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14574" w14:textId="77777777" w:rsidR="001D131C" w:rsidRDefault="001D131C" w:rsidP="001D131C">
      <w:pPr>
        <w:rPr>
          <w:b/>
          <w:sz w:val="36"/>
          <w:szCs w:val="36"/>
        </w:rPr>
      </w:pPr>
    </w:p>
    <w:p w14:paraId="6432391F" w14:textId="77777777" w:rsidR="00A462FB" w:rsidRDefault="00A462FB" w:rsidP="000865EF">
      <w:pPr>
        <w:jc w:val="center"/>
        <w:rPr>
          <w:b/>
          <w:sz w:val="36"/>
          <w:szCs w:val="36"/>
        </w:rPr>
      </w:pPr>
      <w:r w:rsidRPr="000865EF">
        <w:rPr>
          <w:b/>
          <w:sz w:val="36"/>
          <w:szCs w:val="36"/>
        </w:rPr>
        <w:t>XX</w:t>
      </w:r>
      <w:r w:rsidR="0000213A">
        <w:rPr>
          <w:b/>
          <w:sz w:val="36"/>
          <w:szCs w:val="36"/>
        </w:rPr>
        <w:t>IX</w:t>
      </w:r>
      <w:r w:rsidR="00417248">
        <w:rPr>
          <w:b/>
          <w:sz w:val="36"/>
          <w:szCs w:val="36"/>
        </w:rPr>
        <w:t xml:space="preserve"> ZIMOWE ZAWODY KONTROLNE 2022/2023</w:t>
      </w:r>
    </w:p>
    <w:p w14:paraId="75C64D20" w14:textId="25E7613D" w:rsidR="000865EF" w:rsidRPr="000865EF" w:rsidRDefault="00641C65" w:rsidP="000865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ALENDARZ ZAWODÓW </w:t>
      </w:r>
      <w:r w:rsidR="00417248">
        <w:rPr>
          <w:b/>
          <w:sz w:val="36"/>
          <w:szCs w:val="36"/>
        </w:rPr>
        <w:t>2023</w:t>
      </w:r>
      <w:r w:rsidR="004C1BBE">
        <w:rPr>
          <w:b/>
          <w:sz w:val="36"/>
          <w:szCs w:val="36"/>
        </w:rPr>
        <w:t xml:space="preserve">      </w:t>
      </w:r>
    </w:p>
    <w:p w14:paraId="5389AFEC" w14:textId="77777777" w:rsidR="00CD494E" w:rsidRPr="000865EF" w:rsidRDefault="00CD494E" w:rsidP="00CD494E">
      <w:pPr>
        <w:jc w:val="center"/>
        <w:rPr>
          <w:b/>
          <w:color w:val="00B050"/>
          <w:sz w:val="28"/>
          <w:szCs w:val="28"/>
        </w:rPr>
      </w:pPr>
      <w:r w:rsidRPr="000865EF">
        <w:rPr>
          <w:b/>
          <w:color w:val="00B050"/>
          <w:sz w:val="28"/>
          <w:szCs w:val="28"/>
        </w:rPr>
        <w:t>WARSZAWSKO-MAZOWIECKI</w:t>
      </w:r>
    </w:p>
    <w:p w14:paraId="642ECEC4" w14:textId="77777777" w:rsidR="00914522" w:rsidRPr="00AE79D9" w:rsidRDefault="00CD494E" w:rsidP="00AE79D9">
      <w:pPr>
        <w:jc w:val="center"/>
        <w:rPr>
          <w:b/>
          <w:color w:val="FF0000"/>
          <w:sz w:val="32"/>
          <w:szCs w:val="32"/>
        </w:rPr>
      </w:pPr>
      <w:r w:rsidRPr="000865EF">
        <w:rPr>
          <w:b/>
          <w:color w:val="00B050"/>
          <w:sz w:val="28"/>
          <w:szCs w:val="28"/>
        </w:rPr>
        <w:t>ZWIĄZEK ORIENTACJI SPORTOWEJ</w:t>
      </w:r>
      <w:r w:rsidR="00C23A2B">
        <w:rPr>
          <w:b/>
          <w:color w:val="00B050"/>
          <w:sz w:val="28"/>
          <w:szCs w:val="28"/>
        </w:rPr>
        <w:t xml:space="preserve"> </w:t>
      </w:r>
      <w:r w:rsidR="00A462FB" w:rsidRPr="000865EF">
        <w:rPr>
          <w:b/>
          <w:color w:val="00B050"/>
          <w:sz w:val="28"/>
          <w:szCs w:val="28"/>
        </w:rPr>
        <w:t xml:space="preserve">          </w:t>
      </w:r>
      <w:r w:rsidR="00C23A2B">
        <w:rPr>
          <w:b/>
          <w:color w:val="00B050"/>
          <w:sz w:val="28"/>
          <w:szCs w:val="28"/>
        </w:rPr>
        <w:t xml:space="preserve">                               </w:t>
      </w:r>
      <w:r w:rsidR="00A462FB" w:rsidRPr="000865EF">
        <w:rPr>
          <w:b/>
          <w:color w:val="00B050"/>
          <w:sz w:val="28"/>
          <w:szCs w:val="28"/>
        </w:rPr>
        <w:t xml:space="preserve">       </w:t>
      </w:r>
    </w:p>
    <w:p w14:paraId="72BF33D4" w14:textId="77777777" w:rsidR="00914522" w:rsidRPr="00417248" w:rsidRDefault="00914522" w:rsidP="00CD494E">
      <w:pPr>
        <w:jc w:val="center"/>
        <w:rPr>
          <w:sz w:val="18"/>
          <w:szCs w:val="18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5"/>
        <w:gridCol w:w="2126"/>
        <w:gridCol w:w="1276"/>
        <w:gridCol w:w="2126"/>
      </w:tblGrid>
      <w:tr w:rsidR="00AE79D9" w:rsidRPr="00417248" w14:paraId="4137BA75" w14:textId="77777777" w:rsidTr="0024294F">
        <w:tc>
          <w:tcPr>
            <w:tcW w:w="993" w:type="dxa"/>
          </w:tcPr>
          <w:p w14:paraId="2C344B2C" w14:textId="77777777" w:rsidR="00AE79D9" w:rsidRPr="00417248" w:rsidRDefault="00AE79D9" w:rsidP="00DA25B5">
            <w:pPr>
              <w:rPr>
                <w:b/>
                <w:color w:val="C00000"/>
                <w:sz w:val="18"/>
                <w:szCs w:val="18"/>
              </w:rPr>
            </w:pPr>
            <w:r w:rsidRPr="00417248">
              <w:rPr>
                <w:b/>
                <w:color w:val="C00000"/>
                <w:sz w:val="18"/>
                <w:szCs w:val="18"/>
              </w:rPr>
              <w:t>Termin</w:t>
            </w:r>
          </w:p>
        </w:tc>
        <w:tc>
          <w:tcPr>
            <w:tcW w:w="2268" w:type="dxa"/>
          </w:tcPr>
          <w:p w14:paraId="6D3493E6" w14:textId="77777777" w:rsidR="00AE79D9" w:rsidRPr="00417248" w:rsidRDefault="00AE79D9" w:rsidP="00DA25B5">
            <w:pPr>
              <w:rPr>
                <w:b/>
                <w:color w:val="C00000"/>
                <w:sz w:val="18"/>
                <w:szCs w:val="18"/>
              </w:rPr>
            </w:pPr>
            <w:r w:rsidRPr="00417248">
              <w:rPr>
                <w:b/>
                <w:color w:val="C00000"/>
                <w:sz w:val="18"/>
                <w:szCs w:val="18"/>
              </w:rPr>
              <w:t>Zawody</w:t>
            </w:r>
          </w:p>
        </w:tc>
        <w:tc>
          <w:tcPr>
            <w:tcW w:w="1985" w:type="dxa"/>
          </w:tcPr>
          <w:p w14:paraId="151AD23F" w14:textId="77777777" w:rsidR="00AE79D9" w:rsidRPr="00417248" w:rsidRDefault="00AE79D9" w:rsidP="00DA25B5">
            <w:pPr>
              <w:rPr>
                <w:b/>
                <w:color w:val="C00000"/>
                <w:sz w:val="18"/>
                <w:szCs w:val="18"/>
              </w:rPr>
            </w:pPr>
            <w:r w:rsidRPr="00417248">
              <w:rPr>
                <w:b/>
                <w:color w:val="C00000"/>
                <w:sz w:val="18"/>
                <w:szCs w:val="18"/>
              </w:rPr>
              <w:t>Organizator</w:t>
            </w:r>
          </w:p>
        </w:tc>
        <w:tc>
          <w:tcPr>
            <w:tcW w:w="2126" w:type="dxa"/>
          </w:tcPr>
          <w:p w14:paraId="41007FBF" w14:textId="77777777" w:rsidR="00AE79D9" w:rsidRPr="00417248" w:rsidRDefault="00AE79D9" w:rsidP="00DA25B5">
            <w:pPr>
              <w:rPr>
                <w:b/>
                <w:color w:val="C00000"/>
                <w:sz w:val="18"/>
                <w:szCs w:val="18"/>
              </w:rPr>
            </w:pPr>
            <w:r w:rsidRPr="00417248">
              <w:rPr>
                <w:b/>
                <w:color w:val="C00000"/>
                <w:sz w:val="18"/>
                <w:szCs w:val="18"/>
              </w:rPr>
              <w:t>Miejsce/mapa</w:t>
            </w:r>
          </w:p>
        </w:tc>
        <w:tc>
          <w:tcPr>
            <w:tcW w:w="1276" w:type="dxa"/>
          </w:tcPr>
          <w:p w14:paraId="4B319974" w14:textId="77777777" w:rsidR="00AE79D9" w:rsidRPr="00417248" w:rsidRDefault="00AE79D9" w:rsidP="00DA25B5">
            <w:pPr>
              <w:rPr>
                <w:b/>
                <w:color w:val="C00000"/>
                <w:sz w:val="18"/>
                <w:szCs w:val="18"/>
              </w:rPr>
            </w:pPr>
            <w:r w:rsidRPr="00417248">
              <w:rPr>
                <w:b/>
                <w:color w:val="C00000"/>
                <w:sz w:val="18"/>
                <w:szCs w:val="18"/>
              </w:rPr>
              <w:t>Forma</w:t>
            </w:r>
          </w:p>
        </w:tc>
        <w:tc>
          <w:tcPr>
            <w:tcW w:w="2126" w:type="dxa"/>
          </w:tcPr>
          <w:p w14:paraId="48D8D387" w14:textId="77777777" w:rsidR="00AE79D9" w:rsidRPr="00417248" w:rsidRDefault="00AE79D9" w:rsidP="00DA25B5">
            <w:pPr>
              <w:rPr>
                <w:b/>
                <w:color w:val="C00000"/>
                <w:sz w:val="18"/>
                <w:szCs w:val="18"/>
              </w:rPr>
            </w:pPr>
            <w:r w:rsidRPr="00417248">
              <w:rPr>
                <w:b/>
                <w:color w:val="C00000"/>
                <w:sz w:val="18"/>
                <w:szCs w:val="18"/>
              </w:rPr>
              <w:t>Udział</w:t>
            </w:r>
          </w:p>
        </w:tc>
      </w:tr>
      <w:tr w:rsidR="00AE79D9" w:rsidRPr="00417248" w14:paraId="77537F67" w14:textId="77777777" w:rsidTr="0024294F">
        <w:tc>
          <w:tcPr>
            <w:tcW w:w="993" w:type="dxa"/>
          </w:tcPr>
          <w:p w14:paraId="11F9013C" w14:textId="77777777" w:rsidR="00AE79D9" w:rsidRPr="0000213A" w:rsidRDefault="001D131C" w:rsidP="005249F9">
            <w:pPr>
              <w:jc w:val="right"/>
              <w:rPr>
                <w:b/>
                <w:sz w:val="28"/>
                <w:szCs w:val="28"/>
              </w:rPr>
            </w:pPr>
            <w:r w:rsidRPr="0000213A">
              <w:rPr>
                <w:b/>
                <w:sz w:val="28"/>
                <w:szCs w:val="28"/>
              </w:rPr>
              <w:t xml:space="preserve">  </w:t>
            </w:r>
            <w:r w:rsidR="00417248" w:rsidRPr="0000213A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268" w:type="dxa"/>
          </w:tcPr>
          <w:p w14:paraId="18B10F66" w14:textId="77777777" w:rsidR="00AE79D9" w:rsidRPr="00417248" w:rsidRDefault="00AE79D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A88329" w14:textId="77777777" w:rsidR="00AE79D9" w:rsidRPr="00417248" w:rsidRDefault="00AE79D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BCA431" w14:textId="77777777" w:rsidR="00AE79D9" w:rsidRPr="00417248" w:rsidRDefault="00AE79D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F3E602" w14:textId="77777777" w:rsidR="00AE79D9" w:rsidRPr="00417248" w:rsidRDefault="00AE79D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CBBE61" w14:textId="77777777" w:rsidR="00AE79D9" w:rsidRPr="00417248" w:rsidRDefault="00AE79D9" w:rsidP="00DA25B5">
            <w:pPr>
              <w:rPr>
                <w:b/>
                <w:sz w:val="18"/>
                <w:szCs w:val="18"/>
              </w:rPr>
            </w:pPr>
          </w:p>
        </w:tc>
      </w:tr>
      <w:tr w:rsidR="008F7D34" w:rsidRPr="00417248" w14:paraId="7F744321" w14:textId="77777777" w:rsidTr="0024294F">
        <w:tc>
          <w:tcPr>
            <w:tcW w:w="993" w:type="dxa"/>
          </w:tcPr>
          <w:p w14:paraId="594B8F66" w14:textId="77777777" w:rsidR="008F7D34" w:rsidRPr="00417248" w:rsidRDefault="008F7D34" w:rsidP="005249F9">
            <w:pPr>
              <w:jc w:val="right"/>
              <w:rPr>
                <w:b/>
                <w:sz w:val="18"/>
                <w:szCs w:val="18"/>
              </w:rPr>
            </w:pPr>
            <w:r w:rsidRPr="00417248">
              <w:rPr>
                <w:b/>
                <w:sz w:val="18"/>
                <w:szCs w:val="18"/>
              </w:rPr>
              <w:t>6.11.</w:t>
            </w:r>
          </w:p>
        </w:tc>
        <w:tc>
          <w:tcPr>
            <w:tcW w:w="2268" w:type="dxa"/>
          </w:tcPr>
          <w:p w14:paraId="42C914FF" w14:textId="77777777" w:rsidR="008F7D34" w:rsidRPr="00ED4939" w:rsidRDefault="00F44D83" w:rsidP="00DA25B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sum</w:t>
            </w:r>
            <w:proofErr w:type="spellEnd"/>
            <w:r>
              <w:rPr>
                <w:b/>
                <w:sz w:val="18"/>
                <w:szCs w:val="18"/>
              </w:rPr>
              <w:t xml:space="preserve">. Sezonu </w:t>
            </w:r>
            <w:r w:rsidR="00417248" w:rsidRPr="00ED4939">
              <w:rPr>
                <w:b/>
                <w:sz w:val="18"/>
                <w:szCs w:val="18"/>
              </w:rPr>
              <w:t>Podkurek</w:t>
            </w:r>
          </w:p>
        </w:tc>
        <w:tc>
          <w:tcPr>
            <w:tcW w:w="1985" w:type="dxa"/>
          </w:tcPr>
          <w:p w14:paraId="3737456B" w14:textId="77777777" w:rsidR="008F7D34" w:rsidRPr="00ED4939" w:rsidRDefault="008F7D34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6ED7FC" w14:textId="77777777" w:rsidR="008F7D34" w:rsidRPr="00ED4939" w:rsidRDefault="00417248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Malcanów</w:t>
            </w:r>
          </w:p>
        </w:tc>
        <w:tc>
          <w:tcPr>
            <w:tcW w:w="1276" w:type="dxa"/>
          </w:tcPr>
          <w:p w14:paraId="5D60CEA3" w14:textId="77777777" w:rsidR="008F7D34" w:rsidRPr="00ED4939" w:rsidRDefault="00D03E20" w:rsidP="00DA25B5">
            <w:pPr>
              <w:rPr>
                <w:b/>
                <w:sz w:val="18"/>
                <w:szCs w:val="18"/>
              </w:rPr>
            </w:pPr>
            <w:proofErr w:type="spellStart"/>
            <w:r w:rsidRPr="00ED4939">
              <w:rPr>
                <w:b/>
                <w:sz w:val="18"/>
                <w:szCs w:val="18"/>
              </w:rPr>
              <w:t>Skorelauf</w:t>
            </w:r>
            <w:proofErr w:type="spellEnd"/>
            <w:r w:rsidRPr="00ED493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65E4393A" w14:textId="77777777" w:rsidR="008F7D34" w:rsidRPr="00ED4939" w:rsidRDefault="008F7D34" w:rsidP="00DA25B5">
            <w:pPr>
              <w:rPr>
                <w:b/>
                <w:sz w:val="18"/>
                <w:szCs w:val="18"/>
              </w:rPr>
            </w:pPr>
          </w:p>
        </w:tc>
      </w:tr>
      <w:tr w:rsidR="00F44D83" w:rsidRPr="00417248" w14:paraId="57BAA11E" w14:textId="77777777" w:rsidTr="0024294F">
        <w:tc>
          <w:tcPr>
            <w:tcW w:w="993" w:type="dxa"/>
          </w:tcPr>
          <w:p w14:paraId="2A4039C2" w14:textId="77777777" w:rsidR="00F44D83" w:rsidRPr="00417248" w:rsidRDefault="00F44D83" w:rsidP="005249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1.</w:t>
            </w:r>
          </w:p>
        </w:tc>
        <w:tc>
          <w:tcPr>
            <w:tcW w:w="2268" w:type="dxa"/>
          </w:tcPr>
          <w:p w14:paraId="7CF4892F" w14:textId="77777777" w:rsidR="00F44D83" w:rsidRDefault="00F44D83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rniej </w:t>
            </w:r>
            <w:proofErr w:type="spellStart"/>
            <w:r>
              <w:rPr>
                <w:b/>
                <w:sz w:val="18"/>
                <w:szCs w:val="18"/>
              </w:rPr>
              <w:t>BnO</w:t>
            </w:r>
            <w:proofErr w:type="spellEnd"/>
            <w:r>
              <w:rPr>
                <w:b/>
                <w:sz w:val="18"/>
                <w:szCs w:val="18"/>
              </w:rPr>
              <w:t xml:space="preserve"> AZS</w:t>
            </w:r>
          </w:p>
        </w:tc>
        <w:tc>
          <w:tcPr>
            <w:tcW w:w="1985" w:type="dxa"/>
          </w:tcPr>
          <w:p w14:paraId="4C3FDBBD" w14:textId="77777777" w:rsidR="00F44D83" w:rsidRPr="00ED4939" w:rsidRDefault="00F44D83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F</w:t>
            </w:r>
          </w:p>
        </w:tc>
        <w:tc>
          <w:tcPr>
            <w:tcW w:w="2126" w:type="dxa"/>
          </w:tcPr>
          <w:p w14:paraId="48DDD1AE" w14:textId="77777777" w:rsidR="00F44D83" w:rsidRPr="00ED4939" w:rsidRDefault="00F44D83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F W-</w:t>
            </w:r>
            <w:proofErr w:type="spellStart"/>
            <w:r>
              <w:rPr>
                <w:b/>
                <w:sz w:val="18"/>
                <w:szCs w:val="18"/>
              </w:rPr>
              <w:t>wa</w:t>
            </w:r>
            <w:proofErr w:type="spellEnd"/>
          </w:p>
        </w:tc>
        <w:tc>
          <w:tcPr>
            <w:tcW w:w="1276" w:type="dxa"/>
          </w:tcPr>
          <w:p w14:paraId="00C1C8E5" w14:textId="77777777" w:rsidR="00F44D83" w:rsidRPr="00ED4939" w:rsidRDefault="00F44D83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44B403" w14:textId="77777777" w:rsidR="00F44D83" w:rsidRPr="00ED4939" w:rsidRDefault="00F44D83" w:rsidP="00DA25B5">
            <w:pPr>
              <w:rPr>
                <w:b/>
                <w:sz w:val="18"/>
                <w:szCs w:val="18"/>
              </w:rPr>
            </w:pPr>
          </w:p>
        </w:tc>
      </w:tr>
      <w:tr w:rsidR="00417248" w:rsidRPr="00417248" w14:paraId="77AFD4A7" w14:textId="77777777" w:rsidTr="0024294F">
        <w:tc>
          <w:tcPr>
            <w:tcW w:w="993" w:type="dxa"/>
          </w:tcPr>
          <w:p w14:paraId="2DC3F2EC" w14:textId="77777777" w:rsidR="00417248" w:rsidRPr="00417248" w:rsidRDefault="00417248" w:rsidP="005249F9">
            <w:pPr>
              <w:jc w:val="right"/>
              <w:rPr>
                <w:b/>
                <w:sz w:val="18"/>
                <w:szCs w:val="18"/>
              </w:rPr>
            </w:pPr>
            <w:r w:rsidRPr="00417248">
              <w:rPr>
                <w:b/>
                <w:sz w:val="18"/>
                <w:szCs w:val="18"/>
              </w:rPr>
              <w:t>19.11.</w:t>
            </w:r>
          </w:p>
        </w:tc>
        <w:tc>
          <w:tcPr>
            <w:tcW w:w="2268" w:type="dxa"/>
          </w:tcPr>
          <w:p w14:paraId="47218921" w14:textId="77777777" w:rsidR="00500025" w:rsidRDefault="00F44D83" w:rsidP="00DA25B5">
            <w:pPr>
              <w:rPr>
                <w:sz w:val="18"/>
                <w:szCs w:val="18"/>
                <w:lang w:val="en-US"/>
              </w:rPr>
            </w:pPr>
            <w:proofErr w:type="spellStart"/>
            <w:r w:rsidRPr="00F44D83">
              <w:rPr>
                <w:b/>
                <w:sz w:val="18"/>
                <w:szCs w:val="18"/>
                <w:lang w:val="en-US"/>
              </w:rPr>
              <w:t>Leśny</w:t>
            </w:r>
            <w:proofErr w:type="spellEnd"/>
            <w:r w:rsidRPr="00F44D8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4D83">
              <w:rPr>
                <w:b/>
                <w:sz w:val="18"/>
                <w:szCs w:val="18"/>
                <w:lang w:val="en-US"/>
              </w:rPr>
              <w:t>Mózg</w:t>
            </w:r>
            <w:proofErr w:type="spellEnd"/>
            <w:r w:rsidRPr="00F44D83">
              <w:rPr>
                <w:b/>
                <w:sz w:val="18"/>
                <w:szCs w:val="18"/>
                <w:lang w:val="en-US"/>
              </w:rPr>
              <w:t xml:space="preserve"> e1</w:t>
            </w:r>
            <w:r w:rsidRPr="00F44D83">
              <w:rPr>
                <w:sz w:val="18"/>
                <w:szCs w:val="18"/>
                <w:lang w:val="en-US"/>
              </w:rPr>
              <w:t xml:space="preserve"> </w:t>
            </w:r>
          </w:p>
          <w:p w14:paraId="514B22FF" w14:textId="47B6B3EE" w:rsidR="00417248" w:rsidRPr="00F44D83" w:rsidRDefault="00ED4939" w:rsidP="00DA25B5">
            <w:pPr>
              <w:rPr>
                <w:b/>
                <w:sz w:val="18"/>
                <w:szCs w:val="18"/>
                <w:lang w:val="en-US"/>
              </w:rPr>
            </w:pPr>
            <w:r w:rsidRPr="00F44D83">
              <w:rPr>
                <w:b/>
                <w:sz w:val="18"/>
                <w:szCs w:val="18"/>
                <w:lang w:val="en-US"/>
              </w:rPr>
              <w:t>Warsaw Orient Cup</w:t>
            </w:r>
            <w:r w:rsidR="00F44D83" w:rsidRPr="00F44D83">
              <w:rPr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5" w:type="dxa"/>
          </w:tcPr>
          <w:p w14:paraId="4A8A739E" w14:textId="77777777" w:rsidR="00417248" w:rsidRDefault="00F44D83" w:rsidP="00DA25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NTS</w:t>
            </w:r>
          </w:p>
          <w:p w14:paraId="3C824C37" w14:textId="77777777" w:rsidR="00F44D83" w:rsidRPr="00F44D83" w:rsidRDefault="00F44D83" w:rsidP="00DA25B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DB2AF52" w14:textId="77777777" w:rsidR="00F44D83" w:rsidRDefault="00F44D83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uniew</w:t>
            </w:r>
          </w:p>
          <w:p w14:paraId="7AFCD8B8" w14:textId="77777777" w:rsidR="00417248" w:rsidRP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Fort Włochy</w:t>
            </w:r>
          </w:p>
        </w:tc>
        <w:tc>
          <w:tcPr>
            <w:tcW w:w="1276" w:type="dxa"/>
          </w:tcPr>
          <w:p w14:paraId="5112F577" w14:textId="77777777" w:rsidR="00417248" w:rsidRPr="00ED4939" w:rsidRDefault="00417248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5FC25A" w14:textId="77777777" w:rsidR="00417248" w:rsidRPr="00ED4939" w:rsidRDefault="00417248" w:rsidP="00DA25B5">
            <w:pPr>
              <w:rPr>
                <w:b/>
                <w:sz w:val="18"/>
                <w:szCs w:val="18"/>
              </w:rPr>
            </w:pPr>
          </w:p>
        </w:tc>
      </w:tr>
      <w:tr w:rsidR="001B1389" w:rsidRPr="001B1389" w14:paraId="0AFAF953" w14:textId="77777777" w:rsidTr="0024294F">
        <w:trPr>
          <w:trHeight w:val="250"/>
        </w:trPr>
        <w:tc>
          <w:tcPr>
            <w:tcW w:w="993" w:type="dxa"/>
          </w:tcPr>
          <w:p w14:paraId="2F7E0254" w14:textId="77777777" w:rsidR="005C5562" w:rsidRPr="001B1389" w:rsidRDefault="005C5562" w:rsidP="005249F9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1B1389">
              <w:rPr>
                <w:b/>
                <w:color w:val="FF0000"/>
                <w:sz w:val="18"/>
                <w:szCs w:val="18"/>
              </w:rPr>
              <w:t>20.11.</w:t>
            </w:r>
          </w:p>
        </w:tc>
        <w:tc>
          <w:tcPr>
            <w:tcW w:w="2268" w:type="dxa"/>
          </w:tcPr>
          <w:p w14:paraId="102C2D81" w14:textId="77777777" w:rsidR="005C5562" w:rsidRPr="00ED4939" w:rsidRDefault="008F7D34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F44D83">
              <w:rPr>
                <w:b/>
                <w:sz w:val="18"/>
                <w:szCs w:val="18"/>
              </w:rPr>
              <w:t xml:space="preserve"> e 2</w:t>
            </w:r>
          </w:p>
        </w:tc>
        <w:tc>
          <w:tcPr>
            <w:tcW w:w="1985" w:type="dxa"/>
          </w:tcPr>
          <w:p w14:paraId="09DA714D" w14:textId="77777777" w:rsidR="005C5562" w:rsidRPr="00ED4939" w:rsidRDefault="005C5562" w:rsidP="005C5562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</w:t>
            </w:r>
            <w:r w:rsidR="00417248" w:rsidRPr="00ED4939">
              <w:rPr>
                <w:b/>
                <w:sz w:val="18"/>
                <w:szCs w:val="18"/>
              </w:rPr>
              <w:t>OS Azymut</w:t>
            </w:r>
          </w:p>
        </w:tc>
        <w:tc>
          <w:tcPr>
            <w:tcW w:w="2126" w:type="dxa"/>
          </w:tcPr>
          <w:p w14:paraId="1C395CBC" w14:textId="77777777" w:rsidR="005C5562" w:rsidRPr="00ED4939" w:rsidRDefault="001B138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Jabłonna</w:t>
            </w:r>
          </w:p>
        </w:tc>
        <w:tc>
          <w:tcPr>
            <w:tcW w:w="1276" w:type="dxa"/>
          </w:tcPr>
          <w:p w14:paraId="5FA74FE4" w14:textId="77777777" w:rsidR="005C5562" w:rsidRPr="00ED4939" w:rsidRDefault="005C5562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B0D57D" w14:textId="77777777" w:rsidR="005C5562" w:rsidRPr="00ED4939" w:rsidRDefault="005C5562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. Dudek</w:t>
            </w:r>
            <w:r w:rsidR="00417248" w:rsidRPr="00ED4939">
              <w:rPr>
                <w:b/>
                <w:sz w:val="18"/>
                <w:szCs w:val="18"/>
              </w:rPr>
              <w:t>, N. Filipiak</w:t>
            </w:r>
            <w:r w:rsidRPr="00ED493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D4939" w:rsidRPr="00417248" w14:paraId="1806D281" w14:textId="77777777" w:rsidTr="0024294F">
        <w:tc>
          <w:tcPr>
            <w:tcW w:w="993" w:type="dxa"/>
          </w:tcPr>
          <w:p w14:paraId="593BA19E" w14:textId="77777777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417248">
              <w:rPr>
                <w:b/>
                <w:sz w:val="18"/>
                <w:szCs w:val="18"/>
              </w:rPr>
              <w:t>.11.</w:t>
            </w:r>
          </w:p>
        </w:tc>
        <w:tc>
          <w:tcPr>
            <w:tcW w:w="2268" w:type="dxa"/>
          </w:tcPr>
          <w:p w14:paraId="5FB41AA4" w14:textId="77777777" w:rsidR="00ED4939" w:rsidRPr="00F44D83" w:rsidRDefault="00ED4939" w:rsidP="006B04ED">
            <w:pPr>
              <w:rPr>
                <w:b/>
                <w:sz w:val="18"/>
                <w:szCs w:val="18"/>
              </w:rPr>
            </w:pPr>
            <w:proofErr w:type="spellStart"/>
            <w:r w:rsidRPr="00F44D83">
              <w:rPr>
                <w:b/>
                <w:sz w:val="18"/>
                <w:szCs w:val="18"/>
              </w:rPr>
              <w:t>Warsaw</w:t>
            </w:r>
            <w:proofErr w:type="spellEnd"/>
            <w:r w:rsidRPr="00F44D83">
              <w:rPr>
                <w:b/>
                <w:sz w:val="18"/>
                <w:szCs w:val="18"/>
              </w:rPr>
              <w:t xml:space="preserve"> Orient </w:t>
            </w:r>
            <w:proofErr w:type="spellStart"/>
            <w:r w:rsidRPr="00F44D83">
              <w:rPr>
                <w:b/>
                <w:sz w:val="18"/>
                <w:szCs w:val="18"/>
              </w:rPr>
              <w:t>Cup</w:t>
            </w:r>
            <w:proofErr w:type="spellEnd"/>
            <w:r w:rsidR="00F44D83" w:rsidRPr="00F44D83">
              <w:rPr>
                <w:b/>
                <w:sz w:val="18"/>
                <w:szCs w:val="18"/>
              </w:rPr>
              <w:t xml:space="preserve"> e2</w:t>
            </w:r>
          </w:p>
        </w:tc>
        <w:tc>
          <w:tcPr>
            <w:tcW w:w="1985" w:type="dxa"/>
          </w:tcPr>
          <w:p w14:paraId="1B6EE32B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0D9715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-</w:t>
            </w:r>
            <w:proofErr w:type="spellStart"/>
            <w:r w:rsidRPr="00ED4939">
              <w:rPr>
                <w:b/>
                <w:sz w:val="18"/>
                <w:szCs w:val="18"/>
              </w:rPr>
              <w:t>wa</w:t>
            </w:r>
            <w:proofErr w:type="spellEnd"/>
            <w:r w:rsidRPr="00ED4939">
              <w:rPr>
                <w:b/>
                <w:sz w:val="18"/>
                <w:szCs w:val="18"/>
              </w:rPr>
              <w:t xml:space="preserve"> Park Praski</w:t>
            </w:r>
          </w:p>
        </w:tc>
        <w:tc>
          <w:tcPr>
            <w:tcW w:w="1276" w:type="dxa"/>
          </w:tcPr>
          <w:p w14:paraId="0C69A56C" w14:textId="77777777" w:rsidR="00ED4939" w:rsidRPr="00ED4939" w:rsidRDefault="00ED4939" w:rsidP="001A403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FBDAD4" w14:textId="77777777" w:rsidR="00ED4939" w:rsidRPr="00ED4939" w:rsidRDefault="00ED4939" w:rsidP="001A4035">
            <w:pPr>
              <w:rPr>
                <w:b/>
                <w:sz w:val="18"/>
                <w:szCs w:val="18"/>
              </w:rPr>
            </w:pPr>
          </w:p>
        </w:tc>
      </w:tr>
      <w:tr w:rsidR="00ED4939" w:rsidRPr="001B1389" w14:paraId="023A1110" w14:textId="77777777" w:rsidTr="0024294F">
        <w:tc>
          <w:tcPr>
            <w:tcW w:w="993" w:type="dxa"/>
          </w:tcPr>
          <w:p w14:paraId="58C67062" w14:textId="77777777" w:rsidR="00ED4939" w:rsidRPr="001B1389" w:rsidRDefault="00ED4939" w:rsidP="00CD494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1B1389">
              <w:rPr>
                <w:b/>
                <w:color w:val="FF0000"/>
                <w:sz w:val="18"/>
                <w:szCs w:val="18"/>
              </w:rPr>
              <w:t>27.11.</w:t>
            </w:r>
          </w:p>
        </w:tc>
        <w:tc>
          <w:tcPr>
            <w:tcW w:w="2268" w:type="dxa"/>
          </w:tcPr>
          <w:p w14:paraId="4FD2516B" w14:textId="77777777" w:rsidR="0020491E" w:rsidRDefault="0020491E" w:rsidP="006B04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 Puchar Bielan</w:t>
            </w:r>
          </w:p>
          <w:p w14:paraId="528A4C56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B83345">
              <w:rPr>
                <w:b/>
                <w:sz w:val="18"/>
                <w:szCs w:val="18"/>
              </w:rPr>
              <w:t xml:space="preserve"> e3</w:t>
            </w:r>
          </w:p>
        </w:tc>
        <w:tc>
          <w:tcPr>
            <w:tcW w:w="1985" w:type="dxa"/>
          </w:tcPr>
          <w:p w14:paraId="1E9F709C" w14:textId="77777777" w:rsidR="0020491E" w:rsidRDefault="0020491E" w:rsidP="006B04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KS Wataha</w:t>
            </w:r>
          </w:p>
          <w:p w14:paraId="65AFE3B1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27BEE108" w14:textId="77777777" w:rsidR="0020491E" w:rsidRDefault="0020491E" w:rsidP="006B04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ek Bielański</w:t>
            </w:r>
          </w:p>
          <w:p w14:paraId="60CBC0AD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Rajszew</w:t>
            </w:r>
          </w:p>
        </w:tc>
        <w:tc>
          <w:tcPr>
            <w:tcW w:w="1276" w:type="dxa"/>
          </w:tcPr>
          <w:p w14:paraId="03ABA5B6" w14:textId="77777777" w:rsidR="00ED4939" w:rsidRPr="00ED4939" w:rsidRDefault="0020491E" w:rsidP="001A40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syk</w:t>
            </w:r>
          </w:p>
        </w:tc>
        <w:tc>
          <w:tcPr>
            <w:tcW w:w="2126" w:type="dxa"/>
          </w:tcPr>
          <w:p w14:paraId="6B00EA11" w14:textId="77777777" w:rsidR="0020491E" w:rsidRDefault="0020491E" w:rsidP="006B04ED">
            <w:pPr>
              <w:rPr>
                <w:b/>
                <w:sz w:val="18"/>
                <w:szCs w:val="18"/>
              </w:rPr>
            </w:pPr>
          </w:p>
          <w:p w14:paraId="1D207BCC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ED4939" w:rsidRPr="00417248" w14:paraId="4B8E140D" w14:textId="77777777" w:rsidTr="0024294F">
        <w:tc>
          <w:tcPr>
            <w:tcW w:w="993" w:type="dxa"/>
          </w:tcPr>
          <w:p w14:paraId="08AD3F06" w14:textId="026F4B4F" w:rsidR="00ED4939" w:rsidRPr="00417248" w:rsidRDefault="00ED4939" w:rsidP="00CD494E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12</w:t>
            </w:r>
            <w:r w:rsidRPr="00417248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9578319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B83345">
              <w:rPr>
                <w:b/>
                <w:sz w:val="18"/>
                <w:szCs w:val="18"/>
              </w:rPr>
              <w:t xml:space="preserve"> e4</w:t>
            </w:r>
          </w:p>
        </w:tc>
        <w:tc>
          <w:tcPr>
            <w:tcW w:w="1985" w:type="dxa"/>
          </w:tcPr>
          <w:p w14:paraId="2D4D5693" w14:textId="77777777" w:rsidR="00ED4939" w:rsidRPr="00ED4939" w:rsidRDefault="00ED4939" w:rsidP="005C5562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0AFF23BE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Choszczówka</w:t>
            </w:r>
          </w:p>
        </w:tc>
        <w:tc>
          <w:tcPr>
            <w:tcW w:w="1276" w:type="dxa"/>
          </w:tcPr>
          <w:p w14:paraId="790AD76F" w14:textId="77777777" w:rsidR="00ED4939" w:rsidRPr="00ED4939" w:rsidRDefault="00ED4939" w:rsidP="001A403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F7ABFF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ED4939" w:rsidRPr="00417248" w14:paraId="63D77EA2" w14:textId="77777777" w:rsidTr="0024294F">
        <w:tc>
          <w:tcPr>
            <w:tcW w:w="993" w:type="dxa"/>
          </w:tcPr>
          <w:p w14:paraId="24A41C54" w14:textId="16F65032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 w:rsidRPr="00417248">
              <w:rPr>
                <w:b/>
                <w:sz w:val="18"/>
                <w:szCs w:val="18"/>
              </w:rPr>
              <w:t>4.12.</w:t>
            </w:r>
          </w:p>
        </w:tc>
        <w:tc>
          <w:tcPr>
            <w:tcW w:w="2268" w:type="dxa"/>
          </w:tcPr>
          <w:p w14:paraId="46DF81AE" w14:textId="77777777" w:rsidR="00ED4939" w:rsidRPr="00B83345" w:rsidRDefault="00ED4939" w:rsidP="00286A00">
            <w:pPr>
              <w:rPr>
                <w:b/>
                <w:sz w:val="18"/>
                <w:szCs w:val="18"/>
              </w:rPr>
            </w:pPr>
            <w:r w:rsidRPr="00B83345">
              <w:rPr>
                <w:b/>
                <w:sz w:val="18"/>
                <w:szCs w:val="18"/>
              </w:rPr>
              <w:t>Zorientowani na Św. Mikołaja</w:t>
            </w:r>
          </w:p>
        </w:tc>
        <w:tc>
          <w:tcPr>
            <w:tcW w:w="1985" w:type="dxa"/>
          </w:tcPr>
          <w:p w14:paraId="077ECEC6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F3E40" w14:textId="77777777" w:rsidR="00ED4939" w:rsidRPr="00ED4939" w:rsidRDefault="00ED4939" w:rsidP="00286A00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Wawer</w:t>
            </w:r>
          </w:p>
        </w:tc>
        <w:tc>
          <w:tcPr>
            <w:tcW w:w="1276" w:type="dxa"/>
          </w:tcPr>
          <w:p w14:paraId="7793D931" w14:textId="77777777" w:rsidR="00ED4939" w:rsidRPr="00ED4939" w:rsidRDefault="00B83345" w:rsidP="00DA25B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corelauf</w:t>
            </w:r>
            <w:proofErr w:type="spellEnd"/>
          </w:p>
        </w:tc>
        <w:tc>
          <w:tcPr>
            <w:tcW w:w="2126" w:type="dxa"/>
          </w:tcPr>
          <w:p w14:paraId="7E0012A0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602DAE7F" w14:textId="77777777" w:rsidTr="0024294F">
        <w:tc>
          <w:tcPr>
            <w:tcW w:w="993" w:type="dxa"/>
          </w:tcPr>
          <w:p w14:paraId="5D21E617" w14:textId="77777777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17248">
              <w:rPr>
                <w:b/>
                <w:sz w:val="18"/>
                <w:szCs w:val="18"/>
              </w:rPr>
              <w:t>.12.</w:t>
            </w:r>
          </w:p>
        </w:tc>
        <w:tc>
          <w:tcPr>
            <w:tcW w:w="2268" w:type="dxa"/>
          </w:tcPr>
          <w:p w14:paraId="7884E701" w14:textId="77777777" w:rsidR="00ED4939" w:rsidRPr="00B83345" w:rsidRDefault="00ED4939" w:rsidP="006B04ED">
            <w:pPr>
              <w:rPr>
                <w:b/>
                <w:sz w:val="18"/>
                <w:szCs w:val="18"/>
              </w:rPr>
            </w:pPr>
            <w:proofErr w:type="spellStart"/>
            <w:r w:rsidRPr="00B83345">
              <w:rPr>
                <w:b/>
                <w:sz w:val="18"/>
                <w:szCs w:val="18"/>
              </w:rPr>
              <w:t>Warsaw</w:t>
            </w:r>
            <w:proofErr w:type="spellEnd"/>
            <w:r w:rsidRPr="00B83345">
              <w:rPr>
                <w:b/>
                <w:sz w:val="18"/>
                <w:szCs w:val="18"/>
              </w:rPr>
              <w:t xml:space="preserve"> Orient </w:t>
            </w:r>
            <w:proofErr w:type="spellStart"/>
            <w:r w:rsidRPr="00B83345">
              <w:rPr>
                <w:b/>
                <w:sz w:val="18"/>
                <w:szCs w:val="18"/>
              </w:rPr>
              <w:t>Cup</w:t>
            </w:r>
            <w:proofErr w:type="spellEnd"/>
            <w:r w:rsidR="00B83345">
              <w:rPr>
                <w:b/>
                <w:sz w:val="18"/>
                <w:szCs w:val="18"/>
              </w:rPr>
              <w:t xml:space="preserve"> e3</w:t>
            </w:r>
          </w:p>
        </w:tc>
        <w:tc>
          <w:tcPr>
            <w:tcW w:w="1985" w:type="dxa"/>
          </w:tcPr>
          <w:p w14:paraId="1D9F0BB9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918382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-</w:t>
            </w:r>
            <w:proofErr w:type="spellStart"/>
            <w:r w:rsidRPr="00ED4939">
              <w:rPr>
                <w:b/>
                <w:sz w:val="18"/>
                <w:szCs w:val="18"/>
              </w:rPr>
              <w:t>wa</w:t>
            </w:r>
            <w:proofErr w:type="spellEnd"/>
            <w:r w:rsidRPr="00ED4939">
              <w:rPr>
                <w:b/>
                <w:sz w:val="18"/>
                <w:szCs w:val="18"/>
              </w:rPr>
              <w:t xml:space="preserve"> Fort Bema</w:t>
            </w:r>
          </w:p>
        </w:tc>
        <w:tc>
          <w:tcPr>
            <w:tcW w:w="1276" w:type="dxa"/>
          </w:tcPr>
          <w:p w14:paraId="5E6F011E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8AD581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59BCF67F" w14:textId="77777777" w:rsidTr="0024294F">
        <w:tc>
          <w:tcPr>
            <w:tcW w:w="993" w:type="dxa"/>
          </w:tcPr>
          <w:p w14:paraId="538C28E9" w14:textId="77777777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417248">
              <w:rPr>
                <w:b/>
                <w:sz w:val="18"/>
                <w:szCs w:val="18"/>
              </w:rPr>
              <w:t>.12.</w:t>
            </w:r>
          </w:p>
        </w:tc>
        <w:tc>
          <w:tcPr>
            <w:tcW w:w="2268" w:type="dxa"/>
          </w:tcPr>
          <w:p w14:paraId="430A4644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366D73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11D14F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979957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E2900C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5671058E" w14:textId="77777777" w:rsidTr="0024294F">
        <w:tc>
          <w:tcPr>
            <w:tcW w:w="993" w:type="dxa"/>
          </w:tcPr>
          <w:p w14:paraId="414953AF" w14:textId="77777777" w:rsidR="00ED4939" w:rsidRPr="00417248" w:rsidRDefault="00ED4939" w:rsidP="006B04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417248">
              <w:rPr>
                <w:b/>
                <w:sz w:val="18"/>
                <w:szCs w:val="18"/>
              </w:rPr>
              <w:t>.12.</w:t>
            </w:r>
          </w:p>
        </w:tc>
        <w:tc>
          <w:tcPr>
            <w:tcW w:w="2268" w:type="dxa"/>
          </w:tcPr>
          <w:p w14:paraId="351C297B" w14:textId="77777777" w:rsidR="00B83345" w:rsidRPr="00B83345" w:rsidRDefault="00B83345" w:rsidP="006B04E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83345">
              <w:rPr>
                <w:b/>
                <w:sz w:val="18"/>
                <w:szCs w:val="18"/>
                <w:lang w:val="en-US"/>
              </w:rPr>
              <w:t>Leśny</w:t>
            </w:r>
            <w:proofErr w:type="spellEnd"/>
            <w:r w:rsidRPr="00B8334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3345">
              <w:rPr>
                <w:b/>
                <w:sz w:val="18"/>
                <w:szCs w:val="18"/>
                <w:lang w:val="en-US"/>
              </w:rPr>
              <w:t>Mózg</w:t>
            </w:r>
            <w:proofErr w:type="spellEnd"/>
            <w:r w:rsidRPr="00B83345">
              <w:rPr>
                <w:b/>
                <w:sz w:val="18"/>
                <w:szCs w:val="18"/>
                <w:lang w:val="en-US"/>
              </w:rPr>
              <w:t xml:space="preserve"> e2 </w:t>
            </w:r>
          </w:p>
          <w:p w14:paraId="7516FD77" w14:textId="77777777" w:rsidR="00ED4939" w:rsidRDefault="00ED4939" w:rsidP="006B04ED">
            <w:pPr>
              <w:rPr>
                <w:b/>
                <w:strike/>
                <w:sz w:val="18"/>
                <w:szCs w:val="18"/>
                <w:lang w:val="en-US"/>
              </w:rPr>
            </w:pPr>
            <w:r w:rsidRPr="00CC2580">
              <w:rPr>
                <w:b/>
                <w:strike/>
                <w:sz w:val="18"/>
                <w:szCs w:val="18"/>
                <w:lang w:val="en-US"/>
              </w:rPr>
              <w:t>Warsaw Orient Cup</w:t>
            </w:r>
            <w:r w:rsidR="00B83345" w:rsidRPr="00CC2580">
              <w:rPr>
                <w:b/>
                <w:strike/>
                <w:sz w:val="18"/>
                <w:szCs w:val="18"/>
                <w:lang w:val="en-US"/>
              </w:rPr>
              <w:t xml:space="preserve"> 4</w:t>
            </w:r>
          </w:p>
          <w:p w14:paraId="14702369" w14:textId="45265252" w:rsidR="00B01C7E" w:rsidRPr="00B01C7E" w:rsidRDefault="00B01C7E" w:rsidP="006B04E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B01C7E">
              <w:rPr>
                <w:b/>
                <w:color w:val="00B0F0"/>
                <w:sz w:val="18"/>
                <w:szCs w:val="18"/>
                <w:lang w:val="en-US"/>
              </w:rPr>
              <w:t>Narciarski</w:t>
            </w:r>
            <w:proofErr w:type="spellEnd"/>
            <w:r w:rsidRPr="00B01C7E">
              <w:rPr>
                <w:b/>
                <w:color w:val="00B0F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1C7E">
              <w:rPr>
                <w:b/>
                <w:color w:val="00B0F0"/>
                <w:sz w:val="18"/>
                <w:szCs w:val="18"/>
                <w:lang w:val="en-US"/>
              </w:rPr>
              <w:t>BnO</w:t>
            </w:r>
            <w:proofErr w:type="spellEnd"/>
          </w:p>
        </w:tc>
        <w:tc>
          <w:tcPr>
            <w:tcW w:w="1985" w:type="dxa"/>
          </w:tcPr>
          <w:p w14:paraId="74A86DAC" w14:textId="77777777" w:rsidR="00ED4939" w:rsidRPr="00B01C7E" w:rsidRDefault="00ED4939" w:rsidP="006B04ED">
            <w:pPr>
              <w:rPr>
                <w:b/>
                <w:color w:val="00B0F0"/>
                <w:sz w:val="18"/>
                <w:szCs w:val="18"/>
                <w:lang w:val="en-US"/>
              </w:rPr>
            </w:pPr>
          </w:p>
          <w:p w14:paraId="7A72160C" w14:textId="77777777" w:rsidR="00B01C7E" w:rsidRPr="00B01C7E" w:rsidRDefault="00B01C7E" w:rsidP="006B04ED">
            <w:pPr>
              <w:rPr>
                <w:b/>
                <w:color w:val="00B0F0"/>
                <w:sz w:val="18"/>
                <w:szCs w:val="18"/>
                <w:lang w:val="en-US"/>
              </w:rPr>
            </w:pPr>
          </w:p>
          <w:p w14:paraId="2D0B30D0" w14:textId="36DD3334" w:rsidR="00B01C7E" w:rsidRPr="00B01C7E" w:rsidRDefault="00B01C7E" w:rsidP="006B04ED">
            <w:pPr>
              <w:rPr>
                <w:b/>
                <w:color w:val="00B0F0"/>
                <w:sz w:val="18"/>
                <w:szCs w:val="18"/>
                <w:lang w:val="en-US"/>
              </w:rPr>
            </w:pPr>
            <w:r w:rsidRPr="00B01C7E">
              <w:rPr>
                <w:b/>
                <w:color w:val="00B0F0"/>
                <w:sz w:val="18"/>
                <w:szCs w:val="18"/>
                <w:lang w:val="en-US"/>
              </w:rPr>
              <w:t xml:space="preserve">UKS </w:t>
            </w:r>
            <w:proofErr w:type="spellStart"/>
            <w:r w:rsidRPr="00B01C7E">
              <w:rPr>
                <w:b/>
                <w:color w:val="00B0F0"/>
                <w:sz w:val="18"/>
                <w:szCs w:val="18"/>
                <w:lang w:val="en-US"/>
              </w:rPr>
              <w:t>Falenica</w:t>
            </w:r>
            <w:proofErr w:type="spellEnd"/>
          </w:p>
        </w:tc>
        <w:tc>
          <w:tcPr>
            <w:tcW w:w="2126" w:type="dxa"/>
          </w:tcPr>
          <w:p w14:paraId="215C61D9" w14:textId="77777777" w:rsidR="00B83345" w:rsidRDefault="00B83345" w:rsidP="006B04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rów</w:t>
            </w:r>
          </w:p>
          <w:p w14:paraId="70DB4905" w14:textId="77777777" w:rsid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-</w:t>
            </w:r>
            <w:proofErr w:type="spellStart"/>
            <w:r w:rsidRPr="00ED4939">
              <w:rPr>
                <w:b/>
                <w:sz w:val="18"/>
                <w:szCs w:val="18"/>
              </w:rPr>
              <w:t>wa</w:t>
            </w:r>
            <w:proofErr w:type="spellEnd"/>
            <w:r w:rsidRPr="00ED4939">
              <w:rPr>
                <w:b/>
                <w:sz w:val="18"/>
                <w:szCs w:val="18"/>
              </w:rPr>
              <w:t xml:space="preserve"> Osiedle Przyjaźń</w:t>
            </w:r>
          </w:p>
          <w:p w14:paraId="702283D7" w14:textId="6D4A8C8B" w:rsidR="00B01C7E" w:rsidRPr="00ED4939" w:rsidRDefault="00B01C7E" w:rsidP="006B04ED">
            <w:pPr>
              <w:rPr>
                <w:b/>
                <w:sz w:val="18"/>
                <w:szCs w:val="18"/>
              </w:rPr>
            </w:pPr>
            <w:r w:rsidRPr="00B01C7E">
              <w:rPr>
                <w:b/>
                <w:color w:val="00B0F0"/>
                <w:sz w:val="18"/>
                <w:szCs w:val="18"/>
              </w:rPr>
              <w:t>Międzylesie</w:t>
            </w:r>
          </w:p>
        </w:tc>
        <w:tc>
          <w:tcPr>
            <w:tcW w:w="1276" w:type="dxa"/>
          </w:tcPr>
          <w:p w14:paraId="467D6F6A" w14:textId="77777777" w:rsidR="00ED4939" w:rsidRDefault="00ED4939" w:rsidP="00286A00">
            <w:pPr>
              <w:rPr>
                <w:b/>
                <w:sz w:val="18"/>
                <w:szCs w:val="18"/>
              </w:rPr>
            </w:pPr>
          </w:p>
          <w:p w14:paraId="7E996737" w14:textId="77777777" w:rsidR="00B01C7E" w:rsidRDefault="00B01C7E" w:rsidP="00286A00">
            <w:pPr>
              <w:rPr>
                <w:b/>
                <w:sz w:val="18"/>
                <w:szCs w:val="18"/>
              </w:rPr>
            </w:pPr>
          </w:p>
          <w:p w14:paraId="7728D047" w14:textId="104A9D21" w:rsidR="00B01C7E" w:rsidRPr="00ED4939" w:rsidRDefault="00B01C7E" w:rsidP="00286A00">
            <w:pPr>
              <w:rPr>
                <w:b/>
                <w:sz w:val="18"/>
                <w:szCs w:val="18"/>
              </w:rPr>
            </w:pPr>
            <w:proofErr w:type="spellStart"/>
            <w:r w:rsidRPr="00B01C7E">
              <w:rPr>
                <w:b/>
                <w:color w:val="00B0F0"/>
                <w:sz w:val="18"/>
                <w:szCs w:val="18"/>
              </w:rPr>
              <w:t>scorelauf</w:t>
            </w:r>
            <w:proofErr w:type="spellEnd"/>
          </w:p>
        </w:tc>
        <w:tc>
          <w:tcPr>
            <w:tcW w:w="2126" w:type="dxa"/>
          </w:tcPr>
          <w:p w14:paraId="205834F5" w14:textId="3E0A3165" w:rsidR="00ED4939" w:rsidRDefault="00ED4939" w:rsidP="006B04ED">
            <w:pPr>
              <w:rPr>
                <w:b/>
                <w:sz w:val="18"/>
                <w:szCs w:val="18"/>
              </w:rPr>
            </w:pPr>
          </w:p>
          <w:p w14:paraId="73CB39B0" w14:textId="56A61B2A" w:rsidR="00CC2580" w:rsidRPr="00DA64D3" w:rsidRDefault="00CC2580" w:rsidP="006B04ED">
            <w:pPr>
              <w:rPr>
                <w:b/>
                <w:color w:val="FF0000"/>
                <w:sz w:val="18"/>
                <w:szCs w:val="18"/>
              </w:rPr>
            </w:pPr>
            <w:r w:rsidRPr="00DA64D3">
              <w:rPr>
                <w:b/>
                <w:color w:val="FF0000"/>
                <w:sz w:val="18"/>
                <w:szCs w:val="18"/>
              </w:rPr>
              <w:t>odwołany</w:t>
            </w:r>
          </w:p>
        </w:tc>
      </w:tr>
      <w:tr w:rsidR="00ED4939" w:rsidRPr="001B1389" w14:paraId="2B154582" w14:textId="77777777" w:rsidTr="0024294F">
        <w:tc>
          <w:tcPr>
            <w:tcW w:w="993" w:type="dxa"/>
          </w:tcPr>
          <w:p w14:paraId="48EEF2B9" w14:textId="77777777" w:rsidR="00ED4939" w:rsidRPr="001B1389" w:rsidRDefault="00ED4939" w:rsidP="00CD494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1B1389">
              <w:rPr>
                <w:b/>
                <w:color w:val="FF0000"/>
                <w:sz w:val="18"/>
                <w:szCs w:val="18"/>
              </w:rPr>
              <w:t>18.12</w:t>
            </w:r>
          </w:p>
        </w:tc>
        <w:tc>
          <w:tcPr>
            <w:tcW w:w="2268" w:type="dxa"/>
          </w:tcPr>
          <w:p w14:paraId="3F7E9784" w14:textId="77777777" w:rsid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ZZK  </w:t>
            </w:r>
            <w:r w:rsidR="00B83345">
              <w:rPr>
                <w:b/>
                <w:sz w:val="18"/>
                <w:szCs w:val="18"/>
              </w:rPr>
              <w:t>e5</w:t>
            </w:r>
          </w:p>
          <w:p w14:paraId="11E290C1" w14:textId="26850BA1" w:rsidR="00B01C7E" w:rsidRPr="00ED4939" w:rsidRDefault="00B01C7E" w:rsidP="006B04ED">
            <w:pPr>
              <w:rPr>
                <w:b/>
                <w:sz w:val="18"/>
                <w:szCs w:val="18"/>
              </w:rPr>
            </w:pPr>
            <w:r w:rsidRPr="00B01C7E">
              <w:rPr>
                <w:b/>
                <w:color w:val="00B0F0"/>
                <w:sz w:val="18"/>
                <w:szCs w:val="18"/>
              </w:rPr>
              <w:t xml:space="preserve">Narciarski </w:t>
            </w:r>
            <w:proofErr w:type="spellStart"/>
            <w:r w:rsidRPr="00B01C7E">
              <w:rPr>
                <w:b/>
                <w:color w:val="00B0F0"/>
                <w:sz w:val="18"/>
                <w:szCs w:val="18"/>
              </w:rPr>
              <w:t>BnO</w:t>
            </w:r>
            <w:proofErr w:type="spellEnd"/>
          </w:p>
        </w:tc>
        <w:tc>
          <w:tcPr>
            <w:tcW w:w="1985" w:type="dxa"/>
          </w:tcPr>
          <w:p w14:paraId="1CD20FE3" w14:textId="77777777" w:rsid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  <w:p w14:paraId="3BD80505" w14:textId="3313146B" w:rsidR="00B01C7E" w:rsidRPr="00ED4939" w:rsidRDefault="00B01C7E" w:rsidP="00DA25B5">
            <w:pPr>
              <w:rPr>
                <w:b/>
                <w:sz w:val="18"/>
                <w:szCs w:val="18"/>
              </w:rPr>
            </w:pPr>
            <w:r w:rsidRPr="00B01C7E">
              <w:rPr>
                <w:b/>
                <w:color w:val="00B0F0"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55C0B607" w14:textId="77777777" w:rsid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Legionowo Bukowiec</w:t>
            </w:r>
          </w:p>
          <w:p w14:paraId="6945608A" w14:textId="542BD0C2" w:rsidR="00B01C7E" w:rsidRPr="00ED4939" w:rsidRDefault="00B01C7E" w:rsidP="006B04ED">
            <w:pPr>
              <w:rPr>
                <w:b/>
                <w:sz w:val="18"/>
                <w:szCs w:val="18"/>
              </w:rPr>
            </w:pPr>
            <w:r w:rsidRPr="00B01C7E">
              <w:rPr>
                <w:b/>
                <w:color w:val="00B0F0"/>
                <w:sz w:val="18"/>
                <w:szCs w:val="18"/>
              </w:rPr>
              <w:t>Sulej</w:t>
            </w:r>
            <w:r w:rsidR="003E3A0C">
              <w:rPr>
                <w:b/>
                <w:color w:val="00B0F0"/>
                <w:sz w:val="18"/>
                <w:szCs w:val="18"/>
              </w:rPr>
              <w:t>ó</w:t>
            </w:r>
            <w:r w:rsidRPr="00B01C7E">
              <w:rPr>
                <w:b/>
                <w:color w:val="00B0F0"/>
                <w:sz w:val="18"/>
                <w:szCs w:val="18"/>
              </w:rPr>
              <w:t>wek P. Glinianki</w:t>
            </w:r>
          </w:p>
        </w:tc>
        <w:tc>
          <w:tcPr>
            <w:tcW w:w="1276" w:type="dxa"/>
          </w:tcPr>
          <w:p w14:paraId="2099B6DA" w14:textId="77777777" w:rsidR="00ED4939" w:rsidRDefault="00ED4939" w:rsidP="00DA25B5">
            <w:pPr>
              <w:rPr>
                <w:b/>
                <w:sz w:val="18"/>
                <w:szCs w:val="18"/>
              </w:rPr>
            </w:pPr>
          </w:p>
          <w:p w14:paraId="2595722A" w14:textId="77498D32" w:rsidR="00B01C7E" w:rsidRPr="00ED4939" w:rsidRDefault="00B01C7E" w:rsidP="00DA25B5">
            <w:pPr>
              <w:rPr>
                <w:b/>
                <w:sz w:val="18"/>
                <w:szCs w:val="18"/>
              </w:rPr>
            </w:pPr>
            <w:r w:rsidRPr="00B01C7E">
              <w:rPr>
                <w:b/>
                <w:color w:val="00B0F0"/>
                <w:sz w:val="18"/>
                <w:szCs w:val="18"/>
              </w:rPr>
              <w:t>sprint</w:t>
            </w:r>
          </w:p>
        </w:tc>
        <w:tc>
          <w:tcPr>
            <w:tcW w:w="2126" w:type="dxa"/>
          </w:tcPr>
          <w:p w14:paraId="71497B8A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B01C7E" w:rsidRPr="00B01C7E" w14:paraId="509A8D0C" w14:textId="77777777" w:rsidTr="0024294F">
        <w:tc>
          <w:tcPr>
            <w:tcW w:w="993" w:type="dxa"/>
          </w:tcPr>
          <w:p w14:paraId="19FA8F6C" w14:textId="6F72F4E4" w:rsidR="00B01C7E" w:rsidRPr="00B01C7E" w:rsidRDefault="00B01C7E" w:rsidP="00CD494E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01C7E">
              <w:rPr>
                <w:b/>
                <w:color w:val="000000" w:themeColor="text1"/>
                <w:sz w:val="18"/>
                <w:szCs w:val="18"/>
              </w:rPr>
              <w:t>26.12</w:t>
            </w:r>
          </w:p>
        </w:tc>
        <w:tc>
          <w:tcPr>
            <w:tcW w:w="2268" w:type="dxa"/>
          </w:tcPr>
          <w:p w14:paraId="3C5CEA17" w14:textId="2E0BC8DD" w:rsidR="00B01C7E" w:rsidRPr="00B01C7E" w:rsidRDefault="00B01C7E" w:rsidP="006B04E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I Dystans Stołeczny e1</w:t>
            </w:r>
          </w:p>
        </w:tc>
        <w:tc>
          <w:tcPr>
            <w:tcW w:w="1985" w:type="dxa"/>
          </w:tcPr>
          <w:p w14:paraId="538D559D" w14:textId="4BA2A255" w:rsidR="00B01C7E" w:rsidRPr="00B01C7E" w:rsidRDefault="00B01C7E" w:rsidP="00DA25B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701A3908" w14:textId="4BF34959" w:rsidR="00B01C7E" w:rsidRPr="00B01C7E" w:rsidRDefault="00B01C7E" w:rsidP="006B04ED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Bialobrzegi</w:t>
            </w:r>
            <w:proofErr w:type="spellEnd"/>
          </w:p>
        </w:tc>
        <w:tc>
          <w:tcPr>
            <w:tcW w:w="1276" w:type="dxa"/>
          </w:tcPr>
          <w:p w14:paraId="390ACF4F" w14:textId="77777777" w:rsidR="00B01C7E" w:rsidRPr="00B01C7E" w:rsidRDefault="00B01C7E" w:rsidP="00DA25B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BFD6A6" w14:textId="77777777" w:rsidR="00B01C7E" w:rsidRPr="00B01C7E" w:rsidRDefault="00B01C7E" w:rsidP="006B04E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D4939" w:rsidRPr="00ED4939" w14:paraId="291A5212" w14:textId="77777777" w:rsidTr="0024294F">
        <w:tc>
          <w:tcPr>
            <w:tcW w:w="993" w:type="dxa"/>
          </w:tcPr>
          <w:p w14:paraId="6A18671D" w14:textId="77777777" w:rsidR="00ED4939" w:rsidRPr="00ED4939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28.12.</w:t>
            </w:r>
          </w:p>
        </w:tc>
        <w:tc>
          <w:tcPr>
            <w:tcW w:w="2268" w:type="dxa"/>
          </w:tcPr>
          <w:p w14:paraId="4538AA09" w14:textId="77777777" w:rsidR="00ED4939" w:rsidRPr="00B83345" w:rsidRDefault="00ED4939" w:rsidP="006B04ED">
            <w:pPr>
              <w:rPr>
                <w:b/>
                <w:sz w:val="18"/>
                <w:szCs w:val="18"/>
              </w:rPr>
            </w:pPr>
            <w:proofErr w:type="spellStart"/>
            <w:r w:rsidRPr="00B83345">
              <w:rPr>
                <w:b/>
                <w:sz w:val="18"/>
                <w:szCs w:val="18"/>
              </w:rPr>
              <w:t>Warsaw</w:t>
            </w:r>
            <w:proofErr w:type="spellEnd"/>
            <w:r w:rsidRPr="00B83345">
              <w:rPr>
                <w:b/>
                <w:sz w:val="18"/>
                <w:szCs w:val="18"/>
              </w:rPr>
              <w:t xml:space="preserve"> Orient </w:t>
            </w:r>
            <w:proofErr w:type="spellStart"/>
            <w:r w:rsidRPr="00B83345">
              <w:rPr>
                <w:b/>
                <w:sz w:val="18"/>
                <w:szCs w:val="18"/>
              </w:rPr>
              <w:t>Cup</w:t>
            </w:r>
            <w:proofErr w:type="spellEnd"/>
            <w:r w:rsidR="00B83345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</w:tcPr>
          <w:p w14:paraId="29E007B1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93E4C6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-</w:t>
            </w:r>
            <w:proofErr w:type="spellStart"/>
            <w:r w:rsidRPr="00ED4939">
              <w:rPr>
                <w:b/>
                <w:sz w:val="18"/>
                <w:szCs w:val="18"/>
              </w:rPr>
              <w:t>wa</w:t>
            </w:r>
            <w:proofErr w:type="spellEnd"/>
            <w:r w:rsidRPr="00ED4939">
              <w:rPr>
                <w:b/>
                <w:sz w:val="18"/>
                <w:szCs w:val="18"/>
              </w:rPr>
              <w:t xml:space="preserve"> Jelonki</w:t>
            </w:r>
          </w:p>
        </w:tc>
        <w:tc>
          <w:tcPr>
            <w:tcW w:w="1276" w:type="dxa"/>
          </w:tcPr>
          <w:p w14:paraId="4EBC40BE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0C976F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3F791252" w14:textId="77777777" w:rsidTr="0024294F">
        <w:tc>
          <w:tcPr>
            <w:tcW w:w="993" w:type="dxa"/>
          </w:tcPr>
          <w:p w14:paraId="71CB40B9" w14:textId="77777777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417248">
              <w:rPr>
                <w:b/>
                <w:sz w:val="18"/>
                <w:szCs w:val="18"/>
              </w:rPr>
              <w:t>.12.</w:t>
            </w:r>
          </w:p>
        </w:tc>
        <w:tc>
          <w:tcPr>
            <w:tcW w:w="2268" w:type="dxa"/>
          </w:tcPr>
          <w:p w14:paraId="1D7EDE4A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2271B6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7108C3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A2323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D2F120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76AF4227" w14:textId="77777777" w:rsidTr="0024294F">
        <w:tc>
          <w:tcPr>
            <w:tcW w:w="993" w:type="dxa"/>
          </w:tcPr>
          <w:p w14:paraId="22C0A863" w14:textId="77777777" w:rsidR="00ED4939" w:rsidRPr="0000213A" w:rsidRDefault="00ED4939" w:rsidP="00CD494E">
            <w:pPr>
              <w:jc w:val="right"/>
              <w:rPr>
                <w:b/>
                <w:sz w:val="28"/>
                <w:szCs w:val="28"/>
              </w:rPr>
            </w:pPr>
            <w:r w:rsidRPr="00B83345">
              <w:rPr>
                <w:b/>
                <w:color w:val="FF0000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14:paraId="54089436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2AC8EF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6B798D" w14:textId="77777777" w:rsidR="00ED4939" w:rsidRPr="00ED4939" w:rsidRDefault="00ED4939" w:rsidP="00916D4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22F24F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B6A39B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38F58890" w14:textId="77777777" w:rsidTr="0024294F">
        <w:tc>
          <w:tcPr>
            <w:tcW w:w="993" w:type="dxa"/>
          </w:tcPr>
          <w:p w14:paraId="3C89D1FF" w14:textId="05B1F450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="00CC2580">
              <w:rPr>
                <w:b/>
                <w:color w:val="FF0000"/>
                <w:sz w:val="18"/>
                <w:szCs w:val="18"/>
              </w:rPr>
              <w:t>.</w:t>
            </w:r>
            <w:r w:rsidRPr="00417248">
              <w:rPr>
                <w:b/>
                <w:color w:val="FF0000"/>
                <w:sz w:val="18"/>
                <w:szCs w:val="18"/>
              </w:rPr>
              <w:t>01.</w:t>
            </w:r>
          </w:p>
        </w:tc>
        <w:tc>
          <w:tcPr>
            <w:tcW w:w="2268" w:type="dxa"/>
          </w:tcPr>
          <w:p w14:paraId="0E49F8FC" w14:textId="3ABF7779" w:rsidR="00ED4939" w:rsidRPr="00ED4939" w:rsidRDefault="00B01C7E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 Dystans Stołeczny e2</w:t>
            </w:r>
          </w:p>
        </w:tc>
        <w:tc>
          <w:tcPr>
            <w:tcW w:w="1985" w:type="dxa"/>
          </w:tcPr>
          <w:p w14:paraId="46E18AC0" w14:textId="6C67ED11" w:rsidR="00ED4939" w:rsidRPr="00ED4939" w:rsidRDefault="00B01C7E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5594D239" w14:textId="65359293" w:rsidR="00ED4939" w:rsidRPr="00ED4939" w:rsidRDefault="00B01C7E" w:rsidP="00916D4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Zapadliska</w:t>
            </w:r>
            <w:proofErr w:type="spellEnd"/>
          </w:p>
        </w:tc>
        <w:tc>
          <w:tcPr>
            <w:tcW w:w="1276" w:type="dxa"/>
          </w:tcPr>
          <w:p w14:paraId="4951B2D1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45DB28" w14:textId="0A8BCB16" w:rsidR="00ED4939" w:rsidRPr="00ED4939" w:rsidRDefault="00B01C7E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 12.00</w:t>
            </w:r>
          </w:p>
        </w:tc>
      </w:tr>
      <w:tr w:rsidR="00ED4939" w:rsidRPr="002E5BB3" w14:paraId="0B983623" w14:textId="77777777" w:rsidTr="0024294F">
        <w:tc>
          <w:tcPr>
            <w:tcW w:w="993" w:type="dxa"/>
          </w:tcPr>
          <w:p w14:paraId="3E84DFE5" w14:textId="77777777" w:rsidR="00ED4939" w:rsidRPr="002E5BB3" w:rsidRDefault="00ED4939" w:rsidP="00CD494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6.01.</w:t>
            </w:r>
          </w:p>
        </w:tc>
        <w:tc>
          <w:tcPr>
            <w:tcW w:w="2268" w:type="dxa"/>
          </w:tcPr>
          <w:p w14:paraId="0A8E1708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B83345">
              <w:rPr>
                <w:b/>
                <w:sz w:val="18"/>
                <w:szCs w:val="18"/>
              </w:rPr>
              <w:t xml:space="preserve"> e6</w:t>
            </w:r>
          </w:p>
        </w:tc>
        <w:tc>
          <w:tcPr>
            <w:tcW w:w="1985" w:type="dxa"/>
          </w:tcPr>
          <w:p w14:paraId="08164249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58F99CB8" w14:textId="77777777" w:rsidR="00ED4939" w:rsidRPr="00ED4939" w:rsidRDefault="00ED4939" w:rsidP="00916D40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Jabłonna</w:t>
            </w:r>
          </w:p>
        </w:tc>
        <w:tc>
          <w:tcPr>
            <w:tcW w:w="1276" w:type="dxa"/>
          </w:tcPr>
          <w:p w14:paraId="7AFE3381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0AD4F4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ED4939" w:rsidRPr="00417248" w14:paraId="0205A93B" w14:textId="77777777" w:rsidTr="0024294F">
        <w:tc>
          <w:tcPr>
            <w:tcW w:w="993" w:type="dxa"/>
          </w:tcPr>
          <w:p w14:paraId="6961979B" w14:textId="44AEEC74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417248">
              <w:rPr>
                <w:b/>
                <w:sz w:val="18"/>
                <w:szCs w:val="18"/>
              </w:rPr>
              <w:t>.01.</w:t>
            </w:r>
          </w:p>
        </w:tc>
        <w:tc>
          <w:tcPr>
            <w:tcW w:w="2268" w:type="dxa"/>
          </w:tcPr>
          <w:p w14:paraId="60020CAB" w14:textId="77777777" w:rsidR="00ED4939" w:rsidRPr="006C1971" w:rsidRDefault="00ED4939" w:rsidP="00DA25B5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ZBG</w:t>
            </w:r>
            <w:r w:rsidR="00B83345" w:rsidRPr="006C1971">
              <w:rPr>
                <w:b/>
                <w:sz w:val="18"/>
                <w:szCs w:val="18"/>
                <w:lang w:val="en-US"/>
              </w:rPr>
              <w:t xml:space="preserve"> 1</w:t>
            </w:r>
            <w:r w:rsidR="00E47614" w:rsidRPr="006C1971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E47614" w:rsidRPr="006C1971">
              <w:rPr>
                <w:b/>
                <w:sz w:val="18"/>
                <w:szCs w:val="18"/>
                <w:lang w:val="en-US"/>
              </w:rPr>
              <w:t>FalInO</w:t>
            </w:r>
            <w:proofErr w:type="spellEnd"/>
          </w:p>
          <w:p w14:paraId="49ACE386" w14:textId="77777777" w:rsidR="00B83345" w:rsidRPr="006C1971" w:rsidRDefault="00B83345" w:rsidP="00DA25B5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Warsaw Orient Races 6</w:t>
            </w:r>
          </w:p>
        </w:tc>
        <w:tc>
          <w:tcPr>
            <w:tcW w:w="1985" w:type="dxa"/>
          </w:tcPr>
          <w:p w14:paraId="08A158A2" w14:textId="77777777" w:rsidR="00ED4939" w:rsidRPr="006C1971" w:rsidRDefault="00ED4939" w:rsidP="00DA25B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0D2073C" w14:textId="77777777" w:rsidR="00ED4939" w:rsidRDefault="00ED4939" w:rsidP="00916D40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Falenica</w:t>
            </w:r>
          </w:p>
          <w:p w14:paraId="046C4E1C" w14:textId="77777777" w:rsidR="00B83345" w:rsidRPr="00ED4939" w:rsidRDefault="00B83345" w:rsidP="00916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k Szymańskiego</w:t>
            </w:r>
          </w:p>
        </w:tc>
        <w:tc>
          <w:tcPr>
            <w:tcW w:w="1276" w:type="dxa"/>
          </w:tcPr>
          <w:p w14:paraId="49FD3C52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FFFFD1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2E5BB3" w14:paraId="29061BB3" w14:textId="77777777" w:rsidTr="0024294F">
        <w:tc>
          <w:tcPr>
            <w:tcW w:w="993" w:type="dxa"/>
          </w:tcPr>
          <w:p w14:paraId="2E39E7AB" w14:textId="42FED144" w:rsidR="00ED4939" w:rsidRPr="002E5BB3" w:rsidRDefault="00ED4939" w:rsidP="00CD494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8.01.</w:t>
            </w:r>
          </w:p>
        </w:tc>
        <w:tc>
          <w:tcPr>
            <w:tcW w:w="2268" w:type="dxa"/>
          </w:tcPr>
          <w:p w14:paraId="7E795D8B" w14:textId="560D8D96" w:rsidR="00ED4939" w:rsidRPr="00ED4939" w:rsidRDefault="00B01C7E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 Dystans Stołeczny e3</w:t>
            </w:r>
          </w:p>
        </w:tc>
        <w:tc>
          <w:tcPr>
            <w:tcW w:w="1985" w:type="dxa"/>
          </w:tcPr>
          <w:p w14:paraId="110686D9" w14:textId="736233E5" w:rsidR="00ED4939" w:rsidRPr="00ED4939" w:rsidRDefault="00B01C7E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426FF54B" w14:textId="1EEB9A14" w:rsidR="00ED4939" w:rsidRPr="00ED4939" w:rsidRDefault="00B01C7E" w:rsidP="00916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poręt</w:t>
            </w:r>
          </w:p>
        </w:tc>
        <w:tc>
          <w:tcPr>
            <w:tcW w:w="1276" w:type="dxa"/>
          </w:tcPr>
          <w:p w14:paraId="5C221C81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AC6E09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266A2A6A" w14:textId="77777777" w:rsidTr="0024294F">
        <w:tc>
          <w:tcPr>
            <w:tcW w:w="993" w:type="dxa"/>
          </w:tcPr>
          <w:p w14:paraId="6A615FFE" w14:textId="77777777" w:rsidR="00ED4939" w:rsidRPr="00417248" w:rsidRDefault="00ED4939" w:rsidP="00CD49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417248">
              <w:rPr>
                <w:b/>
                <w:sz w:val="18"/>
                <w:szCs w:val="18"/>
              </w:rPr>
              <w:t>.01.</w:t>
            </w:r>
          </w:p>
        </w:tc>
        <w:tc>
          <w:tcPr>
            <w:tcW w:w="2268" w:type="dxa"/>
          </w:tcPr>
          <w:p w14:paraId="34AC756E" w14:textId="77777777" w:rsidR="00E47614" w:rsidRDefault="00B83345" w:rsidP="00DA25B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4294F">
              <w:rPr>
                <w:b/>
                <w:sz w:val="18"/>
                <w:szCs w:val="18"/>
                <w:lang w:val="en-US"/>
              </w:rPr>
              <w:t>Leśny</w:t>
            </w:r>
            <w:proofErr w:type="spellEnd"/>
            <w:r w:rsidRPr="0024294F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294F">
              <w:rPr>
                <w:b/>
                <w:sz w:val="18"/>
                <w:szCs w:val="18"/>
                <w:lang w:val="en-US"/>
              </w:rPr>
              <w:t>Mózg</w:t>
            </w:r>
            <w:proofErr w:type="spellEnd"/>
            <w:r w:rsidRPr="0024294F">
              <w:rPr>
                <w:b/>
                <w:sz w:val="18"/>
                <w:szCs w:val="18"/>
                <w:lang w:val="en-US"/>
              </w:rPr>
              <w:t xml:space="preserve"> e3</w:t>
            </w:r>
          </w:p>
          <w:p w14:paraId="5721D4DA" w14:textId="77777777" w:rsidR="00B83345" w:rsidRPr="0024294F" w:rsidRDefault="00E47614" w:rsidP="00DA25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BG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WesolIn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1</w:t>
            </w:r>
          </w:p>
          <w:p w14:paraId="47EF8B82" w14:textId="04E1C2C5" w:rsidR="00ED4939" w:rsidRPr="0024294F" w:rsidRDefault="00ED4939" w:rsidP="00DA25B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BC7CBAC" w14:textId="77777777" w:rsidR="00ED4939" w:rsidRDefault="00B83345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S</w:t>
            </w:r>
          </w:p>
          <w:p w14:paraId="4ADD7055" w14:textId="77777777" w:rsidR="00E47614" w:rsidRPr="00ED4939" w:rsidRDefault="00E47614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2C2B4778" w14:textId="77777777" w:rsidR="00ED4939" w:rsidRDefault="00B83345" w:rsidP="00916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ość</w:t>
            </w:r>
          </w:p>
          <w:p w14:paraId="1361913A" w14:textId="77777777" w:rsidR="00E47614" w:rsidRDefault="00E47614" w:rsidP="00916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oła</w:t>
            </w:r>
          </w:p>
          <w:p w14:paraId="210D0E40" w14:textId="4590E4C1" w:rsidR="00B83345" w:rsidRPr="00ED4939" w:rsidRDefault="00B83345" w:rsidP="00916D4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E87F3A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657C9B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2E5BB3" w14:paraId="14F414FE" w14:textId="77777777" w:rsidTr="0024294F">
        <w:tc>
          <w:tcPr>
            <w:tcW w:w="993" w:type="dxa"/>
          </w:tcPr>
          <w:p w14:paraId="51E9F1C2" w14:textId="77777777" w:rsidR="00ED4939" w:rsidRPr="002E5BB3" w:rsidRDefault="00ED4939" w:rsidP="00CD494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15.01.</w:t>
            </w:r>
          </w:p>
        </w:tc>
        <w:tc>
          <w:tcPr>
            <w:tcW w:w="2268" w:type="dxa"/>
          </w:tcPr>
          <w:p w14:paraId="7BB5B16B" w14:textId="77777777" w:rsidR="00ED4939" w:rsidRPr="00AB4FA1" w:rsidRDefault="00ED4939" w:rsidP="003307E6">
            <w:pPr>
              <w:rPr>
                <w:b/>
                <w:sz w:val="18"/>
                <w:szCs w:val="18"/>
                <w:lang w:val="en-US"/>
              </w:rPr>
            </w:pPr>
            <w:r w:rsidRPr="00AB4FA1">
              <w:rPr>
                <w:b/>
                <w:sz w:val="18"/>
                <w:szCs w:val="18"/>
                <w:lang w:val="en-US"/>
              </w:rPr>
              <w:t>ZZK</w:t>
            </w:r>
            <w:r w:rsidR="00B83345" w:rsidRPr="00AB4FA1">
              <w:rPr>
                <w:b/>
                <w:sz w:val="18"/>
                <w:szCs w:val="18"/>
                <w:lang w:val="en-US"/>
              </w:rPr>
              <w:t xml:space="preserve"> e7</w:t>
            </w:r>
          </w:p>
          <w:p w14:paraId="16EC83BC" w14:textId="0464455E" w:rsidR="006F3F1A" w:rsidRPr="00AB4FA1" w:rsidRDefault="006F3F1A" w:rsidP="003307E6">
            <w:pPr>
              <w:rPr>
                <w:b/>
                <w:sz w:val="18"/>
                <w:szCs w:val="18"/>
                <w:lang w:val="en-US"/>
              </w:rPr>
            </w:pPr>
            <w:r w:rsidRPr="0024294F">
              <w:rPr>
                <w:b/>
                <w:sz w:val="18"/>
                <w:szCs w:val="18"/>
                <w:lang w:val="en-US"/>
              </w:rPr>
              <w:t>Warsaw Orient Races 7</w:t>
            </w:r>
          </w:p>
        </w:tc>
        <w:tc>
          <w:tcPr>
            <w:tcW w:w="1985" w:type="dxa"/>
          </w:tcPr>
          <w:p w14:paraId="0A867820" w14:textId="77777777" w:rsidR="00ED4939" w:rsidRPr="00ED4939" w:rsidRDefault="00ED4939" w:rsidP="003307E6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604B5075" w14:textId="77777777" w:rsidR="00ED4939" w:rsidRDefault="00ED4939" w:rsidP="00916D40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Szkółka Skierdy </w:t>
            </w:r>
          </w:p>
          <w:p w14:paraId="63BB1946" w14:textId="445A7DA8" w:rsidR="006F3F1A" w:rsidRPr="00ED4939" w:rsidRDefault="006F3F1A" w:rsidP="00916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k Skaryszewski</w:t>
            </w:r>
          </w:p>
        </w:tc>
        <w:tc>
          <w:tcPr>
            <w:tcW w:w="1276" w:type="dxa"/>
          </w:tcPr>
          <w:p w14:paraId="1BC56E5F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27E11F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B01C7E" w:rsidRPr="00B01C7E" w14:paraId="1E9431E6" w14:textId="77777777" w:rsidTr="0024294F">
        <w:tc>
          <w:tcPr>
            <w:tcW w:w="993" w:type="dxa"/>
          </w:tcPr>
          <w:p w14:paraId="6914AC1B" w14:textId="5F54D235" w:rsidR="00B01C7E" w:rsidRPr="00B01C7E" w:rsidRDefault="00B01C7E" w:rsidP="00CD494E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01C7E">
              <w:rPr>
                <w:b/>
                <w:color w:val="000000" w:themeColor="text1"/>
                <w:sz w:val="18"/>
                <w:szCs w:val="18"/>
              </w:rPr>
              <w:t>18.01.</w:t>
            </w:r>
          </w:p>
        </w:tc>
        <w:tc>
          <w:tcPr>
            <w:tcW w:w="2268" w:type="dxa"/>
          </w:tcPr>
          <w:p w14:paraId="591B6B16" w14:textId="691DB1EA" w:rsidR="00B01C7E" w:rsidRPr="00B01C7E" w:rsidRDefault="00B01C7E" w:rsidP="003307E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I Dystans Stołeczny e4</w:t>
            </w:r>
          </w:p>
        </w:tc>
        <w:tc>
          <w:tcPr>
            <w:tcW w:w="1985" w:type="dxa"/>
          </w:tcPr>
          <w:p w14:paraId="0BE81EAF" w14:textId="70626561" w:rsidR="00B01C7E" w:rsidRPr="00B01C7E" w:rsidRDefault="00B01C7E" w:rsidP="003307E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62EDE46E" w14:textId="0B12A43F" w:rsidR="00B01C7E" w:rsidRPr="00B01C7E" w:rsidRDefault="00B01C7E" w:rsidP="00916D4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rk Młociński</w:t>
            </w:r>
          </w:p>
        </w:tc>
        <w:tc>
          <w:tcPr>
            <w:tcW w:w="1276" w:type="dxa"/>
          </w:tcPr>
          <w:p w14:paraId="5B614D64" w14:textId="77777777" w:rsidR="00B01C7E" w:rsidRPr="00B01C7E" w:rsidRDefault="00B01C7E" w:rsidP="00DA25B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E2D1B7" w14:textId="77777777" w:rsidR="00B01C7E" w:rsidRPr="00B01C7E" w:rsidRDefault="00B01C7E" w:rsidP="006B04E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D4939" w:rsidRPr="00417248" w14:paraId="01389727" w14:textId="77777777" w:rsidTr="0024294F">
        <w:tc>
          <w:tcPr>
            <w:tcW w:w="993" w:type="dxa"/>
          </w:tcPr>
          <w:p w14:paraId="72D606A0" w14:textId="77777777" w:rsidR="00ED4939" w:rsidRPr="00417248" w:rsidRDefault="00ED4939" w:rsidP="00CD49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417248">
              <w:rPr>
                <w:b/>
                <w:sz w:val="18"/>
                <w:szCs w:val="18"/>
              </w:rPr>
              <w:t>.01</w:t>
            </w:r>
            <w:r w:rsidRPr="00417248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7C912BB" w14:textId="77777777" w:rsidR="00ED4939" w:rsidRPr="006C1971" w:rsidRDefault="00ED4939" w:rsidP="00DA25B5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ZBG</w:t>
            </w:r>
            <w:r w:rsidR="00B83345" w:rsidRPr="006C1971">
              <w:rPr>
                <w:b/>
                <w:sz w:val="18"/>
                <w:szCs w:val="18"/>
                <w:lang w:val="en-US"/>
              </w:rPr>
              <w:t xml:space="preserve"> 2</w:t>
            </w:r>
            <w:r w:rsidR="00E47614" w:rsidRPr="006C1971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E47614" w:rsidRPr="006C1971">
              <w:rPr>
                <w:b/>
                <w:sz w:val="18"/>
                <w:szCs w:val="18"/>
                <w:lang w:val="en-US"/>
              </w:rPr>
              <w:t>FalInO</w:t>
            </w:r>
            <w:proofErr w:type="spellEnd"/>
          </w:p>
          <w:p w14:paraId="17E05D7D" w14:textId="77777777" w:rsidR="00B83345" w:rsidRPr="006C1971" w:rsidRDefault="00B83345" w:rsidP="00DA25B5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Warsaw Orient Races 8</w:t>
            </w:r>
          </w:p>
        </w:tc>
        <w:tc>
          <w:tcPr>
            <w:tcW w:w="1985" w:type="dxa"/>
          </w:tcPr>
          <w:p w14:paraId="156F37D0" w14:textId="77777777" w:rsidR="00ED4939" w:rsidRPr="006C1971" w:rsidRDefault="00ED4939" w:rsidP="00DA25B5">
            <w:pPr>
              <w:rPr>
                <w:b/>
                <w:sz w:val="18"/>
                <w:szCs w:val="18"/>
                <w:lang w:val="en-US"/>
              </w:rPr>
            </w:pPr>
          </w:p>
          <w:p w14:paraId="66BCF144" w14:textId="77777777" w:rsidR="0024294F" w:rsidRPr="006C1971" w:rsidRDefault="0024294F" w:rsidP="00DA25B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9809B36" w14:textId="77777777" w:rsidR="00ED4939" w:rsidRDefault="00ED4939" w:rsidP="00DA25B5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Falenica</w:t>
            </w:r>
          </w:p>
          <w:p w14:paraId="55CF5AD4" w14:textId="77777777" w:rsidR="0024294F" w:rsidRPr="00ED4939" w:rsidRDefault="0024294F" w:rsidP="00DA25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k Moczydło</w:t>
            </w:r>
          </w:p>
        </w:tc>
        <w:tc>
          <w:tcPr>
            <w:tcW w:w="1276" w:type="dxa"/>
          </w:tcPr>
          <w:p w14:paraId="0EDC6CBB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44031F" w14:textId="77777777" w:rsidR="00ED4939" w:rsidRPr="00ED4939" w:rsidRDefault="00ED4939" w:rsidP="00DA25B5">
            <w:pPr>
              <w:rPr>
                <w:b/>
                <w:sz w:val="18"/>
                <w:szCs w:val="18"/>
              </w:rPr>
            </w:pPr>
          </w:p>
        </w:tc>
      </w:tr>
      <w:tr w:rsidR="00ED4939" w:rsidRPr="002E5BB3" w14:paraId="3F2475A9" w14:textId="77777777" w:rsidTr="0024294F">
        <w:tc>
          <w:tcPr>
            <w:tcW w:w="993" w:type="dxa"/>
          </w:tcPr>
          <w:p w14:paraId="730B734E" w14:textId="77777777" w:rsidR="00ED4939" w:rsidRPr="002E5BB3" w:rsidRDefault="00ED4939" w:rsidP="00C2690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22.01.</w:t>
            </w:r>
          </w:p>
        </w:tc>
        <w:tc>
          <w:tcPr>
            <w:tcW w:w="2268" w:type="dxa"/>
          </w:tcPr>
          <w:p w14:paraId="195363C3" w14:textId="77777777" w:rsidR="00ED4939" w:rsidRPr="00ED4939" w:rsidRDefault="0024294F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</w:t>
            </w:r>
          </w:p>
        </w:tc>
        <w:tc>
          <w:tcPr>
            <w:tcW w:w="1985" w:type="dxa"/>
          </w:tcPr>
          <w:p w14:paraId="2F26E890" w14:textId="77777777" w:rsidR="00ED4939" w:rsidRPr="00ED4939" w:rsidRDefault="0024294F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KT”TREP”PTTK</w:t>
            </w:r>
          </w:p>
        </w:tc>
        <w:tc>
          <w:tcPr>
            <w:tcW w:w="2126" w:type="dxa"/>
          </w:tcPr>
          <w:p w14:paraId="02B4A30D" w14:textId="5531E758" w:rsidR="00ED4939" w:rsidRPr="00ED4939" w:rsidRDefault="006F3F1A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i</w:t>
            </w:r>
          </w:p>
        </w:tc>
        <w:tc>
          <w:tcPr>
            <w:tcW w:w="1276" w:type="dxa"/>
          </w:tcPr>
          <w:p w14:paraId="66DFC8D1" w14:textId="10311BA1" w:rsidR="00ED4939" w:rsidRPr="00ED4939" w:rsidRDefault="006F3F1A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edni</w:t>
            </w:r>
          </w:p>
        </w:tc>
        <w:tc>
          <w:tcPr>
            <w:tcW w:w="2126" w:type="dxa"/>
          </w:tcPr>
          <w:p w14:paraId="3227E261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24D1F524" w14:textId="77777777" w:rsidTr="0024294F">
        <w:tc>
          <w:tcPr>
            <w:tcW w:w="993" w:type="dxa"/>
          </w:tcPr>
          <w:p w14:paraId="74C2A6BD" w14:textId="77777777" w:rsidR="00ED4939" w:rsidRPr="00417248" w:rsidRDefault="00ED4939" w:rsidP="00C2690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417248">
              <w:rPr>
                <w:b/>
                <w:sz w:val="18"/>
                <w:szCs w:val="18"/>
              </w:rPr>
              <w:t>.01.</w:t>
            </w:r>
          </w:p>
        </w:tc>
        <w:tc>
          <w:tcPr>
            <w:tcW w:w="2268" w:type="dxa"/>
          </w:tcPr>
          <w:p w14:paraId="6A839266" w14:textId="77777777" w:rsidR="00ED4939" w:rsidRDefault="0024294F" w:rsidP="00286A0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0491E">
              <w:rPr>
                <w:b/>
                <w:sz w:val="18"/>
                <w:szCs w:val="18"/>
                <w:lang w:val="en-US"/>
              </w:rPr>
              <w:t>Leśny</w:t>
            </w:r>
            <w:proofErr w:type="spellEnd"/>
            <w:r w:rsidRPr="0020491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91E">
              <w:rPr>
                <w:b/>
                <w:sz w:val="18"/>
                <w:szCs w:val="18"/>
                <w:lang w:val="en-US"/>
              </w:rPr>
              <w:t>Mózg</w:t>
            </w:r>
            <w:proofErr w:type="spellEnd"/>
            <w:r w:rsidRPr="0020491E">
              <w:rPr>
                <w:b/>
                <w:sz w:val="18"/>
                <w:szCs w:val="18"/>
                <w:lang w:val="en-US"/>
              </w:rPr>
              <w:t xml:space="preserve"> 4</w:t>
            </w:r>
          </w:p>
          <w:p w14:paraId="54944911" w14:textId="77777777" w:rsidR="00E47614" w:rsidRPr="0020491E" w:rsidRDefault="00E47614" w:rsidP="00286A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BG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WesolIn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2</w:t>
            </w:r>
          </w:p>
          <w:p w14:paraId="57C3EE3C" w14:textId="77777777" w:rsidR="0024294F" w:rsidRPr="00AB4FA1" w:rsidRDefault="0024294F" w:rsidP="00286A00">
            <w:pPr>
              <w:rPr>
                <w:b/>
                <w:strike/>
                <w:sz w:val="18"/>
                <w:szCs w:val="18"/>
                <w:lang w:val="en-US"/>
              </w:rPr>
            </w:pPr>
            <w:r w:rsidRPr="00AB4FA1">
              <w:rPr>
                <w:b/>
                <w:strike/>
                <w:sz w:val="18"/>
                <w:szCs w:val="18"/>
                <w:lang w:val="en-US"/>
              </w:rPr>
              <w:t>Warsaw Orient Races 9</w:t>
            </w:r>
          </w:p>
        </w:tc>
        <w:tc>
          <w:tcPr>
            <w:tcW w:w="1985" w:type="dxa"/>
          </w:tcPr>
          <w:p w14:paraId="12976491" w14:textId="77777777" w:rsidR="00ED4939" w:rsidRDefault="0024294F" w:rsidP="00286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S</w:t>
            </w:r>
          </w:p>
          <w:p w14:paraId="54F9D050" w14:textId="77777777" w:rsidR="00E47614" w:rsidRPr="00ED4939" w:rsidRDefault="00E47614" w:rsidP="00286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0EB96B67" w14:textId="77777777" w:rsidR="00ED4939" w:rsidRDefault="0024294F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łodzieszyn</w:t>
            </w:r>
          </w:p>
          <w:p w14:paraId="7A59F5D4" w14:textId="77777777" w:rsidR="00E47614" w:rsidRDefault="00E47614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oła</w:t>
            </w:r>
          </w:p>
          <w:p w14:paraId="6838B4AF" w14:textId="77777777" w:rsidR="0024294F" w:rsidRPr="00ED4939" w:rsidRDefault="0024294F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k Górczewska</w:t>
            </w:r>
          </w:p>
        </w:tc>
        <w:tc>
          <w:tcPr>
            <w:tcW w:w="1276" w:type="dxa"/>
          </w:tcPr>
          <w:p w14:paraId="6278825A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808B37" w14:textId="77777777" w:rsidR="00ED4939" w:rsidRDefault="00ED4939" w:rsidP="00C2690E">
            <w:pPr>
              <w:rPr>
                <w:b/>
                <w:sz w:val="18"/>
                <w:szCs w:val="18"/>
              </w:rPr>
            </w:pPr>
          </w:p>
          <w:p w14:paraId="22697661" w14:textId="77777777" w:rsidR="00AB4FA1" w:rsidRDefault="00AB4FA1" w:rsidP="00C2690E">
            <w:pPr>
              <w:rPr>
                <w:b/>
                <w:sz w:val="18"/>
                <w:szCs w:val="18"/>
              </w:rPr>
            </w:pPr>
          </w:p>
          <w:p w14:paraId="442D9C4C" w14:textId="42EF1FF6" w:rsidR="00AB4FA1" w:rsidRPr="00ED4939" w:rsidRDefault="00AB4FA1" w:rsidP="00C2690E">
            <w:pPr>
              <w:rPr>
                <w:b/>
                <w:sz w:val="18"/>
                <w:szCs w:val="18"/>
              </w:rPr>
            </w:pPr>
            <w:r w:rsidRPr="00AB4FA1">
              <w:rPr>
                <w:b/>
                <w:color w:val="FF0000"/>
                <w:sz w:val="18"/>
                <w:szCs w:val="18"/>
              </w:rPr>
              <w:t>odwołany</w:t>
            </w:r>
          </w:p>
        </w:tc>
      </w:tr>
      <w:tr w:rsidR="00ED4939" w:rsidRPr="002E5BB3" w14:paraId="084030D9" w14:textId="77777777" w:rsidTr="0024294F">
        <w:tc>
          <w:tcPr>
            <w:tcW w:w="993" w:type="dxa"/>
          </w:tcPr>
          <w:p w14:paraId="25B61E47" w14:textId="77777777" w:rsidR="00ED4939" w:rsidRPr="002E5BB3" w:rsidRDefault="00ED4939" w:rsidP="00C2690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29.01.</w:t>
            </w:r>
          </w:p>
        </w:tc>
        <w:tc>
          <w:tcPr>
            <w:tcW w:w="2268" w:type="dxa"/>
          </w:tcPr>
          <w:p w14:paraId="0EB59C9F" w14:textId="77777777" w:rsidR="00ED4939" w:rsidRDefault="00ED4939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24294F">
              <w:rPr>
                <w:b/>
                <w:sz w:val="18"/>
                <w:szCs w:val="18"/>
              </w:rPr>
              <w:t xml:space="preserve"> e8</w:t>
            </w:r>
          </w:p>
          <w:p w14:paraId="56B4461C" w14:textId="65301810" w:rsidR="00B01C7E" w:rsidRPr="00ED4939" w:rsidRDefault="00B01C7E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 Dystans Stołeczny e5</w:t>
            </w:r>
          </w:p>
        </w:tc>
        <w:tc>
          <w:tcPr>
            <w:tcW w:w="1985" w:type="dxa"/>
          </w:tcPr>
          <w:p w14:paraId="14D7160B" w14:textId="77777777" w:rsidR="00ED4939" w:rsidRDefault="00ED4939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  <w:p w14:paraId="5CF2827A" w14:textId="15B92C56" w:rsidR="00B01C7E" w:rsidRPr="00ED4939" w:rsidRDefault="00B01C7E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57161456" w14:textId="77777777" w:rsidR="00ED4939" w:rsidRDefault="00ED4939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Sterani</w:t>
            </w:r>
          </w:p>
          <w:p w14:paraId="5E846825" w14:textId="798623D4" w:rsidR="00B01C7E" w:rsidRPr="00ED4939" w:rsidRDefault="00B01C7E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łociny UKSW</w:t>
            </w:r>
          </w:p>
        </w:tc>
        <w:tc>
          <w:tcPr>
            <w:tcW w:w="1276" w:type="dxa"/>
          </w:tcPr>
          <w:p w14:paraId="2E3B080A" w14:textId="77777777" w:rsidR="00ED4939" w:rsidRDefault="00ED4939" w:rsidP="00C2690E">
            <w:pPr>
              <w:rPr>
                <w:b/>
                <w:sz w:val="18"/>
                <w:szCs w:val="18"/>
              </w:rPr>
            </w:pPr>
          </w:p>
          <w:p w14:paraId="189C4DE1" w14:textId="459EAC06" w:rsidR="00B01C7E" w:rsidRPr="00ED4939" w:rsidRDefault="00B01C7E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t WOŚP</w:t>
            </w:r>
          </w:p>
        </w:tc>
        <w:tc>
          <w:tcPr>
            <w:tcW w:w="2126" w:type="dxa"/>
          </w:tcPr>
          <w:p w14:paraId="3F645C92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EC3605" w:rsidRPr="00EC3605" w14:paraId="06027B86" w14:textId="77777777" w:rsidTr="0024294F">
        <w:tc>
          <w:tcPr>
            <w:tcW w:w="993" w:type="dxa"/>
          </w:tcPr>
          <w:p w14:paraId="327B6DD6" w14:textId="0915ADDD" w:rsidR="00EC3605" w:rsidRPr="00EC3605" w:rsidRDefault="00EC3605" w:rsidP="00C2690E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C3605">
              <w:rPr>
                <w:b/>
                <w:color w:val="000000" w:themeColor="text1"/>
                <w:sz w:val="18"/>
                <w:szCs w:val="18"/>
              </w:rPr>
              <w:t>1.02.</w:t>
            </w:r>
          </w:p>
        </w:tc>
        <w:tc>
          <w:tcPr>
            <w:tcW w:w="2268" w:type="dxa"/>
          </w:tcPr>
          <w:p w14:paraId="44318BED" w14:textId="65EE0487" w:rsidR="00EC3605" w:rsidRPr="00EC3605" w:rsidRDefault="00EC3605" w:rsidP="00C2690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I Dystans Stołeczny e6</w:t>
            </w:r>
          </w:p>
        </w:tc>
        <w:tc>
          <w:tcPr>
            <w:tcW w:w="1985" w:type="dxa"/>
          </w:tcPr>
          <w:p w14:paraId="3BD1CD21" w14:textId="724BB63D" w:rsidR="00EC3605" w:rsidRPr="00EC3605" w:rsidRDefault="00EC3605" w:rsidP="00C2690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7AB73025" w14:textId="14AECB0B" w:rsidR="00EC3605" w:rsidRPr="00EC3605" w:rsidRDefault="00EC3605" w:rsidP="00C2690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siedle Ruda</w:t>
            </w:r>
          </w:p>
        </w:tc>
        <w:tc>
          <w:tcPr>
            <w:tcW w:w="1276" w:type="dxa"/>
          </w:tcPr>
          <w:p w14:paraId="60BEEE61" w14:textId="77777777" w:rsidR="00EC3605" w:rsidRPr="00EC3605" w:rsidRDefault="00EC3605" w:rsidP="00C2690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CBF1A8" w14:textId="77777777" w:rsidR="00EC3605" w:rsidRPr="00EC3605" w:rsidRDefault="00EC3605" w:rsidP="006B04E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D4939" w:rsidRPr="00417248" w14:paraId="19942034" w14:textId="77777777" w:rsidTr="0024294F">
        <w:tc>
          <w:tcPr>
            <w:tcW w:w="993" w:type="dxa"/>
          </w:tcPr>
          <w:p w14:paraId="219EA636" w14:textId="0F942FEA" w:rsidR="00ED4939" w:rsidRPr="00417248" w:rsidRDefault="00ED4939" w:rsidP="00C2690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17248">
              <w:rPr>
                <w:b/>
                <w:sz w:val="18"/>
                <w:szCs w:val="18"/>
              </w:rPr>
              <w:t>.02.</w:t>
            </w:r>
          </w:p>
        </w:tc>
        <w:tc>
          <w:tcPr>
            <w:tcW w:w="2268" w:type="dxa"/>
          </w:tcPr>
          <w:p w14:paraId="5E5B33FE" w14:textId="77777777" w:rsidR="00ED4939" w:rsidRPr="006C1971" w:rsidRDefault="00ED4939" w:rsidP="00C2690E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ZBG</w:t>
            </w:r>
            <w:r w:rsidR="0024294F" w:rsidRPr="006C1971">
              <w:rPr>
                <w:b/>
                <w:sz w:val="18"/>
                <w:szCs w:val="18"/>
                <w:lang w:val="en-US"/>
              </w:rPr>
              <w:t xml:space="preserve"> 3</w:t>
            </w:r>
            <w:r w:rsidR="00E47614" w:rsidRPr="006C1971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E47614" w:rsidRPr="006C1971">
              <w:rPr>
                <w:b/>
                <w:sz w:val="18"/>
                <w:szCs w:val="18"/>
                <w:lang w:val="en-US"/>
              </w:rPr>
              <w:t>FalInO</w:t>
            </w:r>
            <w:proofErr w:type="spellEnd"/>
          </w:p>
          <w:p w14:paraId="6BE670F6" w14:textId="77777777" w:rsidR="0024294F" w:rsidRPr="006C1971" w:rsidRDefault="0024294F" w:rsidP="00C2690E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Warsaw Orient Races 10</w:t>
            </w:r>
          </w:p>
        </w:tc>
        <w:tc>
          <w:tcPr>
            <w:tcW w:w="1985" w:type="dxa"/>
          </w:tcPr>
          <w:p w14:paraId="02887778" w14:textId="77777777" w:rsidR="00ED4939" w:rsidRPr="006C1971" w:rsidRDefault="00ED4939" w:rsidP="00C2690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5BF1DD" w14:textId="77777777" w:rsidR="00ED4939" w:rsidRDefault="00ED4939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Falenica</w:t>
            </w:r>
          </w:p>
          <w:p w14:paraId="0A5A78C4" w14:textId="77777777" w:rsidR="0024294F" w:rsidRPr="00ED4939" w:rsidRDefault="0024294F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a Olbrachta</w:t>
            </w:r>
          </w:p>
        </w:tc>
        <w:tc>
          <w:tcPr>
            <w:tcW w:w="1276" w:type="dxa"/>
          </w:tcPr>
          <w:p w14:paraId="4BD7BAA3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1FEB56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</w:tr>
      <w:tr w:rsidR="00ED4939" w:rsidRPr="002E5BB3" w14:paraId="2F9F1CE7" w14:textId="77777777" w:rsidTr="0024294F">
        <w:trPr>
          <w:trHeight w:val="122"/>
        </w:trPr>
        <w:tc>
          <w:tcPr>
            <w:tcW w:w="993" w:type="dxa"/>
          </w:tcPr>
          <w:p w14:paraId="62A43C30" w14:textId="68E7617F" w:rsidR="00ED4939" w:rsidRPr="002E5BB3" w:rsidRDefault="00ED4939" w:rsidP="00C2690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5.02.</w:t>
            </w:r>
          </w:p>
        </w:tc>
        <w:tc>
          <w:tcPr>
            <w:tcW w:w="2268" w:type="dxa"/>
          </w:tcPr>
          <w:p w14:paraId="51A5DA59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24294F">
              <w:rPr>
                <w:b/>
                <w:sz w:val="18"/>
                <w:szCs w:val="18"/>
              </w:rPr>
              <w:t xml:space="preserve"> e9</w:t>
            </w:r>
          </w:p>
        </w:tc>
        <w:tc>
          <w:tcPr>
            <w:tcW w:w="1985" w:type="dxa"/>
          </w:tcPr>
          <w:p w14:paraId="62B66B29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0B39F424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Niewiadoma</w:t>
            </w:r>
          </w:p>
        </w:tc>
        <w:tc>
          <w:tcPr>
            <w:tcW w:w="1276" w:type="dxa"/>
          </w:tcPr>
          <w:p w14:paraId="4957C04D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791ECB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ED4939" w:rsidRPr="00417248" w14:paraId="72611FBC" w14:textId="77777777" w:rsidTr="0024294F">
        <w:tc>
          <w:tcPr>
            <w:tcW w:w="993" w:type="dxa"/>
          </w:tcPr>
          <w:p w14:paraId="06248484" w14:textId="77777777" w:rsidR="00ED4939" w:rsidRPr="00417248" w:rsidRDefault="00ED4939" w:rsidP="00C2690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417248">
              <w:rPr>
                <w:b/>
                <w:sz w:val="18"/>
                <w:szCs w:val="18"/>
              </w:rPr>
              <w:t>.02.</w:t>
            </w:r>
          </w:p>
        </w:tc>
        <w:tc>
          <w:tcPr>
            <w:tcW w:w="2268" w:type="dxa"/>
          </w:tcPr>
          <w:p w14:paraId="41FC7114" w14:textId="77777777" w:rsidR="00E47614" w:rsidRPr="006C1971" w:rsidRDefault="00E47614" w:rsidP="00C2690E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WBG/</w:t>
            </w:r>
            <w:proofErr w:type="spellStart"/>
            <w:r w:rsidRPr="006C1971">
              <w:rPr>
                <w:b/>
                <w:sz w:val="18"/>
                <w:szCs w:val="18"/>
                <w:lang w:val="en-US"/>
              </w:rPr>
              <w:t>WesolInO</w:t>
            </w:r>
            <w:proofErr w:type="spellEnd"/>
            <w:r w:rsidRPr="006C1971">
              <w:rPr>
                <w:b/>
                <w:sz w:val="18"/>
                <w:szCs w:val="18"/>
                <w:lang w:val="en-US"/>
              </w:rPr>
              <w:t xml:space="preserve"> 3</w:t>
            </w:r>
          </w:p>
          <w:p w14:paraId="0C8ADDCB" w14:textId="77777777" w:rsidR="00ED4939" w:rsidRPr="006C1971" w:rsidRDefault="0024294F" w:rsidP="00C2690E">
            <w:pPr>
              <w:rPr>
                <w:b/>
                <w:sz w:val="18"/>
                <w:szCs w:val="18"/>
                <w:lang w:val="en-US"/>
              </w:rPr>
            </w:pPr>
            <w:r w:rsidRPr="006C1971">
              <w:rPr>
                <w:b/>
                <w:sz w:val="18"/>
                <w:szCs w:val="18"/>
                <w:lang w:val="en-US"/>
              </w:rPr>
              <w:t>Warsaw Orient Races 11</w:t>
            </w:r>
          </w:p>
        </w:tc>
        <w:tc>
          <w:tcPr>
            <w:tcW w:w="1985" w:type="dxa"/>
          </w:tcPr>
          <w:p w14:paraId="466B59D6" w14:textId="77777777" w:rsidR="00ED4939" w:rsidRPr="00ED4939" w:rsidRDefault="00E47614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m 360 </w:t>
            </w:r>
            <w:proofErr w:type="spellStart"/>
            <w:r>
              <w:rPr>
                <w:b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2126" w:type="dxa"/>
          </w:tcPr>
          <w:p w14:paraId="1F623D36" w14:textId="77777777" w:rsidR="00E47614" w:rsidRDefault="00E47614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oła</w:t>
            </w:r>
          </w:p>
          <w:p w14:paraId="16D30BA0" w14:textId="77777777" w:rsidR="00ED4939" w:rsidRPr="00ED4939" w:rsidRDefault="0024294F" w:rsidP="00C26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onkowskie Błonia Elekcyjne</w:t>
            </w:r>
          </w:p>
        </w:tc>
        <w:tc>
          <w:tcPr>
            <w:tcW w:w="1276" w:type="dxa"/>
          </w:tcPr>
          <w:p w14:paraId="3971A5C8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F1CD62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</w:tr>
      <w:tr w:rsidR="00ED4939" w:rsidRPr="002E5BB3" w14:paraId="6A7D9F96" w14:textId="77777777" w:rsidTr="0024294F">
        <w:tc>
          <w:tcPr>
            <w:tcW w:w="993" w:type="dxa"/>
          </w:tcPr>
          <w:p w14:paraId="130B6829" w14:textId="77777777" w:rsidR="00ED4939" w:rsidRPr="002E5BB3" w:rsidRDefault="00ED4939" w:rsidP="00C2690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12.02.</w:t>
            </w:r>
          </w:p>
        </w:tc>
        <w:tc>
          <w:tcPr>
            <w:tcW w:w="2268" w:type="dxa"/>
          </w:tcPr>
          <w:p w14:paraId="37A79FEC" w14:textId="6C9EA57C" w:rsidR="00ED4939" w:rsidRPr="00ED4939" w:rsidRDefault="006F3F1A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>
              <w:rPr>
                <w:b/>
                <w:sz w:val="18"/>
                <w:szCs w:val="18"/>
              </w:rPr>
              <w:t xml:space="preserve"> e10</w:t>
            </w:r>
          </w:p>
        </w:tc>
        <w:tc>
          <w:tcPr>
            <w:tcW w:w="1985" w:type="dxa"/>
          </w:tcPr>
          <w:p w14:paraId="34AEEEF6" w14:textId="782B2AC9" w:rsidR="00ED4939" w:rsidRPr="00ED4939" w:rsidRDefault="006F3F1A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36121F1F" w14:textId="1F64F4C0" w:rsidR="00ED4939" w:rsidRPr="00ED4939" w:rsidRDefault="006F3F1A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Choszczówka</w:t>
            </w:r>
          </w:p>
        </w:tc>
        <w:tc>
          <w:tcPr>
            <w:tcW w:w="1276" w:type="dxa"/>
          </w:tcPr>
          <w:p w14:paraId="7040B43D" w14:textId="77777777" w:rsidR="00ED4939" w:rsidRPr="00ED4939" w:rsidRDefault="00ED4939" w:rsidP="00C2690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4F690A" w14:textId="4F4DF7F2" w:rsidR="00ED4939" w:rsidRPr="00ED4939" w:rsidRDefault="006F3F1A" w:rsidP="00C2690E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. Dudek, N. Filipiak</w:t>
            </w:r>
          </w:p>
        </w:tc>
      </w:tr>
      <w:tr w:rsidR="00ED4939" w:rsidRPr="00417248" w14:paraId="5E750847" w14:textId="77777777" w:rsidTr="0024294F">
        <w:tc>
          <w:tcPr>
            <w:tcW w:w="993" w:type="dxa"/>
          </w:tcPr>
          <w:p w14:paraId="7060408A" w14:textId="77777777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417248">
              <w:rPr>
                <w:b/>
                <w:sz w:val="18"/>
                <w:szCs w:val="18"/>
              </w:rPr>
              <w:t>.02.</w:t>
            </w:r>
          </w:p>
        </w:tc>
        <w:tc>
          <w:tcPr>
            <w:tcW w:w="2268" w:type="dxa"/>
          </w:tcPr>
          <w:p w14:paraId="3798E26C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BG</w:t>
            </w:r>
            <w:r w:rsidR="0024294F">
              <w:rPr>
                <w:b/>
                <w:sz w:val="18"/>
                <w:szCs w:val="18"/>
              </w:rPr>
              <w:t xml:space="preserve"> 4</w:t>
            </w:r>
            <w:r w:rsidR="00E47614">
              <w:rPr>
                <w:b/>
                <w:sz w:val="18"/>
                <w:szCs w:val="18"/>
              </w:rPr>
              <w:t>/</w:t>
            </w:r>
            <w:proofErr w:type="spellStart"/>
            <w:r w:rsidR="00E47614">
              <w:rPr>
                <w:b/>
                <w:sz w:val="18"/>
                <w:szCs w:val="18"/>
              </w:rPr>
              <w:t>FalInO</w:t>
            </w:r>
            <w:proofErr w:type="spellEnd"/>
            <w:r w:rsidR="00E476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F331F7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4B67C8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Falenica</w:t>
            </w:r>
          </w:p>
        </w:tc>
        <w:tc>
          <w:tcPr>
            <w:tcW w:w="1276" w:type="dxa"/>
          </w:tcPr>
          <w:p w14:paraId="52D94330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F378F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2E5BB3" w14:paraId="38E98668" w14:textId="77777777" w:rsidTr="0024294F">
        <w:tc>
          <w:tcPr>
            <w:tcW w:w="993" w:type="dxa"/>
          </w:tcPr>
          <w:p w14:paraId="4ACB7691" w14:textId="77777777" w:rsidR="00ED4939" w:rsidRPr="002E5BB3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2E5BB3">
              <w:rPr>
                <w:b/>
                <w:color w:val="FF0000"/>
                <w:sz w:val="18"/>
                <w:szCs w:val="18"/>
              </w:rPr>
              <w:t>19.02.</w:t>
            </w:r>
          </w:p>
        </w:tc>
        <w:tc>
          <w:tcPr>
            <w:tcW w:w="2268" w:type="dxa"/>
          </w:tcPr>
          <w:p w14:paraId="7A906C4B" w14:textId="77777777" w:rsidR="0024294F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VIII Bieg Wedla</w:t>
            </w:r>
          </w:p>
          <w:p w14:paraId="11976E5D" w14:textId="7CF56132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7195A9" w14:textId="77777777" w:rsidR="0024294F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HKT”TREP”PTTK</w:t>
            </w:r>
          </w:p>
          <w:p w14:paraId="15877739" w14:textId="796022FD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F57EE2" w14:textId="77777777" w:rsidR="0024294F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rk Skaryszewski</w:t>
            </w:r>
          </w:p>
          <w:p w14:paraId="4D1147EB" w14:textId="0FAA9D65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00D578" w14:textId="3B10C998" w:rsidR="00ED4939" w:rsidRPr="00ED4939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-run,</w:t>
            </w:r>
            <w:r w:rsidR="00DA64D3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no</w:t>
            </w:r>
            <w:proofErr w:type="spellEnd"/>
          </w:p>
        </w:tc>
        <w:tc>
          <w:tcPr>
            <w:tcW w:w="2126" w:type="dxa"/>
          </w:tcPr>
          <w:p w14:paraId="5A0A20ED" w14:textId="77777777" w:rsidR="0024294F" w:rsidRDefault="0024294F" w:rsidP="006B04ED">
            <w:pPr>
              <w:rPr>
                <w:b/>
                <w:sz w:val="18"/>
                <w:szCs w:val="18"/>
              </w:rPr>
            </w:pPr>
          </w:p>
          <w:p w14:paraId="519E171D" w14:textId="6BCA69E9" w:rsidR="00ED4939" w:rsidRPr="00ED4939" w:rsidRDefault="00ED4939" w:rsidP="006B04ED">
            <w:pPr>
              <w:rPr>
                <w:b/>
                <w:sz w:val="18"/>
                <w:szCs w:val="18"/>
              </w:rPr>
            </w:pPr>
          </w:p>
        </w:tc>
      </w:tr>
      <w:tr w:rsidR="00887CAF" w:rsidRPr="002E5BB3" w14:paraId="5B723CE7" w14:textId="77777777" w:rsidTr="0024294F">
        <w:tc>
          <w:tcPr>
            <w:tcW w:w="993" w:type="dxa"/>
          </w:tcPr>
          <w:p w14:paraId="3C58935F" w14:textId="50AF714D" w:rsidR="00887CAF" w:rsidRPr="002E5BB3" w:rsidRDefault="006F3F1A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18-</w:t>
            </w:r>
            <w:r w:rsidR="00887CAF">
              <w:rPr>
                <w:b/>
                <w:color w:val="FF0000"/>
                <w:sz w:val="18"/>
                <w:szCs w:val="18"/>
              </w:rPr>
              <w:t>19.02.</w:t>
            </w:r>
          </w:p>
        </w:tc>
        <w:tc>
          <w:tcPr>
            <w:tcW w:w="2268" w:type="dxa"/>
          </w:tcPr>
          <w:p w14:paraId="2D1A6A78" w14:textId="16525D34" w:rsidR="00887CAF" w:rsidRPr="00887CAF" w:rsidRDefault="00887CAF" w:rsidP="00D3724F">
            <w:pPr>
              <w:rPr>
                <w:b/>
                <w:color w:val="00B0F0"/>
                <w:sz w:val="18"/>
                <w:szCs w:val="18"/>
              </w:rPr>
            </w:pPr>
            <w:r w:rsidRPr="00887CAF">
              <w:rPr>
                <w:b/>
                <w:color w:val="00B0F0"/>
                <w:sz w:val="18"/>
                <w:szCs w:val="18"/>
              </w:rPr>
              <w:t xml:space="preserve">MP w Narciarskim </w:t>
            </w:r>
            <w:proofErr w:type="spellStart"/>
            <w:r w:rsidRPr="00887CAF">
              <w:rPr>
                <w:b/>
                <w:color w:val="00B0F0"/>
                <w:sz w:val="18"/>
                <w:szCs w:val="18"/>
              </w:rPr>
              <w:t>BnO</w:t>
            </w:r>
            <w:proofErr w:type="spellEnd"/>
            <w:r w:rsidR="006F3F1A">
              <w:rPr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6F3F1A">
              <w:rPr>
                <w:b/>
                <w:color w:val="00B0F0"/>
                <w:sz w:val="18"/>
                <w:szCs w:val="18"/>
              </w:rPr>
              <w:t>dyst</w:t>
            </w:r>
            <w:proofErr w:type="spellEnd"/>
            <w:r w:rsidR="006F3F1A">
              <w:rPr>
                <w:b/>
                <w:color w:val="00B0F0"/>
                <w:sz w:val="18"/>
                <w:szCs w:val="18"/>
              </w:rPr>
              <w:t>. średni i klasyk</w:t>
            </w:r>
          </w:p>
        </w:tc>
        <w:tc>
          <w:tcPr>
            <w:tcW w:w="1985" w:type="dxa"/>
          </w:tcPr>
          <w:p w14:paraId="697357F4" w14:textId="77777777" w:rsidR="00887CAF" w:rsidRPr="00887CAF" w:rsidRDefault="00887CAF" w:rsidP="00D3724F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022E18" w14:textId="504AFE8F" w:rsidR="00887CAF" w:rsidRPr="00887CAF" w:rsidRDefault="00887CAF" w:rsidP="00D3724F">
            <w:pPr>
              <w:rPr>
                <w:b/>
                <w:color w:val="00B0F0"/>
                <w:sz w:val="18"/>
                <w:szCs w:val="18"/>
              </w:rPr>
            </w:pPr>
            <w:r w:rsidRPr="00887CAF">
              <w:rPr>
                <w:b/>
                <w:color w:val="00B0F0"/>
                <w:sz w:val="18"/>
                <w:szCs w:val="18"/>
              </w:rPr>
              <w:t>Czechy</w:t>
            </w:r>
            <w:r w:rsidR="006F3F1A">
              <w:rPr>
                <w:b/>
                <w:color w:val="00B0F0"/>
                <w:sz w:val="18"/>
                <w:szCs w:val="18"/>
              </w:rPr>
              <w:t xml:space="preserve"> - </w:t>
            </w:r>
            <w:proofErr w:type="spellStart"/>
            <w:r w:rsidR="006F3F1A">
              <w:rPr>
                <w:b/>
                <w:color w:val="00B0F0"/>
                <w:sz w:val="18"/>
                <w:szCs w:val="18"/>
              </w:rPr>
              <w:t>Alśovice</w:t>
            </w:r>
            <w:proofErr w:type="spellEnd"/>
          </w:p>
        </w:tc>
        <w:tc>
          <w:tcPr>
            <w:tcW w:w="1276" w:type="dxa"/>
          </w:tcPr>
          <w:p w14:paraId="33AF0B43" w14:textId="77777777" w:rsidR="00887CAF" w:rsidRDefault="00887CAF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4FDA30" w14:textId="77777777" w:rsidR="00887CAF" w:rsidRDefault="00887CAF" w:rsidP="006B04ED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6307AB6F" w14:textId="77777777" w:rsidTr="0024294F">
        <w:tc>
          <w:tcPr>
            <w:tcW w:w="993" w:type="dxa"/>
          </w:tcPr>
          <w:p w14:paraId="71D61992" w14:textId="77777777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417248">
              <w:rPr>
                <w:b/>
                <w:sz w:val="18"/>
                <w:szCs w:val="18"/>
              </w:rPr>
              <w:t>.02.</w:t>
            </w:r>
          </w:p>
        </w:tc>
        <w:tc>
          <w:tcPr>
            <w:tcW w:w="2268" w:type="dxa"/>
          </w:tcPr>
          <w:p w14:paraId="3D9FF56B" w14:textId="77777777" w:rsidR="00ED4939" w:rsidRPr="00ED4939" w:rsidRDefault="00E47614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BG/</w:t>
            </w:r>
            <w:proofErr w:type="spellStart"/>
            <w:r>
              <w:rPr>
                <w:b/>
                <w:sz w:val="18"/>
                <w:szCs w:val="18"/>
              </w:rPr>
              <w:t>WesolInO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985" w:type="dxa"/>
          </w:tcPr>
          <w:p w14:paraId="3C96DB9E" w14:textId="77777777" w:rsidR="00ED4939" w:rsidRPr="00ED4939" w:rsidRDefault="00E47614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02741CC3" w14:textId="77777777" w:rsidR="00ED4939" w:rsidRPr="00ED4939" w:rsidRDefault="00E47614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oła</w:t>
            </w:r>
          </w:p>
        </w:tc>
        <w:tc>
          <w:tcPr>
            <w:tcW w:w="1276" w:type="dxa"/>
          </w:tcPr>
          <w:p w14:paraId="3B80089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D60842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3E20" w14:paraId="34D3EFC9" w14:textId="77777777" w:rsidTr="0024294F">
        <w:tc>
          <w:tcPr>
            <w:tcW w:w="993" w:type="dxa"/>
          </w:tcPr>
          <w:p w14:paraId="3848AAE6" w14:textId="77777777" w:rsidR="00ED4939" w:rsidRPr="00D03E20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D03E20">
              <w:rPr>
                <w:b/>
                <w:color w:val="FF0000"/>
                <w:sz w:val="18"/>
                <w:szCs w:val="18"/>
              </w:rPr>
              <w:t>26.02.</w:t>
            </w:r>
          </w:p>
        </w:tc>
        <w:tc>
          <w:tcPr>
            <w:tcW w:w="2268" w:type="dxa"/>
          </w:tcPr>
          <w:p w14:paraId="56D110C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7D3FE4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08DE01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398D7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F5553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3ED9C72E" w14:textId="77777777" w:rsidTr="0024294F">
        <w:tc>
          <w:tcPr>
            <w:tcW w:w="993" w:type="dxa"/>
          </w:tcPr>
          <w:p w14:paraId="41A2B7B4" w14:textId="5FCA2481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17248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268" w:type="dxa"/>
          </w:tcPr>
          <w:p w14:paraId="1A6E4B6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BG</w:t>
            </w:r>
            <w:r w:rsidR="0024294F">
              <w:rPr>
                <w:b/>
                <w:sz w:val="18"/>
                <w:szCs w:val="18"/>
              </w:rPr>
              <w:t xml:space="preserve"> 5</w:t>
            </w:r>
            <w:r w:rsidR="00E47614">
              <w:rPr>
                <w:b/>
                <w:sz w:val="18"/>
                <w:szCs w:val="18"/>
              </w:rPr>
              <w:t>/</w:t>
            </w:r>
            <w:proofErr w:type="spellStart"/>
            <w:r w:rsidR="00E47614">
              <w:rPr>
                <w:b/>
                <w:sz w:val="18"/>
                <w:szCs w:val="18"/>
              </w:rPr>
              <w:t>FalInO</w:t>
            </w:r>
            <w:proofErr w:type="spellEnd"/>
          </w:p>
        </w:tc>
        <w:tc>
          <w:tcPr>
            <w:tcW w:w="1985" w:type="dxa"/>
          </w:tcPr>
          <w:p w14:paraId="144EC40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C2D05B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Falenica</w:t>
            </w:r>
          </w:p>
        </w:tc>
        <w:tc>
          <w:tcPr>
            <w:tcW w:w="1276" w:type="dxa"/>
          </w:tcPr>
          <w:p w14:paraId="48BFF30C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DBF1D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3E20" w14:paraId="5C04F12A" w14:textId="77777777" w:rsidTr="0024294F">
        <w:tc>
          <w:tcPr>
            <w:tcW w:w="993" w:type="dxa"/>
          </w:tcPr>
          <w:p w14:paraId="43BB1623" w14:textId="5D389C1E" w:rsidR="00ED4939" w:rsidRPr="00D03E20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D03E20">
              <w:rPr>
                <w:b/>
                <w:color w:val="FF0000"/>
                <w:sz w:val="18"/>
                <w:szCs w:val="18"/>
              </w:rPr>
              <w:t>5.03.</w:t>
            </w:r>
          </w:p>
        </w:tc>
        <w:tc>
          <w:tcPr>
            <w:tcW w:w="2268" w:type="dxa"/>
          </w:tcPr>
          <w:p w14:paraId="7B4D222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24294F">
              <w:rPr>
                <w:b/>
                <w:sz w:val="18"/>
                <w:szCs w:val="18"/>
              </w:rPr>
              <w:t xml:space="preserve"> e11</w:t>
            </w:r>
          </w:p>
        </w:tc>
        <w:tc>
          <w:tcPr>
            <w:tcW w:w="1985" w:type="dxa"/>
          </w:tcPr>
          <w:p w14:paraId="5924A33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6D96357E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Modlin Twierdza</w:t>
            </w:r>
          </w:p>
        </w:tc>
        <w:tc>
          <w:tcPr>
            <w:tcW w:w="1276" w:type="dxa"/>
          </w:tcPr>
          <w:p w14:paraId="368F0BA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BFAAB7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E47614" w:rsidRPr="00E47614" w14:paraId="0D14BA2B" w14:textId="77777777" w:rsidTr="0024294F">
        <w:tc>
          <w:tcPr>
            <w:tcW w:w="993" w:type="dxa"/>
          </w:tcPr>
          <w:p w14:paraId="44A4CB6C" w14:textId="77777777" w:rsidR="00E47614" w:rsidRPr="00E47614" w:rsidRDefault="00E47614" w:rsidP="00D3724F">
            <w:pPr>
              <w:jc w:val="right"/>
              <w:rPr>
                <w:b/>
                <w:sz w:val="18"/>
                <w:szCs w:val="18"/>
              </w:rPr>
            </w:pPr>
            <w:r w:rsidRPr="00E47614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268" w:type="dxa"/>
          </w:tcPr>
          <w:p w14:paraId="011CCF0C" w14:textId="77777777" w:rsidR="00E47614" w:rsidRPr="00E47614" w:rsidRDefault="00E47614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BG/</w:t>
            </w:r>
            <w:proofErr w:type="spellStart"/>
            <w:r>
              <w:rPr>
                <w:b/>
                <w:sz w:val="18"/>
                <w:szCs w:val="18"/>
              </w:rPr>
              <w:t>WesolInO</w:t>
            </w:r>
            <w:proofErr w:type="spellEnd"/>
            <w:r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</w:tcPr>
          <w:p w14:paraId="493FA68C" w14:textId="77777777" w:rsidR="00E47614" w:rsidRPr="00E47614" w:rsidRDefault="00E47614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29E522A0" w14:textId="77777777" w:rsidR="00E47614" w:rsidRPr="00E47614" w:rsidRDefault="00E47614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oła</w:t>
            </w:r>
          </w:p>
        </w:tc>
        <w:tc>
          <w:tcPr>
            <w:tcW w:w="1276" w:type="dxa"/>
          </w:tcPr>
          <w:p w14:paraId="566E2A4B" w14:textId="77777777" w:rsidR="00E47614" w:rsidRPr="00E47614" w:rsidRDefault="00E47614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5954BD" w14:textId="77777777" w:rsidR="00E47614" w:rsidRPr="00E47614" w:rsidRDefault="00E47614" w:rsidP="006B04ED">
            <w:pPr>
              <w:rPr>
                <w:b/>
                <w:sz w:val="18"/>
                <w:szCs w:val="18"/>
              </w:rPr>
            </w:pPr>
          </w:p>
        </w:tc>
      </w:tr>
      <w:tr w:rsidR="0081564D" w:rsidRPr="00E47614" w14:paraId="6F41F9B9" w14:textId="77777777" w:rsidTr="0024294F">
        <w:tc>
          <w:tcPr>
            <w:tcW w:w="993" w:type="dxa"/>
          </w:tcPr>
          <w:p w14:paraId="6F36BF7C" w14:textId="77777777" w:rsidR="0081564D" w:rsidRPr="00E47614" w:rsidRDefault="0081564D" w:rsidP="00D3724F">
            <w:pPr>
              <w:jc w:val="right"/>
              <w:rPr>
                <w:b/>
                <w:sz w:val="18"/>
                <w:szCs w:val="18"/>
              </w:rPr>
            </w:pPr>
            <w:r w:rsidRPr="0081564D">
              <w:rPr>
                <w:b/>
                <w:color w:val="FF0000"/>
                <w:sz w:val="18"/>
                <w:szCs w:val="18"/>
              </w:rPr>
              <w:t>12.0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25CFD46" w14:textId="77777777" w:rsidR="0081564D" w:rsidRPr="0081564D" w:rsidRDefault="0081564D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śne ABC</w:t>
            </w:r>
          </w:p>
        </w:tc>
        <w:tc>
          <w:tcPr>
            <w:tcW w:w="1985" w:type="dxa"/>
          </w:tcPr>
          <w:p w14:paraId="646D1868" w14:textId="77777777" w:rsidR="0081564D" w:rsidRDefault="0081564D" w:rsidP="00D372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K!Sport</w:t>
            </w:r>
            <w:proofErr w:type="spellEnd"/>
          </w:p>
        </w:tc>
        <w:tc>
          <w:tcPr>
            <w:tcW w:w="2126" w:type="dxa"/>
          </w:tcPr>
          <w:p w14:paraId="484E2D8A" w14:textId="77777777" w:rsidR="0081564D" w:rsidRDefault="0081564D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a Wieś/Celestynów</w:t>
            </w:r>
          </w:p>
        </w:tc>
        <w:tc>
          <w:tcPr>
            <w:tcW w:w="1276" w:type="dxa"/>
          </w:tcPr>
          <w:p w14:paraId="7A35E637" w14:textId="77777777" w:rsidR="0081564D" w:rsidRPr="00E47614" w:rsidRDefault="0081564D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CDB915" w14:textId="77777777" w:rsidR="0081564D" w:rsidRPr="00E47614" w:rsidRDefault="0081564D" w:rsidP="006B04E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Żebrowski</w:t>
            </w:r>
            <w:proofErr w:type="spellEnd"/>
          </w:p>
        </w:tc>
      </w:tr>
      <w:tr w:rsidR="00ED4939" w:rsidRPr="00417248" w14:paraId="0D84A76E" w14:textId="77777777" w:rsidTr="0024294F">
        <w:trPr>
          <w:trHeight w:val="90"/>
        </w:trPr>
        <w:tc>
          <w:tcPr>
            <w:tcW w:w="993" w:type="dxa"/>
          </w:tcPr>
          <w:p w14:paraId="511616A8" w14:textId="77777777" w:rsidR="00ED4939" w:rsidRPr="00417248" w:rsidRDefault="00ED4939" w:rsidP="00D3724F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-12</w:t>
            </w:r>
            <w:r w:rsidRPr="00417248">
              <w:rPr>
                <w:b/>
                <w:color w:val="0070C0"/>
                <w:sz w:val="18"/>
                <w:szCs w:val="18"/>
              </w:rPr>
              <w:t>.03.</w:t>
            </w:r>
          </w:p>
        </w:tc>
        <w:tc>
          <w:tcPr>
            <w:tcW w:w="2268" w:type="dxa"/>
          </w:tcPr>
          <w:p w14:paraId="5770185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yspa </w:t>
            </w:r>
            <w:proofErr w:type="spellStart"/>
            <w:r w:rsidRPr="00ED4939">
              <w:rPr>
                <w:b/>
                <w:sz w:val="18"/>
                <w:szCs w:val="18"/>
              </w:rPr>
              <w:t>Cup</w:t>
            </w:r>
            <w:proofErr w:type="spellEnd"/>
          </w:p>
        </w:tc>
        <w:tc>
          <w:tcPr>
            <w:tcW w:w="1985" w:type="dxa"/>
          </w:tcPr>
          <w:p w14:paraId="02630F10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PKO </w:t>
            </w:r>
            <w:proofErr w:type="spellStart"/>
            <w:r w:rsidRPr="00ED4939">
              <w:rPr>
                <w:b/>
                <w:sz w:val="18"/>
                <w:szCs w:val="18"/>
              </w:rPr>
              <w:t>Harpagan</w:t>
            </w:r>
            <w:proofErr w:type="spellEnd"/>
            <w:r w:rsidRPr="00ED493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D458E8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yspa Sobieszowska</w:t>
            </w:r>
          </w:p>
        </w:tc>
        <w:tc>
          <w:tcPr>
            <w:tcW w:w="1276" w:type="dxa"/>
          </w:tcPr>
          <w:p w14:paraId="607A00A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78D4B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7A48B5B5" w14:textId="77777777" w:rsidTr="0024294F">
        <w:trPr>
          <w:trHeight w:val="178"/>
        </w:trPr>
        <w:tc>
          <w:tcPr>
            <w:tcW w:w="993" w:type="dxa"/>
          </w:tcPr>
          <w:p w14:paraId="3517D69E" w14:textId="77777777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417248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268" w:type="dxa"/>
          </w:tcPr>
          <w:p w14:paraId="6E9132F4" w14:textId="77777777" w:rsidR="00ED4939" w:rsidRPr="00ED4939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śny Mózg 5</w:t>
            </w:r>
          </w:p>
        </w:tc>
        <w:tc>
          <w:tcPr>
            <w:tcW w:w="1985" w:type="dxa"/>
          </w:tcPr>
          <w:p w14:paraId="535CA663" w14:textId="77777777" w:rsidR="00ED4939" w:rsidRPr="00ED4939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S</w:t>
            </w:r>
          </w:p>
        </w:tc>
        <w:tc>
          <w:tcPr>
            <w:tcW w:w="2126" w:type="dxa"/>
          </w:tcPr>
          <w:p w14:paraId="24680599" w14:textId="77777777" w:rsidR="00ED4939" w:rsidRPr="00ED4939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ózefów (nowa mapa)</w:t>
            </w:r>
          </w:p>
        </w:tc>
        <w:tc>
          <w:tcPr>
            <w:tcW w:w="1276" w:type="dxa"/>
          </w:tcPr>
          <w:p w14:paraId="45AB8C0F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28EE3E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3E20" w14:paraId="2AC759E0" w14:textId="77777777" w:rsidTr="0024294F">
        <w:tc>
          <w:tcPr>
            <w:tcW w:w="993" w:type="dxa"/>
          </w:tcPr>
          <w:p w14:paraId="526FE441" w14:textId="77777777" w:rsidR="00ED4939" w:rsidRPr="00D03E20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D03E20">
              <w:rPr>
                <w:b/>
                <w:color w:val="FF0000"/>
                <w:sz w:val="18"/>
                <w:szCs w:val="18"/>
              </w:rPr>
              <w:t>19.03.</w:t>
            </w:r>
          </w:p>
        </w:tc>
        <w:tc>
          <w:tcPr>
            <w:tcW w:w="2268" w:type="dxa"/>
          </w:tcPr>
          <w:p w14:paraId="29946310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ZK</w:t>
            </w:r>
            <w:r w:rsidR="0024294F">
              <w:rPr>
                <w:b/>
                <w:sz w:val="18"/>
                <w:szCs w:val="18"/>
              </w:rPr>
              <w:t xml:space="preserve"> e12</w:t>
            </w:r>
          </w:p>
        </w:tc>
        <w:tc>
          <w:tcPr>
            <w:tcW w:w="1985" w:type="dxa"/>
          </w:tcPr>
          <w:p w14:paraId="3CA9214C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KOS Azymut</w:t>
            </w:r>
          </w:p>
        </w:tc>
        <w:tc>
          <w:tcPr>
            <w:tcW w:w="2126" w:type="dxa"/>
          </w:tcPr>
          <w:p w14:paraId="3F6F3B3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Niwka</w:t>
            </w:r>
          </w:p>
        </w:tc>
        <w:tc>
          <w:tcPr>
            <w:tcW w:w="1276" w:type="dxa"/>
          </w:tcPr>
          <w:p w14:paraId="293EDE28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D7B12" w14:textId="77777777" w:rsidR="00ED4939" w:rsidRPr="00ED4939" w:rsidRDefault="00ED4939" w:rsidP="006B04ED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 xml:space="preserve">W. Dudek, N. Filipiak </w:t>
            </w:r>
          </w:p>
        </w:tc>
      </w:tr>
      <w:tr w:rsidR="00EC3605" w:rsidRPr="00EC3605" w14:paraId="16C75297" w14:textId="77777777" w:rsidTr="0024294F">
        <w:tc>
          <w:tcPr>
            <w:tcW w:w="993" w:type="dxa"/>
          </w:tcPr>
          <w:p w14:paraId="7EE83712" w14:textId="16F3508F" w:rsidR="00EC3605" w:rsidRPr="00EC3605" w:rsidRDefault="00EC3605" w:rsidP="00D3724F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C3605">
              <w:rPr>
                <w:b/>
                <w:color w:val="000000" w:themeColor="text1"/>
                <w:sz w:val="18"/>
                <w:szCs w:val="18"/>
              </w:rPr>
              <w:t>22.03.</w:t>
            </w:r>
          </w:p>
        </w:tc>
        <w:tc>
          <w:tcPr>
            <w:tcW w:w="2268" w:type="dxa"/>
          </w:tcPr>
          <w:p w14:paraId="2D95B935" w14:textId="6469B4BE" w:rsidR="00EC3605" w:rsidRPr="00EC3605" w:rsidRDefault="00EC3605" w:rsidP="00D372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II Dystans Stołeczny e7</w:t>
            </w:r>
          </w:p>
        </w:tc>
        <w:tc>
          <w:tcPr>
            <w:tcW w:w="1985" w:type="dxa"/>
          </w:tcPr>
          <w:p w14:paraId="63EEEFE8" w14:textId="33A591D2" w:rsidR="00EC3605" w:rsidRPr="00EC3605" w:rsidRDefault="00EC3605" w:rsidP="00D372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60768653" w14:textId="00EB9847" w:rsidR="00EC3605" w:rsidRPr="00EC3605" w:rsidRDefault="00EC3605" w:rsidP="00D372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asek Bielański</w:t>
            </w:r>
          </w:p>
        </w:tc>
        <w:tc>
          <w:tcPr>
            <w:tcW w:w="1276" w:type="dxa"/>
          </w:tcPr>
          <w:p w14:paraId="3E0BFF56" w14:textId="77777777" w:rsidR="00EC3605" w:rsidRPr="00EC3605" w:rsidRDefault="00EC3605" w:rsidP="00D372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4F5045" w14:textId="77777777" w:rsidR="00EC3605" w:rsidRPr="00EC3605" w:rsidRDefault="00EC3605" w:rsidP="006B04E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D4939" w:rsidRPr="00417248" w14:paraId="5D334752" w14:textId="77777777" w:rsidTr="0024294F">
        <w:tc>
          <w:tcPr>
            <w:tcW w:w="993" w:type="dxa"/>
          </w:tcPr>
          <w:p w14:paraId="3CCFB56D" w14:textId="77777777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417248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268" w:type="dxa"/>
          </w:tcPr>
          <w:p w14:paraId="076FE24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ZBG</w:t>
            </w:r>
            <w:r w:rsidR="0024294F">
              <w:rPr>
                <w:b/>
                <w:sz w:val="18"/>
                <w:szCs w:val="18"/>
              </w:rPr>
              <w:t xml:space="preserve"> 6</w:t>
            </w:r>
            <w:r w:rsidR="0081564D">
              <w:rPr>
                <w:b/>
                <w:sz w:val="18"/>
                <w:szCs w:val="18"/>
              </w:rPr>
              <w:t>/</w:t>
            </w:r>
            <w:proofErr w:type="spellStart"/>
            <w:r w:rsidR="0081564D">
              <w:rPr>
                <w:b/>
                <w:sz w:val="18"/>
                <w:szCs w:val="18"/>
              </w:rPr>
              <w:t>FalInO</w:t>
            </w:r>
            <w:proofErr w:type="spellEnd"/>
          </w:p>
        </w:tc>
        <w:tc>
          <w:tcPr>
            <w:tcW w:w="1985" w:type="dxa"/>
          </w:tcPr>
          <w:p w14:paraId="6A4882C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CED77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Warszawa Falenica</w:t>
            </w:r>
          </w:p>
        </w:tc>
        <w:tc>
          <w:tcPr>
            <w:tcW w:w="1276" w:type="dxa"/>
          </w:tcPr>
          <w:p w14:paraId="6C2D377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B5A97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3E20" w14:paraId="3B346849" w14:textId="77777777" w:rsidTr="0024294F">
        <w:tc>
          <w:tcPr>
            <w:tcW w:w="993" w:type="dxa"/>
          </w:tcPr>
          <w:p w14:paraId="1343EFC1" w14:textId="77777777" w:rsidR="00ED4939" w:rsidRPr="00D03E20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D03E20">
              <w:rPr>
                <w:b/>
                <w:color w:val="FF0000"/>
                <w:sz w:val="18"/>
                <w:szCs w:val="18"/>
              </w:rPr>
              <w:t>26.03.</w:t>
            </w:r>
          </w:p>
        </w:tc>
        <w:tc>
          <w:tcPr>
            <w:tcW w:w="2268" w:type="dxa"/>
          </w:tcPr>
          <w:p w14:paraId="30518639" w14:textId="77777777" w:rsidR="00ED4939" w:rsidRPr="00ED4939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-OR 2022</w:t>
            </w:r>
          </w:p>
        </w:tc>
        <w:tc>
          <w:tcPr>
            <w:tcW w:w="1985" w:type="dxa"/>
          </w:tcPr>
          <w:p w14:paraId="4296FAA5" w14:textId="77777777" w:rsidR="00ED4939" w:rsidRPr="00ED4939" w:rsidRDefault="0024294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KT”TREP”PTTK</w:t>
            </w:r>
          </w:p>
        </w:tc>
        <w:tc>
          <w:tcPr>
            <w:tcW w:w="2126" w:type="dxa"/>
          </w:tcPr>
          <w:p w14:paraId="351A5FCA" w14:textId="0F60604D" w:rsidR="00ED4939" w:rsidRPr="00ED4939" w:rsidRDefault="00117E00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ózefów</w:t>
            </w:r>
          </w:p>
        </w:tc>
        <w:tc>
          <w:tcPr>
            <w:tcW w:w="1276" w:type="dxa"/>
          </w:tcPr>
          <w:p w14:paraId="4FD985AC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EA07A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81564D" w:rsidRPr="0081564D" w14:paraId="59C81160" w14:textId="77777777" w:rsidTr="0024294F">
        <w:tc>
          <w:tcPr>
            <w:tcW w:w="993" w:type="dxa"/>
          </w:tcPr>
          <w:p w14:paraId="64919175" w14:textId="77777777" w:rsidR="0081564D" w:rsidRPr="0081564D" w:rsidRDefault="0081564D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>25-26.03.</w:t>
            </w:r>
          </w:p>
        </w:tc>
        <w:tc>
          <w:tcPr>
            <w:tcW w:w="2268" w:type="dxa"/>
          </w:tcPr>
          <w:p w14:paraId="3F8626A5" w14:textId="77777777" w:rsidR="0081564D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81564D"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 w:rsidRPr="0081564D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81564D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81564D">
              <w:rPr>
                <w:b/>
                <w:color w:val="C00000"/>
                <w:sz w:val="18"/>
                <w:szCs w:val="18"/>
              </w:rPr>
              <w:t xml:space="preserve"> r1</w:t>
            </w:r>
          </w:p>
        </w:tc>
        <w:tc>
          <w:tcPr>
            <w:tcW w:w="1985" w:type="dxa"/>
          </w:tcPr>
          <w:p w14:paraId="18856C6C" w14:textId="77777777" w:rsidR="0081564D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519D34F7" w14:textId="77777777" w:rsidR="0081564D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05B762" w14:textId="77777777" w:rsidR="0081564D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58E14C" w14:textId="77777777" w:rsidR="0081564D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GPDW r1</w:t>
            </w:r>
          </w:p>
        </w:tc>
      </w:tr>
      <w:tr w:rsidR="00AB4FA1" w:rsidRPr="00AB4FA1" w14:paraId="411905C2" w14:textId="77777777" w:rsidTr="0024294F">
        <w:tc>
          <w:tcPr>
            <w:tcW w:w="993" w:type="dxa"/>
          </w:tcPr>
          <w:p w14:paraId="1792C8AF" w14:textId="77FEAFD3" w:rsidR="00AB4FA1" w:rsidRPr="00AB4FA1" w:rsidRDefault="00AB4FA1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AB4FA1">
              <w:rPr>
                <w:b/>
                <w:color w:val="7030A0"/>
                <w:sz w:val="18"/>
                <w:szCs w:val="18"/>
              </w:rPr>
              <w:t>1-2.04.</w:t>
            </w:r>
          </w:p>
        </w:tc>
        <w:tc>
          <w:tcPr>
            <w:tcW w:w="2268" w:type="dxa"/>
          </w:tcPr>
          <w:p w14:paraId="75298E3B" w14:textId="00AC3561" w:rsidR="00AB4FA1" w:rsidRPr="00AB4FA1" w:rsidRDefault="00AB4FA1" w:rsidP="00D3724F">
            <w:pPr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AB4FA1">
              <w:rPr>
                <w:b/>
                <w:color w:val="7030A0"/>
                <w:sz w:val="18"/>
                <w:szCs w:val="18"/>
              </w:rPr>
              <w:t>Kuyavia</w:t>
            </w:r>
            <w:proofErr w:type="spellEnd"/>
            <w:r w:rsidRPr="00AB4FA1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B4FA1">
              <w:rPr>
                <w:b/>
                <w:color w:val="7030A0"/>
                <w:sz w:val="18"/>
                <w:szCs w:val="18"/>
              </w:rPr>
              <w:t>Cup</w:t>
            </w:r>
            <w:proofErr w:type="spellEnd"/>
          </w:p>
        </w:tc>
        <w:tc>
          <w:tcPr>
            <w:tcW w:w="1985" w:type="dxa"/>
          </w:tcPr>
          <w:p w14:paraId="5642512A" w14:textId="77777777" w:rsidR="00AB4FA1" w:rsidRPr="00AB4FA1" w:rsidRDefault="00AB4FA1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30891B" w14:textId="664ECD65" w:rsidR="00AB4FA1" w:rsidRPr="00AB4FA1" w:rsidRDefault="00117E00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Rzadkowo k. Piły</w:t>
            </w:r>
          </w:p>
        </w:tc>
        <w:tc>
          <w:tcPr>
            <w:tcW w:w="1276" w:type="dxa"/>
          </w:tcPr>
          <w:p w14:paraId="6608AA45" w14:textId="77777777" w:rsidR="00AB4FA1" w:rsidRPr="00AB4FA1" w:rsidRDefault="00AB4FA1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79149F" w14:textId="77777777" w:rsidR="00AB4FA1" w:rsidRPr="00AB4FA1" w:rsidRDefault="00AB4FA1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81564D" w:rsidRPr="0081564D" w14:paraId="517EBFAD" w14:textId="77777777" w:rsidTr="0024294F">
        <w:tc>
          <w:tcPr>
            <w:tcW w:w="993" w:type="dxa"/>
          </w:tcPr>
          <w:p w14:paraId="6B4F77E0" w14:textId="1651DA83" w:rsidR="00ED4939" w:rsidRPr="0081564D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>1.04.</w:t>
            </w:r>
          </w:p>
        </w:tc>
        <w:tc>
          <w:tcPr>
            <w:tcW w:w="2268" w:type="dxa"/>
          </w:tcPr>
          <w:p w14:paraId="62B6AAB5" w14:textId="77777777" w:rsidR="00ED4939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 xml:space="preserve">KMP w </w:t>
            </w:r>
            <w:proofErr w:type="spellStart"/>
            <w:r w:rsidRPr="0081564D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81564D">
              <w:rPr>
                <w:b/>
                <w:color w:val="C00000"/>
                <w:sz w:val="18"/>
                <w:szCs w:val="18"/>
              </w:rPr>
              <w:t xml:space="preserve"> – sprint KMP, pościgowy MP</w:t>
            </w:r>
          </w:p>
        </w:tc>
        <w:tc>
          <w:tcPr>
            <w:tcW w:w="1985" w:type="dxa"/>
          </w:tcPr>
          <w:p w14:paraId="14BFD5F8" w14:textId="77777777" w:rsidR="00ED4939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>KOS Warszawa</w:t>
            </w:r>
          </w:p>
        </w:tc>
        <w:tc>
          <w:tcPr>
            <w:tcW w:w="2126" w:type="dxa"/>
          </w:tcPr>
          <w:p w14:paraId="1E805A5F" w14:textId="5F501B57" w:rsidR="00ED4939" w:rsidRPr="0081564D" w:rsidRDefault="004E543B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Rynia</w:t>
            </w:r>
          </w:p>
        </w:tc>
        <w:tc>
          <w:tcPr>
            <w:tcW w:w="1276" w:type="dxa"/>
          </w:tcPr>
          <w:p w14:paraId="3D17A8BB" w14:textId="77777777" w:rsidR="00ED4939" w:rsidRPr="0081564D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B0ECF1" w14:textId="77777777" w:rsidR="00ED4939" w:rsidRPr="0081564D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ED4939" w:rsidRPr="00D03E20" w14:paraId="6EBB87FF" w14:textId="77777777" w:rsidTr="0024294F">
        <w:tc>
          <w:tcPr>
            <w:tcW w:w="993" w:type="dxa"/>
          </w:tcPr>
          <w:p w14:paraId="068C3FCB" w14:textId="23CD4EB9" w:rsidR="00ED4939" w:rsidRPr="00D03E20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D03E20">
              <w:rPr>
                <w:b/>
                <w:color w:val="FF0000"/>
                <w:sz w:val="18"/>
                <w:szCs w:val="18"/>
              </w:rPr>
              <w:t>2.04.</w:t>
            </w:r>
          </w:p>
        </w:tc>
        <w:tc>
          <w:tcPr>
            <w:tcW w:w="2268" w:type="dxa"/>
          </w:tcPr>
          <w:p w14:paraId="783B4C6B" w14:textId="26715215" w:rsidR="00ED4939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 xml:space="preserve">MP w </w:t>
            </w:r>
            <w:proofErr w:type="spellStart"/>
            <w:r w:rsidRPr="0081564D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81564D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EC3605">
              <w:rPr>
                <w:b/>
                <w:color w:val="C00000"/>
                <w:sz w:val="18"/>
                <w:szCs w:val="18"/>
              </w:rPr>
              <w:t>–</w:t>
            </w:r>
            <w:r w:rsidRPr="0081564D">
              <w:rPr>
                <w:b/>
                <w:color w:val="C00000"/>
                <w:sz w:val="18"/>
                <w:szCs w:val="18"/>
              </w:rPr>
              <w:t xml:space="preserve"> masowy</w:t>
            </w:r>
          </w:p>
          <w:p w14:paraId="4D781075" w14:textId="089B4397" w:rsidR="00EC3605" w:rsidRPr="0081564D" w:rsidRDefault="00EC3605" w:rsidP="00D3724F">
            <w:pPr>
              <w:rPr>
                <w:b/>
                <w:color w:val="C00000"/>
                <w:sz w:val="18"/>
                <w:szCs w:val="18"/>
              </w:rPr>
            </w:pPr>
            <w:r w:rsidRPr="00EC3605">
              <w:rPr>
                <w:b/>
                <w:color w:val="000000" w:themeColor="text1"/>
                <w:sz w:val="18"/>
                <w:szCs w:val="18"/>
              </w:rPr>
              <w:t>III Dystans Stołeczny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e8</w:t>
            </w:r>
          </w:p>
        </w:tc>
        <w:tc>
          <w:tcPr>
            <w:tcW w:w="1985" w:type="dxa"/>
          </w:tcPr>
          <w:p w14:paraId="16CB1646" w14:textId="77777777" w:rsidR="00ED4939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>KOS Warszawa</w:t>
            </w:r>
          </w:p>
          <w:p w14:paraId="121C3DCF" w14:textId="1565C2BF" w:rsidR="00EC3605" w:rsidRPr="0081564D" w:rsidRDefault="00EC3605" w:rsidP="00D3724F">
            <w:pPr>
              <w:rPr>
                <w:b/>
                <w:color w:val="C00000"/>
                <w:sz w:val="18"/>
                <w:szCs w:val="18"/>
              </w:rPr>
            </w:pPr>
            <w:r w:rsidRPr="00EC3605">
              <w:rPr>
                <w:b/>
                <w:color w:val="000000" w:themeColor="text1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495BEAD9" w14:textId="1F35C57B" w:rsidR="00ED4939" w:rsidRPr="004E543B" w:rsidRDefault="004E543B" w:rsidP="00D3724F">
            <w:pPr>
              <w:rPr>
                <w:b/>
                <w:color w:val="C00000"/>
                <w:sz w:val="18"/>
                <w:szCs w:val="18"/>
              </w:rPr>
            </w:pPr>
            <w:r w:rsidRPr="004E543B">
              <w:rPr>
                <w:b/>
                <w:color w:val="C00000"/>
                <w:sz w:val="18"/>
                <w:szCs w:val="18"/>
              </w:rPr>
              <w:t>Rynia</w:t>
            </w:r>
          </w:p>
          <w:p w14:paraId="607BF7DA" w14:textId="6CE5B03C" w:rsidR="00EC3605" w:rsidRPr="00ED4939" w:rsidRDefault="004E543B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ynia</w:t>
            </w:r>
          </w:p>
        </w:tc>
        <w:tc>
          <w:tcPr>
            <w:tcW w:w="1276" w:type="dxa"/>
          </w:tcPr>
          <w:p w14:paraId="4456D791" w14:textId="77777777" w:rsidR="00ED4939" w:rsidRDefault="00ED4939" w:rsidP="00D3724F">
            <w:pPr>
              <w:rPr>
                <w:b/>
                <w:sz w:val="18"/>
                <w:szCs w:val="18"/>
              </w:rPr>
            </w:pPr>
          </w:p>
          <w:p w14:paraId="0EE0553E" w14:textId="0B8EA0AA" w:rsidR="00EC3605" w:rsidRPr="00ED4939" w:rsidRDefault="00EC3605" w:rsidP="00D372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ong</w:t>
            </w:r>
            <w:proofErr w:type="spellEnd"/>
          </w:p>
        </w:tc>
        <w:tc>
          <w:tcPr>
            <w:tcW w:w="2126" w:type="dxa"/>
          </w:tcPr>
          <w:p w14:paraId="4F32E65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F23510" w:rsidRPr="00D03E20" w14:paraId="4C273E84" w14:textId="77777777" w:rsidTr="0024294F">
        <w:tc>
          <w:tcPr>
            <w:tcW w:w="993" w:type="dxa"/>
          </w:tcPr>
          <w:p w14:paraId="2B5D2D29" w14:textId="77777777" w:rsidR="00F23510" w:rsidRPr="00D03E20" w:rsidRDefault="00F23510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04.</w:t>
            </w:r>
          </w:p>
        </w:tc>
        <w:tc>
          <w:tcPr>
            <w:tcW w:w="2268" w:type="dxa"/>
          </w:tcPr>
          <w:p w14:paraId="309A4A8C" w14:textId="77777777" w:rsidR="00F23510" w:rsidRPr="00ED4939" w:rsidRDefault="00F23510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bit</w:t>
            </w:r>
          </w:p>
        </w:tc>
        <w:tc>
          <w:tcPr>
            <w:tcW w:w="1985" w:type="dxa"/>
          </w:tcPr>
          <w:p w14:paraId="2A2AAFBB" w14:textId="77777777" w:rsidR="00F23510" w:rsidRPr="00ED4939" w:rsidRDefault="00F23510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KT”TREP”PTTK</w:t>
            </w:r>
          </w:p>
        </w:tc>
        <w:tc>
          <w:tcPr>
            <w:tcW w:w="2126" w:type="dxa"/>
          </w:tcPr>
          <w:p w14:paraId="42A46EBA" w14:textId="2B4DADD3" w:rsidR="00F23510" w:rsidRPr="00ED4939" w:rsidRDefault="004E543B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ązowna</w:t>
            </w:r>
          </w:p>
        </w:tc>
        <w:tc>
          <w:tcPr>
            <w:tcW w:w="1276" w:type="dxa"/>
          </w:tcPr>
          <w:p w14:paraId="3938AE96" w14:textId="77777777" w:rsidR="00F23510" w:rsidRPr="00ED4939" w:rsidRDefault="00F23510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8E823D" w14:textId="77777777" w:rsidR="00F23510" w:rsidRPr="00ED4939" w:rsidRDefault="00F23510" w:rsidP="00D3724F">
            <w:pPr>
              <w:rPr>
                <w:b/>
                <w:sz w:val="18"/>
                <w:szCs w:val="18"/>
              </w:rPr>
            </w:pPr>
          </w:p>
        </w:tc>
      </w:tr>
      <w:tr w:rsidR="0081564D" w:rsidRPr="0081564D" w14:paraId="3C20D69D" w14:textId="77777777" w:rsidTr="0024294F">
        <w:tc>
          <w:tcPr>
            <w:tcW w:w="993" w:type="dxa"/>
          </w:tcPr>
          <w:p w14:paraId="298714D6" w14:textId="77777777" w:rsidR="00ED4939" w:rsidRPr="0081564D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81564D">
              <w:rPr>
                <w:b/>
                <w:color w:val="C00000"/>
                <w:sz w:val="18"/>
                <w:szCs w:val="18"/>
              </w:rPr>
              <w:t>15</w:t>
            </w:r>
            <w:r w:rsidR="0081564D" w:rsidRPr="0081564D">
              <w:rPr>
                <w:b/>
                <w:color w:val="C00000"/>
                <w:sz w:val="18"/>
                <w:szCs w:val="18"/>
              </w:rPr>
              <w:t>-16</w:t>
            </w:r>
            <w:r w:rsidRPr="0081564D">
              <w:rPr>
                <w:b/>
                <w:color w:val="C00000"/>
                <w:sz w:val="18"/>
                <w:szCs w:val="18"/>
              </w:rPr>
              <w:t>.04.</w:t>
            </w:r>
          </w:p>
        </w:tc>
        <w:tc>
          <w:tcPr>
            <w:tcW w:w="2268" w:type="dxa"/>
          </w:tcPr>
          <w:p w14:paraId="3E372A09" w14:textId="77777777" w:rsidR="00ED4939" w:rsidRPr="0081564D" w:rsidRDefault="0081564D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81564D"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 w:rsidRPr="0081564D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81564D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81564D">
              <w:rPr>
                <w:b/>
                <w:color w:val="C00000"/>
                <w:sz w:val="18"/>
                <w:szCs w:val="18"/>
              </w:rPr>
              <w:t xml:space="preserve"> r2</w:t>
            </w:r>
          </w:p>
        </w:tc>
        <w:tc>
          <w:tcPr>
            <w:tcW w:w="1985" w:type="dxa"/>
          </w:tcPr>
          <w:p w14:paraId="6554825E" w14:textId="782A8783" w:rsidR="00ED4939" w:rsidRPr="0081564D" w:rsidRDefault="00117E00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761A4DF3" w14:textId="426B8290" w:rsidR="00ED4939" w:rsidRPr="0081564D" w:rsidRDefault="00117E00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Warszawa Anin</w:t>
            </w:r>
          </w:p>
        </w:tc>
        <w:tc>
          <w:tcPr>
            <w:tcW w:w="1276" w:type="dxa"/>
          </w:tcPr>
          <w:p w14:paraId="6A2D6281" w14:textId="77777777" w:rsidR="00ED4939" w:rsidRPr="0081564D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28D92F" w14:textId="77777777" w:rsidR="00ED4939" w:rsidRPr="0081564D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ED4939" w:rsidRPr="00D03E20" w14:paraId="20C46919" w14:textId="77777777" w:rsidTr="0024294F">
        <w:tc>
          <w:tcPr>
            <w:tcW w:w="993" w:type="dxa"/>
          </w:tcPr>
          <w:p w14:paraId="52D60626" w14:textId="77777777" w:rsidR="00ED4939" w:rsidRPr="00D03E20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D03E20">
              <w:rPr>
                <w:b/>
                <w:color w:val="FF0000"/>
                <w:sz w:val="18"/>
                <w:szCs w:val="18"/>
              </w:rPr>
              <w:t>16.04.</w:t>
            </w:r>
          </w:p>
        </w:tc>
        <w:tc>
          <w:tcPr>
            <w:tcW w:w="2268" w:type="dxa"/>
          </w:tcPr>
          <w:p w14:paraId="77B6B3B9" w14:textId="77777777" w:rsidR="00ED4939" w:rsidRPr="00ED4939" w:rsidRDefault="00ED4939" w:rsidP="00F17A3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19AAD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BB7322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3CE3A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F7354B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F90E2C" w:rsidRPr="00D03E20" w14:paraId="47896912" w14:textId="77777777" w:rsidTr="0024294F">
        <w:tc>
          <w:tcPr>
            <w:tcW w:w="993" w:type="dxa"/>
          </w:tcPr>
          <w:p w14:paraId="1C7A8BD9" w14:textId="7D90A2C3" w:rsidR="00F90E2C" w:rsidRPr="00D03E20" w:rsidRDefault="00F90E2C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19.04.</w:t>
            </w:r>
          </w:p>
        </w:tc>
        <w:tc>
          <w:tcPr>
            <w:tcW w:w="2268" w:type="dxa"/>
          </w:tcPr>
          <w:p w14:paraId="2453D834" w14:textId="7C20C66D" w:rsidR="00F90E2C" w:rsidRPr="00ED4939" w:rsidRDefault="00F90E2C" w:rsidP="00F17A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bki Mózg r. 1</w:t>
            </w:r>
          </w:p>
        </w:tc>
        <w:tc>
          <w:tcPr>
            <w:tcW w:w="1985" w:type="dxa"/>
          </w:tcPr>
          <w:p w14:paraId="3F9A0A99" w14:textId="106942D4" w:rsidR="00F90E2C" w:rsidRPr="00ED4939" w:rsidRDefault="00F90E2C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S Warszawa</w:t>
            </w:r>
          </w:p>
        </w:tc>
        <w:tc>
          <w:tcPr>
            <w:tcW w:w="2126" w:type="dxa"/>
          </w:tcPr>
          <w:p w14:paraId="139562E8" w14:textId="313582FA" w:rsidR="00F90E2C" w:rsidRPr="00ED4939" w:rsidRDefault="00F90E2C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owo Lotnisko</w:t>
            </w:r>
          </w:p>
        </w:tc>
        <w:tc>
          <w:tcPr>
            <w:tcW w:w="1276" w:type="dxa"/>
          </w:tcPr>
          <w:p w14:paraId="65001128" w14:textId="77777777" w:rsidR="00F90E2C" w:rsidRPr="00ED4939" w:rsidRDefault="00F90E2C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9F122F" w14:textId="77777777" w:rsidR="00F90E2C" w:rsidRPr="00ED4939" w:rsidRDefault="00F90E2C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32B340D9" w14:textId="77777777" w:rsidTr="0024294F">
        <w:tc>
          <w:tcPr>
            <w:tcW w:w="993" w:type="dxa"/>
          </w:tcPr>
          <w:p w14:paraId="2A00984F" w14:textId="77777777" w:rsidR="00ED4939" w:rsidRPr="00417248" w:rsidRDefault="00ED4939" w:rsidP="00F17A32">
            <w:pPr>
              <w:jc w:val="center"/>
              <w:rPr>
                <w:b/>
                <w:sz w:val="18"/>
                <w:szCs w:val="18"/>
              </w:rPr>
            </w:pPr>
            <w:r w:rsidRPr="00AB4FA1">
              <w:rPr>
                <w:b/>
                <w:color w:val="7030A0"/>
                <w:sz w:val="18"/>
                <w:szCs w:val="18"/>
              </w:rPr>
              <w:t xml:space="preserve">  21-23.04.</w:t>
            </w:r>
          </w:p>
        </w:tc>
        <w:tc>
          <w:tcPr>
            <w:tcW w:w="2268" w:type="dxa"/>
          </w:tcPr>
          <w:p w14:paraId="73DFD953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KMP 1 r.</w:t>
            </w:r>
          </w:p>
        </w:tc>
        <w:tc>
          <w:tcPr>
            <w:tcW w:w="1985" w:type="dxa"/>
          </w:tcPr>
          <w:p w14:paraId="6DA1420E" w14:textId="475094FB" w:rsidR="00ED4939" w:rsidRPr="00ED4939" w:rsidRDefault="00AB4FA1" w:rsidP="00D3724F">
            <w:pPr>
              <w:rPr>
                <w:b/>
                <w:sz w:val="18"/>
                <w:szCs w:val="18"/>
              </w:rPr>
            </w:pPr>
            <w:r w:rsidRPr="00AB4FA1">
              <w:rPr>
                <w:b/>
                <w:color w:val="7030A0"/>
                <w:sz w:val="18"/>
                <w:szCs w:val="18"/>
              </w:rPr>
              <w:t>DZOS</w:t>
            </w:r>
          </w:p>
        </w:tc>
        <w:tc>
          <w:tcPr>
            <w:tcW w:w="2126" w:type="dxa"/>
          </w:tcPr>
          <w:p w14:paraId="5E700B7F" w14:textId="7B247A5A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Głuchołazy</w:t>
            </w:r>
            <w:r w:rsidR="006F5F58">
              <w:rPr>
                <w:b/>
                <w:color w:val="7030A0"/>
                <w:sz w:val="18"/>
                <w:szCs w:val="18"/>
              </w:rPr>
              <w:t>, Nysa</w:t>
            </w:r>
          </w:p>
        </w:tc>
        <w:tc>
          <w:tcPr>
            <w:tcW w:w="1276" w:type="dxa"/>
          </w:tcPr>
          <w:p w14:paraId="0B75DD1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AF2F38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0BDA161A" w14:textId="77777777" w:rsidTr="0024294F">
        <w:tc>
          <w:tcPr>
            <w:tcW w:w="993" w:type="dxa"/>
          </w:tcPr>
          <w:p w14:paraId="21CBA5F1" w14:textId="58CBF6F1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8</w:t>
            </w:r>
            <w:r w:rsidRPr="00417248">
              <w:rPr>
                <w:b/>
                <w:color w:val="FF0000"/>
                <w:sz w:val="18"/>
                <w:szCs w:val="18"/>
              </w:rPr>
              <w:t>.04</w:t>
            </w:r>
            <w:r>
              <w:rPr>
                <w:b/>
                <w:sz w:val="18"/>
                <w:szCs w:val="18"/>
              </w:rPr>
              <w:t>-3.05</w:t>
            </w:r>
          </w:p>
        </w:tc>
        <w:tc>
          <w:tcPr>
            <w:tcW w:w="2268" w:type="dxa"/>
          </w:tcPr>
          <w:p w14:paraId="1CA9D19D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 xml:space="preserve">Bukowa </w:t>
            </w:r>
            <w:proofErr w:type="spellStart"/>
            <w:r w:rsidRPr="00F23510">
              <w:rPr>
                <w:b/>
                <w:color w:val="7030A0"/>
                <w:sz w:val="18"/>
                <w:szCs w:val="18"/>
              </w:rPr>
              <w:t>Cup</w:t>
            </w:r>
            <w:proofErr w:type="spellEnd"/>
          </w:p>
        </w:tc>
        <w:tc>
          <w:tcPr>
            <w:tcW w:w="1985" w:type="dxa"/>
          </w:tcPr>
          <w:p w14:paraId="39DB3D51" w14:textId="7944026A" w:rsidR="00ED4939" w:rsidRPr="00ED4939" w:rsidRDefault="006F5F58" w:rsidP="00D3724F">
            <w:pPr>
              <w:rPr>
                <w:b/>
                <w:sz w:val="18"/>
                <w:szCs w:val="18"/>
              </w:rPr>
            </w:pPr>
            <w:r w:rsidRPr="006F5F58">
              <w:rPr>
                <w:b/>
                <w:color w:val="7030A0"/>
                <w:sz w:val="18"/>
                <w:szCs w:val="18"/>
              </w:rPr>
              <w:t xml:space="preserve">KOS </w:t>
            </w:r>
            <w:proofErr w:type="spellStart"/>
            <w:r w:rsidRPr="006F5F58">
              <w:rPr>
                <w:b/>
                <w:color w:val="7030A0"/>
                <w:sz w:val="18"/>
                <w:szCs w:val="18"/>
              </w:rPr>
              <w:t>BnO</w:t>
            </w:r>
            <w:proofErr w:type="spellEnd"/>
            <w:r w:rsidRPr="006F5F58">
              <w:rPr>
                <w:b/>
                <w:color w:val="7030A0"/>
                <w:sz w:val="18"/>
                <w:szCs w:val="18"/>
              </w:rPr>
              <w:t xml:space="preserve"> Szczecin</w:t>
            </w:r>
          </w:p>
        </w:tc>
        <w:tc>
          <w:tcPr>
            <w:tcW w:w="2126" w:type="dxa"/>
          </w:tcPr>
          <w:p w14:paraId="2ACC18A1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Szczecin</w:t>
            </w:r>
          </w:p>
        </w:tc>
        <w:tc>
          <w:tcPr>
            <w:tcW w:w="1276" w:type="dxa"/>
          </w:tcPr>
          <w:p w14:paraId="72D9A7E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0B842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6409B" w14:paraId="739FEE88" w14:textId="77777777" w:rsidTr="0024294F">
        <w:tc>
          <w:tcPr>
            <w:tcW w:w="993" w:type="dxa"/>
          </w:tcPr>
          <w:p w14:paraId="488EAAED" w14:textId="77777777" w:rsidR="00ED4939" w:rsidRPr="0046409B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 w:rsidRPr="0046409B">
              <w:rPr>
                <w:b/>
                <w:sz w:val="18"/>
                <w:szCs w:val="18"/>
              </w:rPr>
              <w:t>29.04.</w:t>
            </w:r>
          </w:p>
        </w:tc>
        <w:tc>
          <w:tcPr>
            <w:tcW w:w="2268" w:type="dxa"/>
          </w:tcPr>
          <w:p w14:paraId="24402AE1" w14:textId="5CCE6F0B" w:rsidR="00ED4939" w:rsidRPr="00ED4939" w:rsidRDefault="00DB3D35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Prix Mazowsza</w:t>
            </w:r>
          </w:p>
        </w:tc>
        <w:tc>
          <w:tcPr>
            <w:tcW w:w="1985" w:type="dxa"/>
          </w:tcPr>
          <w:p w14:paraId="4CB9B8F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FA345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B718E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42C582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6409B" w14:paraId="59DEE317" w14:textId="77777777" w:rsidTr="0024294F">
        <w:tc>
          <w:tcPr>
            <w:tcW w:w="993" w:type="dxa"/>
          </w:tcPr>
          <w:p w14:paraId="598EBD3C" w14:textId="77289AA7" w:rsidR="00ED4939" w:rsidRPr="0046409B" w:rsidRDefault="00ED4939" w:rsidP="00CC2580">
            <w:pPr>
              <w:rPr>
                <w:b/>
                <w:color w:val="FF0000"/>
                <w:sz w:val="18"/>
                <w:szCs w:val="18"/>
              </w:rPr>
            </w:pPr>
            <w:r w:rsidRPr="0046409B">
              <w:rPr>
                <w:b/>
                <w:color w:val="FF0000"/>
                <w:sz w:val="18"/>
                <w:szCs w:val="18"/>
              </w:rPr>
              <w:t xml:space="preserve">      </w:t>
            </w:r>
            <w:r w:rsidR="00CC2580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6409B">
              <w:rPr>
                <w:b/>
                <w:color w:val="FF0000"/>
                <w:sz w:val="18"/>
                <w:szCs w:val="18"/>
              </w:rPr>
              <w:t>30.04.</w:t>
            </w:r>
          </w:p>
        </w:tc>
        <w:tc>
          <w:tcPr>
            <w:tcW w:w="2268" w:type="dxa"/>
          </w:tcPr>
          <w:p w14:paraId="53FE7AF1" w14:textId="7686D980" w:rsidR="00ED4939" w:rsidRPr="00ED4939" w:rsidRDefault="00DB3D35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Prix Mazowsza</w:t>
            </w:r>
          </w:p>
        </w:tc>
        <w:tc>
          <w:tcPr>
            <w:tcW w:w="1985" w:type="dxa"/>
          </w:tcPr>
          <w:p w14:paraId="64BF48B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55742B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6475F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FCF8B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6409B" w14:paraId="33CFEBB0" w14:textId="77777777" w:rsidTr="0024294F">
        <w:tc>
          <w:tcPr>
            <w:tcW w:w="993" w:type="dxa"/>
          </w:tcPr>
          <w:p w14:paraId="56BADC4B" w14:textId="55271E8D" w:rsidR="00ED4939" w:rsidRPr="0046409B" w:rsidRDefault="00ED4939" w:rsidP="00D3724F">
            <w:pPr>
              <w:jc w:val="right"/>
              <w:rPr>
                <w:b/>
                <w:color w:val="FF0000"/>
                <w:sz w:val="18"/>
                <w:szCs w:val="18"/>
                <w:lang w:val="en-US"/>
              </w:rPr>
            </w:pPr>
            <w:r w:rsidRPr="0046409B">
              <w:rPr>
                <w:b/>
                <w:color w:val="FF0000"/>
                <w:sz w:val="18"/>
                <w:szCs w:val="18"/>
                <w:lang w:val="en-US"/>
              </w:rPr>
              <w:t>1.05.</w:t>
            </w:r>
          </w:p>
        </w:tc>
        <w:tc>
          <w:tcPr>
            <w:tcW w:w="2268" w:type="dxa"/>
          </w:tcPr>
          <w:p w14:paraId="59A21B83" w14:textId="2E5301E8" w:rsidR="00ED4939" w:rsidRPr="00ED4939" w:rsidRDefault="00DB3D35" w:rsidP="00D3724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Grand Prix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azowsza</w:t>
            </w:r>
            <w:proofErr w:type="spellEnd"/>
          </w:p>
        </w:tc>
        <w:tc>
          <w:tcPr>
            <w:tcW w:w="1985" w:type="dxa"/>
          </w:tcPr>
          <w:p w14:paraId="3B064A81" w14:textId="77777777" w:rsidR="00ED4939" w:rsidRPr="00ED4939" w:rsidRDefault="00ED4939" w:rsidP="00D3724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B650F80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09D21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68F01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6409B" w14:paraId="027AA93E" w14:textId="77777777" w:rsidTr="0024294F">
        <w:tc>
          <w:tcPr>
            <w:tcW w:w="993" w:type="dxa"/>
          </w:tcPr>
          <w:p w14:paraId="4A919B79" w14:textId="431D4684" w:rsidR="00ED4939" w:rsidRPr="0046409B" w:rsidRDefault="00ED4939" w:rsidP="00D3724F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6409B">
              <w:rPr>
                <w:b/>
                <w:sz w:val="18"/>
                <w:szCs w:val="18"/>
                <w:lang w:val="en-US"/>
              </w:rPr>
              <w:t>2.05.</w:t>
            </w:r>
          </w:p>
        </w:tc>
        <w:tc>
          <w:tcPr>
            <w:tcW w:w="2268" w:type="dxa"/>
          </w:tcPr>
          <w:p w14:paraId="4F06574F" w14:textId="77777777" w:rsidR="00ED4939" w:rsidRPr="00ED4939" w:rsidRDefault="00ED4939" w:rsidP="00D3724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150502F" w14:textId="77777777" w:rsidR="00ED4939" w:rsidRPr="00ED4939" w:rsidRDefault="00ED4939" w:rsidP="00D3724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20F6C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A8637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FBF1DE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6409B" w14:paraId="5377D43F" w14:textId="77777777" w:rsidTr="0024294F">
        <w:tc>
          <w:tcPr>
            <w:tcW w:w="993" w:type="dxa"/>
          </w:tcPr>
          <w:p w14:paraId="36BB6FF6" w14:textId="28B85839" w:rsidR="00ED4939" w:rsidRPr="0046409B" w:rsidRDefault="00ED4939" w:rsidP="00D3724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46409B">
              <w:rPr>
                <w:b/>
                <w:color w:val="FF0000"/>
                <w:sz w:val="18"/>
                <w:szCs w:val="18"/>
              </w:rPr>
              <w:t>3.05.</w:t>
            </w:r>
          </w:p>
        </w:tc>
        <w:tc>
          <w:tcPr>
            <w:tcW w:w="2268" w:type="dxa"/>
          </w:tcPr>
          <w:p w14:paraId="4FC3124D" w14:textId="417CE53E" w:rsidR="00ED4939" w:rsidRPr="00ED4939" w:rsidRDefault="00DB3D35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Prix Mazowsza</w:t>
            </w:r>
          </w:p>
        </w:tc>
        <w:tc>
          <w:tcPr>
            <w:tcW w:w="1985" w:type="dxa"/>
          </w:tcPr>
          <w:p w14:paraId="09A1EDF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32D5F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47A8F8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2A0111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F23510" w:rsidRPr="00F23510" w14:paraId="12741F3B" w14:textId="77777777" w:rsidTr="0024294F">
        <w:tc>
          <w:tcPr>
            <w:tcW w:w="993" w:type="dxa"/>
          </w:tcPr>
          <w:p w14:paraId="3203EE2E" w14:textId="6EE38027" w:rsidR="00ED4939" w:rsidRPr="00F23510" w:rsidRDefault="00ED4939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 w:rsidRPr="00F23510">
              <w:rPr>
                <w:b/>
                <w:color w:val="00B050"/>
                <w:sz w:val="18"/>
                <w:szCs w:val="18"/>
              </w:rPr>
              <w:t>6.05.</w:t>
            </w:r>
          </w:p>
        </w:tc>
        <w:tc>
          <w:tcPr>
            <w:tcW w:w="2268" w:type="dxa"/>
          </w:tcPr>
          <w:p w14:paraId="5BD528C9" w14:textId="77777777" w:rsidR="00ED4939" w:rsidRPr="00F23510" w:rsidRDefault="00F23510" w:rsidP="00D3724F">
            <w:pPr>
              <w:rPr>
                <w:b/>
                <w:color w:val="00B050"/>
                <w:sz w:val="18"/>
                <w:szCs w:val="18"/>
              </w:rPr>
            </w:pPr>
            <w:r w:rsidRPr="00F23510">
              <w:rPr>
                <w:b/>
                <w:color w:val="00B050"/>
                <w:sz w:val="18"/>
                <w:szCs w:val="18"/>
              </w:rPr>
              <w:t>WOM-średni</w:t>
            </w:r>
          </w:p>
        </w:tc>
        <w:tc>
          <w:tcPr>
            <w:tcW w:w="1985" w:type="dxa"/>
          </w:tcPr>
          <w:p w14:paraId="1B8A8B34" w14:textId="77777777" w:rsidR="00ED4939" w:rsidRPr="00F23510" w:rsidRDefault="00F23510" w:rsidP="00D3724F">
            <w:pPr>
              <w:rPr>
                <w:b/>
                <w:color w:val="00B050"/>
                <w:sz w:val="18"/>
                <w:szCs w:val="18"/>
              </w:rPr>
            </w:pPr>
            <w:r w:rsidRPr="00F23510">
              <w:rPr>
                <w:b/>
                <w:color w:val="00B050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2D0AF7C0" w14:textId="77777777" w:rsidR="00ED4939" w:rsidRPr="00F23510" w:rsidRDefault="00F23510" w:rsidP="00F23510">
            <w:pPr>
              <w:jc w:val="center"/>
              <w:rPr>
                <w:b/>
                <w:color w:val="00B050"/>
                <w:sz w:val="18"/>
                <w:szCs w:val="18"/>
              </w:rPr>
            </w:pPr>
            <w:proofErr w:type="spellStart"/>
            <w:r w:rsidRPr="00F23510">
              <w:rPr>
                <w:b/>
                <w:color w:val="00B050"/>
                <w:sz w:val="18"/>
                <w:szCs w:val="18"/>
              </w:rPr>
              <w:t>Dąbkowizna</w:t>
            </w:r>
            <w:proofErr w:type="spellEnd"/>
          </w:p>
        </w:tc>
        <w:tc>
          <w:tcPr>
            <w:tcW w:w="1276" w:type="dxa"/>
          </w:tcPr>
          <w:p w14:paraId="18CF3A86" w14:textId="77777777" w:rsidR="00ED4939" w:rsidRPr="00F23510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04DBE1" w14:textId="77777777" w:rsidR="00ED4939" w:rsidRPr="00F23510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F23510" w:rsidRPr="00F23510" w14:paraId="2F0C79FC" w14:textId="77777777" w:rsidTr="0024294F">
        <w:tc>
          <w:tcPr>
            <w:tcW w:w="993" w:type="dxa"/>
          </w:tcPr>
          <w:p w14:paraId="0BDEE1C5" w14:textId="2CB9CC68" w:rsidR="00ED4939" w:rsidRPr="00F23510" w:rsidRDefault="00ED4939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 w:rsidRPr="00F23510">
              <w:rPr>
                <w:b/>
                <w:color w:val="00B050"/>
                <w:sz w:val="18"/>
                <w:szCs w:val="18"/>
              </w:rPr>
              <w:t>7.05.</w:t>
            </w:r>
          </w:p>
        </w:tc>
        <w:tc>
          <w:tcPr>
            <w:tcW w:w="2268" w:type="dxa"/>
          </w:tcPr>
          <w:p w14:paraId="0087F30D" w14:textId="77777777" w:rsidR="00ED4939" w:rsidRPr="00F23510" w:rsidRDefault="00F23510" w:rsidP="00D3724F">
            <w:pPr>
              <w:rPr>
                <w:b/>
                <w:color w:val="00B050"/>
                <w:sz w:val="18"/>
                <w:szCs w:val="18"/>
              </w:rPr>
            </w:pPr>
            <w:r w:rsidRPr="00F23510">
              <w:rPr>
                <w:b/>
                <w:color w:val="00B050"/>
                <w:sz w:val="18"/>
                <w:szCs w:val="18"/>
              </w:rPr>
              <w:t>WOM</w:t>
            </w:r>
            <w:r w:rsidR="00AB5FEB">
              <w:rPr>
                <w:b/>
                <w:color w:val="00B050"/>
                <w:sz w:val="18"/>
                <w:szCs w:val="18"/>
              </w:rPr>
              <w:t>/MM</w:t>
            </w:r>
            <w:r w:rsidRPr="00F23510">
              <w:rPr>
                <w:b/>
                <w:color w:val="00B050"/>
                <w:sz w:val="18"/>
                <w:szCs w:val="18"/>
              </w:rPr>
              <w:t xml:space="preserve"> - sztafety</w:t>
            </w:r>
          </w:p>
        </w:tc>
        <w:tc>
          <w:tcPr>
            <w:tcW w:w="1985" w:type="dxa"/>
          </w:tcPr>
          <w:p w14:paraId="7A83DAD6" w14:textId="77777777" w:rsidR="00ED4939" w:rsidRPr="00F23510" w:rsidRDefault="00AB5FEB" w:rsidP="00D3724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2F6F4EE3" w14:textId="317CB7AA" w:rsidR="00ED4939" w:rsidRPr="00F23510" w:rsidRDefault="00117E00" w:rsidP="00D3724F">
            <w:pPr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Dąbkowizna</w:t>
            </w:r>
            <w:proofErr w:type="spellEnd"/>
          </w:p>
        </w:tc>
        <w:tc>
          <w:tcPr>
            <w:tcW w:w="1276" w:type="dxa"/>
          </w:tcPr>
          <w:p w14:paraId="5C322551" w14:textId="77777777" w:rsidR="00ED4939" w:rsidRPr="00F23510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CE7FE0" w14:textId="77777777" w:rsidR="00ED4939" w:rsidRPr="00F23510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AB4FA1" w:rsidRPr="00F23510" w14:paraId="4E226CF2" w14:textId="77777777" w:rsidTr="00AB4FA1">
        <w:tc>
          <w:tcPr>
            <w:tcW w:w="993" w:type="dxa"/>
          </w:tcPr>
          <w:p w14:paraId="61B3F3C2" w14:textId="1F457971" w:rsidR="00AB4FA1" w:rsidRPr="00F23510" w:rsidRDefault="00AB4FA1" w:rsidP="00AB4FA1">
            <w:pPr>
              <w:jc w:val="right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6-7.05</w:t>
            </w:r>
            <w:r w:rsidRPr="00F23510">
              <w:rPr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4F9B39C2" w14:textId="77777777" w:rsidR="00AB4FA1" w:rsidRPr="00F23510" w:rsidRDefault="00AB4FA1" w:rsidP="00AB4FA1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MP w OP</w:t>
            </w:r>
          </w:p>
        </w:tc>
        <w:tc>
          <w:tcPr>
            <w:tcW w:w="1985" w:type="dxa"/>
          </w:tcPr>
          <w:p w14:paraId="1103B0FB" w14:textId="77777777" w:rsidR="00AB4FA1" w:rsidRPr="00F23510" w:rsidRDefault="00AB4FA1" w:rsidP="00AB4FA1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A93711" w14:textId="77777777" w:rsidR="00AB4FA1" w:rsidRPr="00F23510" w:rsidRDefault="00AB4FA1" w:rsidP="00AB4FA1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 xml:space="preserve">Modlin </w:t>
            </w:r>
            <w:proofErr w:type="spellStart"/>
            <w:r w:rsidRPr="00F23510">
              <w:rPr>
                <w:b/>
                <w:color w:val="7030A0"/>
                <w:sz w:val="18"/>
                <w:szCs w:val="18"/>
              </w:rPr>
              <w:t>Tw</w:t>
            </w:r>
            <w:proofErr w:type="spellEnd"/>
            <w:r w:rsidRPr="00F23510">
              <w:rPr>
                <w:b/>
                <w:color w:val="7030A0"/>
                <w:sz w:val="18"/>
                <w:szCs w:val="18"/>
              </w:rPr>
              <w:t>. Białobrzegi</w:t>
            </w:r>
          </w:p>
        </w:tc>
        <w:tc>
          <w:tcPr>
            <w:tcW w:w="1276" w:type="dxa"/>
          </w:tcPr>
          <w:p w14:paraId="57B2759E" w14:textId="77777777" w:rsidR="00AB4FA1" w:rsidRPr="00F23510" w:rsidRDefault="00AB4FA1" w:rsidP="00AB4FA1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57248F" w14:textId="77777777" w:rsidR="00AB4FA1" w:rsidRPr="00F23510" w:rsidRDefault="00AB4FA1" w:rsidP="00AB4FA1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F23510" w:rsidRPr="00F23510" w14:paraId="5C6B1015" w14:textId="77777777" w:rsidTr="0024294F">
        <w:tc>
          <w:tcPr>
            <w:tcW w:w="993" w:type="dxa"/>
          </w:tcPr>
          <w:p w14:paraId="0CB08893" w14:textId="77777777" w:rsidR="00ED4939" w:rsidRPr="00F23510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13-14.05.</w:t>
            </w:r>
          </w:p>
        </w:tc>
        <w:tc>
          <w:tcPr>
            <w:tcW w:w="2268" w:type="dxa"/>
          </w:tcPr>
          <w:p w14:paraId="6B742293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 xml:space="preserve">MP klasyk, </w:t>
            </w:r>
            <w:proofErr w:type="spellStart"/>
            <w:r w:rsidRPr="00F23510">
              <w:rPr>
                <w:b/>
                <w:color w:val="7030A0"/>
                <w:sz w:val="18"/>
                <w:szCs w:val="18"/>
              </w:rPr>
              <w:t>sztaf</w:t>
            </w:r>
            <w:proofErr w:type="spellEnd"/>
            <w:r w:rsidRPr="00F23510">
              <w:rPr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15F63ED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896520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Szczecin</w:t>
            </w:r>
          </w:p>
        </w:tc>
        <w:tc>
          <w:tcPr>
            <w:tcW w:w="1276" w:type="dxa"/>
          </w:tcPr>
          <w:p w14:paraId="68F930EC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D6C5B2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AB5FEB" w:rsidRPr="00AB5FEB" w14:paraId="5D6A0A99" w14:textId="77777777" w:rsidTr="0024294F">
        <w:tc>
          <w:tcPr>
            <w:tcW w:w="993" w:type="dxa"/>
          </w:tcPr>
          <w:p w14:paraId="1254EE57" w14:textId="77777777" w:rsidR="00ED4939" w:rsidRPr="00AB5FEB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20.05.</w:t>
            </w:r>
          </w:p>
        </w:tc>
        <w:tc>
          <w:tcPr>
            <w:tcW w:w="2268" w:type="dxa"/>
          </w:tcPr>
          <w:p w14:paraId="5F484AFB" w14:textId="73518FB6" w:rsidR="00ED4939" w:rsidRPr="00AB5FEB" w:rsidRDefault="00AB5FEB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>PWiM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>RJnO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 xml:space="preserve"> r</w:t>
            </w:r>
            <w:r w:rsidR="00B779DE">
              <w:rPr>
                <w:b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</w:tcPr>
          <w:p w14:paraId="7371750B" w14:textId="189EB712" w:rsidR="00ED4939" w:rsidRPr="00AB5FEB" w:rsidRDefault="00117E00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62A41C7B" w14:textId="47D4D656" w:rsidR="00ED4939" w:rsidRPr="00AB5FEB" w:rsidRDefault="00117E00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C00000"/>
                <w:sz w:val="18"/>
                <w:szCs w:val="18"/>
                <w:lang w:val="en-US"/>
              </w:rPr>
              <w:t>Wiązowna</w:t>
            </w:r>
            <w:proofErr w:type="spellEnd"/>
          </w:p>
        </w:tc>
        <w:tc>
          <w:tcPr>
            <w:tcW w:w="1276" w:type="dxa"/>
          </w:tcPr>
          <w:p w14:paraId="4CE593B1" w14:textId="77777777" w:rsidR="00ED4939" w:rsidRPr="00AB5FEB" w:rsidRDefault="00ED4939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5FD48E" w14:textId="77777777" w:rsidR="00ED4939" w:rsidRPr="00AB5FEB" w:rsidRDefault="00ED4939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</w:p>
        </w:tc>
      </w:tr>
      <w:tr w:rsidR="00F0757A" w:rsidRPr="00F0757A" w14:paraId="718B3C35" w14:textId="77777777" w:rsidTr="0024294F">
        <w:tc>
          <w:tcPr>
            <w:tcW w:w="993" w:type="dxa"/>
          </w:tcPr>
          <w:p w14:paraId="51DC9511" w14:textId="3C1EE443" w:rsidR="00F0757A" w:rsidRPr="00F0757A" w:rsidRDefault="00F0757A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 w:rsidRPr="00F0757A">
              <w:rPr>
                <w:b/>
                <w:color w:val="00B050"/>
                <w:sz w:val="18"/>
                <w:szCs w:val="18"/>
              </w:rPr>
              <w:t>20.05.</w:t>
            </w:r>
          </w:p>
        </w:tc>
        <w:tc>
          <w:tcPr>
            <w:tcW w:w="2268" w:type="dxa"/>
          </w:tcPr>
          <w:p w14:paraId="164F8140" w14:textId="333B6159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WOM</w:t>
            </w:r>
          </w:p>
        </w:tc>
        <w:tc>
          <w:tcPr>
            <w:tcW w:w="1985" w:type="dxa"/>
          </w:tcPr>
          <w:p w14:paraId="031E2016" w14:textId="3EA1067F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</w:rPr>
            </w:pPr>
            <w:r w:rsidRPr="00F0757A">
              <w:rPr>
                <w:b/>
                <w:color w:val="00B050"/>
                <w:sz w:val="18"/>
                <w:szCs w:val="18"/>
              </w:rPr>
              <w:t>UNTS Warszawa</w:t>
            </w:r>
          </w:p>
        </w:tc>
        <w:tc>
          <w:tcPr>
            <w:tcW w:w="2126" w:type="dxa"/>
          </w:tcPr>
          <w:p w14:paraId="35C1A96F" w14:textId="18F234BA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W-</w:t>
            </w:r>
            <w:proofErr w:type="spellStart"/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wa</w:t>
            </w:r>
            <w:proofErr w:type="spellEnd"/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Ursynów</w:t>
            </w:r>
            <w:proofErr w:type="spellEnd"/>
          </w:p>
        </w:tc>
        <w:tc>
          <w:tcPr>
            <w:tcW w:w="1276" w:type="dxa"/>
          </w:tcPr>
          <w:p w14:paraId="618DDF11" w14:textId="11D3EEDE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sprint</w:t>
            </w:r>
          </w:p>
        </w:tc>
        <w:tc>
          <w:tcPr>
            <w:tcW w:w="2126" w:type="dxa"/>
          </w:tcPr>
          <w:p w14:paraId="1AB3748E" w14:textId="77777777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</w:p>
        </w:tc>
      </w:tr>
      <w:tr w:rsidR="00AB5FEB" w:rsidRPr="00AB5FEB" w14:paraId="670F59A3" w14:textId="77777777" w:rsidTr="0024294F">
        <w:tc>
          <w:tcPr>
            <w:tcW w:w="993" w:type="dxa"/>
          </w:tcPr>
          <w:p w14:paraId="48258691" w14:textId="77777777" w:rsidR="00ED4939" w:rsidRPr="00AB5FEB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21.05.</w:t>
            </w:r>
          </w:p>
        </w:tc>
        <w:tc>
          <w:tcPr>
            <w:tcW w:w="2268" w:type="dxa"/>
          </w:tcPr>
          <w:p w14:paraId="62A85399" w14:textId="66E5C315" w:rsidR="00ED4939" w:rsidRPr="00AB5FEB" w:rsidRDefault="00AB5FEB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>PWiM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>RJnO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  <w:lang w:val="en-US"/>
              </w:rPr>
              <w:t xml:space="preserve"> r</w:t>
            </w:r>
            <w:r w:rsidR="00B779DE">
              <w:rPr>
                <w:b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</w:tcPr>
          <w:p w14:paraId="6E9BF623" w14:textId="4B2F6CEB" w:rsidR="00ED4939" w:rsidRPr="00AB5FEB" w:rsidRDefault="00117E00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703E8995" w14:textId="3FA98407" w:rsidR="00ED4939" w:rsidRPr="00AB5FEB" w:rsidRDefault="00117E00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C00000"/>
                <w:sz w:val="18"/>
                <w:szCs w:val="18"/>
                <w:lang w:val="en-US"/>
              </w:rPr>
              <w:t>Wiązowna</w:t>
            </w:r>
            <w:proofErr w:type="spellEnd"/>
          </w:p>
        </w:tc>
        <w:tc>
          <w:tcPr>
            <w:tcW w:w="1276" w:type="dxa"/>
          </w:tcPr>
          <w:p w14:paraId="2A31167C" w14:textId="77777777" w:rsidR="00ED4939" w:rsidRPr="00AB5FEB" w:rsidRDefault="00ED4939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838688A" w14:textId="77777777" w:rsidR="00ED4939" w:rsidRPr="00AB5FEB" w:rsidRDefault="00ED4939" w:rsidP="00D3724F">
            <w:pPr>
              <w:rPr>
                <w:b/>
                <w:color w:val="C00000"/>
                <w:sz w:val="18"/>
                <w:szCs w:val="18"/>
                <w:lang w:val="en-US"/>
              </w:rPr>
            </w:pPr>
          </w:p>
        </w:tc>
      </w:tr>
      <w:tr w:rsidR="00F0757A" w:rsidRPr="00F0757A" w14:paraId="4E66C85B" w14:textId="77777777" w:rsidTr="0024294F">
        <w:tc>
          <w:tcPr>
            <w:tcW w:w="993" w:type="dxa"/>
          </w:tcPr>
          <w:p w14:paraId="0A24EBD0" w14:textId="2987463A" w:rsidR="00F0757A" w:rsidRPr="00F0757A" w:rsidRDefault="00F0757A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 w:rsidRPr="00F0757A">
              <w:rPr>
                <w:b/>
                <w:color w:val="00B050"/>
                <w:sz w:val="18"/>
                <w:szCs w:val="18"/>
              </w:rPr>
              <w:t>21.05.</w:t>
            </w:r>
          </w:p>
        </w:tc>
        <w:tc>
          <w:tcPr>
            <w:tcW w:w="2268" w:type="dxa"/>
          </w:tcPr>
          <w:p w14:paraId="45773127" w14:textId="27C5781E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WOM</w:t>
            </w:r>
          </w:p>
        </w:tc>
        <w:tc>
          <w:tcPr>
            <w:tcW w:w="1985" w:type="dxa"/>
          </w:tcPr>
          <w:p w14:paraId="08A56D8D" w14:textId="53241061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</w:rPr>
            </w:pPr>
            <w:r w:rsidRPr="00F0757A">
              <w:rPr>
                <w:b/>
                <w:color w:val="00B050"/>
                <w:sz w:val="18"/>
                <w:szCs w:val="18"/>
              </w:rPr>
              <w:t>UNTS Warszawa</w:t>
            </w:r>
          </w:p>
        </w:tc>
        <w:tc>
          <w:tcPr>
            <w:tcW w:w="2126" w:type="dxa"/>
          </w:tcPr>
          <w:p w14:paraId="4D687F88" w14:textId="75941EA6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proofErr w:type="spellStart"/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Czarnocin</w:t>
            </w:r>
            <w:proofErr w:type="spellEnd"/>
          </w:p>
        </w:tc>
        <w:tc>
          <w:tcPr>
            <w:tcW w:w="1276" w:type="dxa"/>
          </w:tcPr>
          <w:p w14:paraId="3CF15EEC" w14:textId="2BDF543A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proofErr w:type="spellStart"/>
            <w:r w:rsidRPr="00F0757A">
              <w:rPr>
                <w:b/>
                <w:color w:val="00B050"/>
                <w:sz w:val="18"/>
                <w:szCs w:val="18"/>
                <w:lang w:val="en-US"/>
              </w:rPr>
              <w:t>klasyk</w:t>
            </w:r>
            <w:proofErr w:type="spellEnd"/>
          </w:p>
        </w:tc>
        <w:tc>
          <w:tcPr>
            <w:tcW w:w="2126" w:type="dxa"/>
          </w:tcPr>
          <w:p w14:paraId="12D34766" w14:textId="77777777" w:rsidR="00F0757A" w:rsidRPr="00F0757A" w:rsidRDefault="00F0757A" w:rsidP="00D3724F">
            <w:pPr>
              <w:rPr>
                <w:b/>
                <w:color w:val="00B050"/>
                <w:sz w:val="18"/>
                <w:szCs w:val="18"/>
                <w:lang w:val="en-US"/>
              </w:rPr>
            </w:pPr>
          </w:p>
        </w:tc>
      </w:tr>
      <w:tr w:rsidR="00F23510" w:rsidRPr="00F23510" w14:paraId="3845B6EA" w14:textId="77777777" w:rsidTr="0024294F">
        <w:tc>
          <w:tcPr>
            <w:tcW w:w="993" w:type="dxa"/>
          </w:tcPr>
          <w:p w14:paraId="52EEA472" w14:textId="77777777" w:rsidR="00ED4939" w:rsidRPr="00F23510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26-28.05.</w:t>
            </w:r>
          </w:p>
        </w:tc>
        <w:tc>
          <w:tcPr>
            <w:tcW w:w="2268" w:type="dxa"/>
          </w:tcPr>
          <w:p w14:paraId="28278846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 xml:space="preserve">Pomorze Sprint </w:t>
            </w:r>
            <w:proofErr w:type="spellStart"/>
            <w:r w:rsidRPr="00F23510">
              <w:rPr>
                <w:b/>
                <w:color w:val="7030A0"/>
                <w:sz w:val="18"/>
                <w:szCs w:val="18"/>
              </w:rPr>
              <w:t>Cup</w:t>
            </w:r>
            <w:proofErr w:type="spellEnd"/>
          </w:p>
        </w:tc>
        <w:tc>
          <w:tcPr>
            <w:tcW w:w="1985" w:type="dxa"/>
          </w:tcPr>
          <w:p w14:paraId="0FA3BDA0" w14:textId="411D9A3D" w:rsidR="00ED4939" w:rsidRPr="00F23510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UMKS Kwidzyn</w:t>
            </w:r>
          </w:p>
        </w:tc>
        <w:tc>
          <w:tcPr>
            <w:tcW w:w="2126" w:type="dxa"/>
          </w:tcPr>
          <w:p w14:paraId="17AE4E96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Kwidzyn</w:t>
            </w:r>
          </w:p>
        </w:tc>
        <w:tc>
          <w:tcPr>
            <w:tcW w:w="1276" w:type="dxa"/>
          </w:tcPr>
          <w:p w14:paraId="15099175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1DFB7D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B779DE" w:rsidRPr="00AB5FEB" w14:paraId="1A1BD88D" w14:textId="77777777" w:rsidTr="00AB4FA1">
        <w:tc>
          <w:tcPr>
            <w:tcW w:w="993" w:type="dxa"/>
          </w:tcPr>
          <w:p w14:paraId="67B20AD0" w14:textId="482A1518" w:rsidR="00B779DE" w:rsidRPr="00AB5FEB" w:rsidRDefault="00B779DE" w:rsidP="00AB4FA1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</w:t>
            </w:r>
            <w:r w:rsidRPr="00AB5FEB">
              <w:rPr>
                <w:b/>
                <w:color w:val="C00000"/>
                <w:sz w:val="18"/>
                <w:szCs w:val="18"/>
              </w:rPr>
              <w:t>7</w:t>
            </w:r>
            <w:r>
              <w:rPr>
                <w:b/>
                <w:color w:val="C00000"/>
                <w:sz w:val="18"/>
                <w:szCs w:val="18"/>
              </w:rPr>
              <w:t>-28</w:t>
            </w:r>
            <w:r w:rsidRPr="00AB5FEB">
              <w:rPr>
                <w:b/>
                <w:color w:val="C00000"/>
                <w:sz w:val="18"/>
                <w:szCs w:val="18"/>
              </w:rPr>
              <w:t>.05.</w:t>
            </w:r>
          </w:p>
        </w:tc>
        <w:tc>
          <w:tcPr>
            <w:tcW w:w="2268" w:type="dxa"/>
          </w:tcPr>
          <w:p w14:paraId="3455B590" w14:textId="4642AA3E" w:rsidR="00B779DE" w:rsidRPr="00AB5FEB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AB5FEB"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AB5FEB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</w:rPr>
              <w:t xml:space="preserve"> r</w:t>
            </w:r>
            <w:r>
              <w:rPr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572333A5" w14:textId="77777777" w:rsidR="00B779DE" w:rsidRPr="00AB5FEB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7C813514" w14:textId="77777777" w:rsidR="00B779DE" w:rsidRPr="00AB5FEB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Marysin Wawerski</w:t>
            </w:r>
          </w:p>
        </w:tc>
        <w:tc>
          <w:tcPr>
            <w:tcW w:w="1276" w:type="dxa"/>
          </w:tcPr>
          <w:p w14:paraId="03DE2EF0" w14:textId="77777777" w:rsidR="00B779DE" w:rsidRPr="00AB5FEB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BB6B99" w14:textId="77777777" w:rsidR="00B779DE" w:rsidRPr="00AB5FEB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GPDW r2</w:t>
            </w:r>
          </w:p>
        </w:tc>
      </w:tr>
      <w:tr w:rsidR="00F90E2C" w:rsidRPr="00F90E2C" w14:paraId="0BBE294B" w14:textId="77777777" w:rsidTr="00AB4FA1">
        <w:tc>
          <w:tcPr>
            <w:tcW w:w="993" w:type="dxa"/>
          </w:tcPr>
          <w:p w14:paraId="56C0E631" w14:textId="1942E96E" w:rsidR="00F90E2C" w:rsidRPr="00F90E2C" w:rsidRDefault="00F90E2C" w:rsidP="00AB4FA1">
            <w:pPr>
              <w:jc w:val="right"/>
              <w:rPr>
                <w:b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31.05.</w:t>
            </w:r>
          </w:p>
        </w:tc>
        <w:tc>
          <w:tcPr>
            <w:tcW w:w="2268" w:type="dxa"/>
          </w:tcPr>
          <w:p w14:paraId="414BD418" w14:textId="3701E9DE" w:rsidR="00F90E2C" w:rsidRPr="00F90E2C" w:rsidRDefault="00F90E2C" w:rsidP="00AB4FA1">
            <w:pPr>
              <w:rPr>
                <w:b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Szybki Mózg r 2</w:t>
            </w:r>
          </w:p>
        </w:tc>
        <w:tc>
          <w:tcPr>
            <w:tcW w:w="1985" w:type="dxa"/>
          </w:tcPr>
          <w:p w14:paraId="151484F2" w14:textId="5F75B95F" w:rsidR="00F90E2C" w:rsidRPr="00F90E2C" w:rsidRDefault="00F90E2C" w:rsidP="00AB4FA1">
            <w:pPr>
              <w:rPr>
                <w:b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UNTS Warszawa</w:t>
            </w:r>
          </w:p>
        </w:tc>
        <w:tc>
          <w:tcPr>
            <w:tcW w:w="2126" w:type="dxa"/>
          </w:tcPr>
          <w:p w14:paraId="4F3D04CA" w14:textId="4255558B" w:rsidR="00F90E2C" w:rsidRPr="00F90E2C" w:rsidRDefault="00F90E2C" w:rsidP="00AB4FA1">
            <w:pPr>
              <w:rPr>
                <w:b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Stare Miasto</w:t>
            </w:r>
          </w:p>
        </w:tc>
        <w:tc>
          <w:tcPr>
            <w:tcW w:w="1276" w:type="dxa"/>
          </w:tcPr>
          <w:p w14:paraId="72EDA128" w14:textId="77777777" w:rsidR="00F90E2C" w:rsidRPr="00F90E2C" w:rsidRDefault="00F90E2C" w:rsidP="00AB4FA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4C6B54" w14:textId="77777777" w:rsidR="00F90E2C" w:rsidRPr="00F90E2C" w:rsidRDefault="00F90E2C" w:rsidP="00AB4FA1">
            <w:pPr>
              <w:rPr>
                <w:b/>
                <w:sz w:val="18"/>
                <w:szCs w:val="18"/>
              </w:rPr>
            </w:pPr>
          </w:p>
        </w:tc>
      </w:tr>
      <w:tr w:rsidR="00F23510" w:rsidRPr="00F23510" w14:paraId="2E52CA6B" w14:textId="77777777" w:rsidTr="0024294F">
        <w:tc>
          <w:tcPr>
            <w:tcW w:w="993" w:type="dxa"/>
          </w:tcPr>
          <w:p w14:paraId="6586F3F1" w14:textId="6126E8B2" w:rsidR="00ED4939" w:rsidRPr="00F23510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3-4.06.</w:t>
            </w:r>
          </w:p>
        </w:tc>
        <w:tc>
          <w:tcPr>
            <w:tcW w:w="2268" w:type="dxa"/>
          </w:tcPr>
          <w:p w14:paraId="05494297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 xml:space="preserve">MP sprint, </w:t>
            </w:r>
            <w:proofErr w:type="spellStart"/>
            <w:r w:rsidRPr="00F23510">
              <w:rPr>
                <w:b/>
                <w:color w:val="7030A0"/>
                <w:sz w:val="18"/>
                <w:szCs w:val="18"/>
              </w:rPr>
              <w:t>sztaf</w:t>
            </w:r>
            <w:proofErr w:type="spellEnd"/>
            <w:r w:rsidRPr="00F23510">
              <w:rPr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68C4CC1" w14:textId="15830F20" w:rsidR="00ED4939" w:rsidRPr="00F23510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UKS </w:t>
            </w:r>
            <w:proofErr w:type="spellStart"/>
            <w:r>
              <w:rPr>
                <w:b/>
                <w:color w:val="7030A0"/>
                <w:sz w:val="18"/>
                <w:szCs w:val="18"/>
              </w:rPr>
              <w:t>Orientuś</w:t>
            </w:r>
            <w:proofErr w:type="spellEnd"/>
            <w:r>
              <w:rPr>
                <w:b/>
                <w:color w:val="7030A0"/>
                <w:sz w:val="18"/>
                <w:szCs w:val="18"/>
              </w:rPr>
              <w:t xml:space="preserve"> Łódź</w:t>
            </w:r>
          </w:p>
        </w:tc>
        <w:tc>
          <w:tcPr>
            <w:tcW w:w="2126" w:type="dxa"/>
          </w:tcPr>
          <w:p w14:paraId="2F698745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Płock</w:t>
            </w:r>
          </w:p>
        </w:tc>
        <w:tc>
          <w:tcPr>
            <w:tcW w:w="1276" w:type="dxa"/>
          </w:tcPr>
          <w:p w14:paraId="7E771EE8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E99701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AB5FEB" w:rsidRPr="00AB5FEB" w14:paraId="78A9E5F8" w14:textId="77777777" w:rsidTr="0024294F">
        <w:tc>
          <w:tcPr>
            <w:tcW w:w="993" w:type="dxa"/>
          </w:tcPr>
          <w:p w14:paraId="392C4888" w14:textId="77777777" w:rsidR="00ED4939" w:rsidRPr="00AB5FEB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08</w:t>
            </w:r>
            <w:r w:rsidR="00AB5FEB" w:rsidRPr="00AB5FEB">
              <w:rPr>
                <w:b/>
                <w:color w:val="C00000"/>
                <w:sz w:val="18"/>
                <w:szCs w:val="18"/>
              </w:rPr>
              <w:t>-9</w:t>
            </w:r>
            <w:r w:rsidRPr="00AB5FEB">
              <w:rPr>
                <w:b/>
                <w:color w:val="C00000"/>
                <w:sz w:val="18"/>
                <w:szCs w:val="18"/>
              </w:rPr>
              <w:t>.06.</w:t>
            </w:r>
          </w:p>
        </w:tc>
        <w:tc>
          <w:tcPr>
            <w:tcW w:w="2268" w:type="dxa"/>
          </w:tcPr>
          <w:p w14:paraId="72E76531" w14:textId="77777777" w:rsidR="00ED4939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AB5FEB"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AB5FEB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AB5FEB">
              <w:rPr>
                <w:b/>
                <w:color w:val="C00000"/>
                <w:sz w:val="18"/>
                <w:szCs w:val="18"/>
              </w:rPr>
              <w:t xml:space="preserve"> r5</w:t>
            </w:r>
          </w:p>
        </w:tc>
        <w:tc>
          <w:tcPr>
            <w:tcW w:w="1985" w:type="dxa"/>
          </w:tcPr>
          <w:p w14:paraId="3221F632" w14:textId="77777777" w:rsidR="00ED4939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5BEEBD7F" w14:textId="77777777" w:rsidR="00ED4939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  <w:r w:rsidRPr="00AB5FEB">
              <w:rPr>
                <w:b/>
                <w:color w:val="C00000"/>
                <w:sz w:val="18"/>
                <w:szCs w:val="18"/>
              </w:rPr>
              <w:t>Choszczówka</w:t>
            </w:r>
          </w:p>
        </w:tc>
        <w:tc>
          <w:tcPr>
            <w:tcW w:w="1276" w:type="dxa"/>
          </w:tcPr>
          <w:p w14:paraId="70E8891A" w14:textId="77777777" w:rsidR="00ED4939" w:rsidRPr="00AB5FEB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E08DBA" w14:textId="77777777" w:rsidR="00ED4939" w:rsidRPr="00AB5FEB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AB5FEB" w:rsidRPr="00AB5FEB" w14:paraId="119DF631" w14:textId="77777777" w:rsidTr="0024294F">
        <w:tc>
          <w:tcPr>
            <w:tcW w:w="993" w:type="dxa"/>
          </w:tcPr>
          <w:p w14:paraId="28E84D49" w14:textId="77777777" w:rsidR="00AB5FEB" w:rsidRPr="00AB5FEB" w:rsidRDefault="00AB5FEB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-11.06.</w:t>
            </w:r>
          </w:p>
        </w:tc>
        <w:tc>
          <w:tcPr>
            <w:tcW w:w="2268" w:type="dxa"/>
          </w:tcPr>
          <w:p w14:paraId="72E9BC76" w14:textId="77777777" w:rsidR="00AB5FEB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>
              <w:rPr>
                <w:b/>
                <w:color w:val="C00000"/>
                <w:sz w:val="18"/>
                <w:szCs w:val="18"/>
              </w:rPr>
              <w:t xml:space="preserve"> r6</w:t>
            </w:r>
          </w:p>
        </w:tc>
        <w:tc>
          <w:tcPr>
            <w:tcW w:w="1985" w:type="dxa"/>
          </w:tcPr>
          <w:p w14:paraId="0BEFFDFF" w14:textId="77777777" w:rsidR="00AB5FEB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10EFCE52" w14:textId="77777777" w:rsidR="00AB5FEB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Plaża Romantyczna</w:t>
            </w:r>
          </w:p>
        </w:tc>
        <w:tc>
          <w:tcPr>
            <w:tcW w:w="1276" w:type="dxa"/>
          </w:tcPr>
          <w:p w14:paraId="5ACAD97C" w14:textId="77777777" w:rsidR="00AB5FEB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063EA4" w14:textId="77777777" w:rsidR="00AB5FEB" w:rsidRPr="00AB5FEB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GPDW r3</w:t>
            </w:r>
          </w:p>
        </w:tc>
      </w:tr>
      <w:tr w:rsidR="00F90E2C" w:rsidRPr="00316190" w14:paraId="3435F89F" w14:textId="77777777" w:rsidTr="0024294F">
        <w:tc>
          <w:tcPr>
            <w:tcW w:w="993" w:type="dxa"/>
          </w:tcPr>
          <w:p w14:paraId="1483FF69" w14:textId="158FC767" w:rsidR="00F90E2C" w:rsidRPr="00316190" w:rsidRDefault="00F90E2C" w:rsidP="00D3724F">
            <w:pPr>
              <w:jc w:val="right"/>
              <w:rPr>
                <w:b/>
                <w:sz w:val="18"/>
                <w:szCs w:val="18"/>
              </w:rPr>
            </w:pPr>
            <w:r w:rsidRPr="00316190">
              <w:rPr>
                <w:b/>
                <w:sz w:val="18"/>
                <w:szCs w:val="18"/>
              </w:rPr>
              <w:t>14.06.</w:t>
            </w:r>
          </w:p>
        </w:tc>
        <w:tc>
          <w:tcPr>
            <w:tcW w:w="2268" w:type="dxa"/>
          </w:tcPr>
          <w:p w14:paraId="26EA0C67" w14:textId="2F19522A" w:rsidR="00F90E2C" w:rsidRPr="00316190" w:rsidRDefault="00F90E2C" w:rsidP="00D3724F">
            <w:pPr>
              <w:rPr>
                <w:b/>
                <w:sz w:val="18"/>
                <w:szCs w:val="18"/>
              </w:rPr>
            </w:pPr>
            <w:r w:rsidRPr="00316190">
              <w:rPr>
                <w:b/>
                <w:sz w:val="18"/>
                <w:szCs w:val="18"/>
              </w:rPr>
              <w:t>Szybki Mózg r. 3</w:t>
            </w:r>
          </w:p>
        </w:tc>
        <w:tc>
          <w:tcPr>
            <w:tcW w:w="1985" w:type="dxa"/>
          </w:tcPr>
          <w:p w14:paraId="7BEA9A2A" w14:textId="7971EC79" w:rsidR="00F90E2C" w:rsidRPr="00316190" w:rsidRDefault="00F90E2C" w:rsidP="00D3724F">
            <w:pPr>
              <w:rPr>
                <w:b/>
                <w:sz w:val="18"/>
                <w:szCs w:val="18"/>
              </w:rPr>
            </w:pPr>
            <w:r w:rsidRPr="00316190">
              <w:rPr>
                <w:b/>
                <w:sz w:val="18"/>
                <w:szCs w:val="18"/>
              </w:rPr>
              <w:t>UNTS Warszawa</w:t>
            </w:r>
          </w:p>
        </w:tc>
        <w:tc>
          <w:tcPr>
            <w:tcW w:w="2126" w:type="dxa"/>
          </w:tcPr>
          <w:p w14:paraId="722939C9" w14:textId="1D460754" w:rsidR="00F90E2C" w:rsidRPr="00316190" w:rsidRDefault="00316190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szawa </w:t>
            </w:r>
            <w:r w:rsidR="00F90E2C" w:rsidRPr="00316190">
              <w:rPr>
                <w:b/>
                <w:sz w:val="18"/>
                <w:szCs w:val="18"/>
              </w:rPr>
              <w:t>Gocław</w:t>
            </w:r>
          </w:p>
        </w:tc>
        <w:tc>
          <w:tcPr>
            <w:tcW w:w="1276" w:type="dxa"/>
          </w:tcPr>
          <w:p w14:paraId="329AD007" w14:textId="77777777" w:rsidR="00F90E2C" w:rsidRPr="00316190" w:rsidRDefault="00F90E2C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2B67B1" w14:textId="77777777" w:rsidR="00F90E2C" w:rsidRPr="00316190" w:rsidRDefault="00F90E2C" w:rsidP="00D3724F">
            <w:pPr>
              <w:rPr>
                <w:b/>
                <w:sz w:val="18"/>
                <w:szCs w:val="18"/>
              </w:rPr>
            </w:pPr>
          </w:p>
        </w:tc>
      </w:tr>
      <w:tr w:rsidR="00F23510" w:rsidRPr="00F23510" w14:paraId="4C552747" w14:textId="77777777" w:rsidTr="0024294F">
        <w:tc>
          <w:tcPr>
            <w:tcW w:w="993" w:type="dxa"/>
          </w:tcPr>
          <w:p w14:paraId="73FA7CC1" w14:textId="408310FD" w:rsidR="00ED4939" w:rsidRPr="00F23510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9-11.06</w:t>
            </w:r>
          </w:p>
        </w:tc>
        <w:tc>
          <w:tcPr>
            <w:tcW w:w="2268" w:type="dxa"/>
          </w:tcPr>
          <w:p w14:paraId="6B90F8D6" w14:textId="77777777" w:rsidR="00ED4939" w:rsidRPr="00F23510" w:rsidRDefault="00804012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Puchar Najmłodszych</w:t>
            </w:r>
          </w:p>
        </w:tc>
        <w:tc>
          <w:tcPr>
            <w:tcW w:w="1985" w:type="dxa"/>
          </w:tcPr>
          <w:p w14:paraId="33A72C58" w14:textId="27B2E835" w:rsidR="00ED4939" w:rsidRPr="00F23510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UKS Patria Młynne</w:t>
            </w:r>
          </w:p>
        </w:tc>
        <w:tc>
          <w:tcPr>
            <w:tcW w:w="2126" w:type="dxa"/>
          </w:tcPr>
          <w:p w14:paraId="2F5CF686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F23510">
              <w:rPr>
                <w:b/>
                <w:color w:val="7030A0"/>
                <w:sz w:val="18"/>
                <w:szCs w:val="18"/>
              </w:rPr>
              <w:t>Kraków</w:t>
            </w:r>
          </w:p>
        </w:tc>
        <w:tc>
          <w:tcPr>
            <w:tcW w:w="1276" w:type="dxa"/>
          </w:tcPr>
          <w:p w14:paraId="1C6A4242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7C8DB5" w14:textId="77777777" w:rsidR="00ED4939" w:rsidRPr="00F23510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F0757A" w:rsidRPr="00F0757A" w14:paraId="6CCC6994" w14:textId="77777777" w:rsidTr="0024294F">
        <w:tc>
          <w:tcPr>
            <w:tcW w:w="993" w:type="dxa"/>
          </w:tcPr>
          <w:p w14:paraId="0328D05D" w14:textId="233D113F" w:rsidR="00F23510" w:rsidRPr="00F0757A" w:rsidRDefault="00F23510" w:rsidP="00D3724F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0757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87CAF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F0757A">
              <w:rPr>
                <w:b/>
                <w:color w:val="000000" w:themeColor="text1"/>
                <w:sz w:val="18"/>
                <w:szCs w:val="18"/>
              </w:rPr>
              <w:t>.06.</w:t>
            </w:r>
          </w:p>
        </w:tc>
        <w:tc>
          <w:tcPr>
            <w:tcW w:w="2268" w:type="dxa"/>
          </w:tcPr>
          <w:p w14:paraId="4FCE2D6A" w14:textId="0C435A87" w:rsidR="00F23510" w:rsidRPr="00F0757A" w:rsidRDefault="00F0757A" w:rsidP="00D3724F">
            <w:pPr>
              <w:rPr>
                <w:b/>
                <w:color w:val="000000" w:themeColor="text1"/>
                <w:sz w:val="18"/>
                <w:szCs w:val="18"/>
              </w:rPr>
            </w:pPr>
            <w:r w:rsidRPr="00F0757A">
              <w:rPr>
                <w:b/>
                <w:color w:val="000000" w:themeColor="text1"/>
                <w:sz w:val="18"/>
                <w:szCs w:val="18"/>
              </w:rPr>
              <w:t xml:space="preserve">10 x SOLO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985" w:type="dxa"/>
          </w:tcPr>
          <w:p w14:paraId="33B12D1A" w14:textId="129203B4" w:rsidR="00F23510" w:rsidRPr="00F0757A" w:rsidRDefault="00F0757A" w:rsidP="00D3724F">
            <w:pPr>
              <w:rPr>
                <w:b/>
                <w:color w:val="000000" w:themeColor="text1"/>
                <w:sz w:val="18"/>
                <w:szCs w:val="18"/>
              </w:rPr>
            </w:pPr>
            <w:r w:rsidRPr="00F0757A">
              <w:rPr>
                <w:b/>
                <w:color w:val="000000" w:themeColor="text1"/>
                <w:sz w:val="18"/>
                <w:szCs w:val="18"/>
              </w:rPr>
              <w:t>HKT”TREP”PTTK</w:t>
            </w:r>
          </w:p>
        </w:tc>
        <w:tc>
          <w:tcPr>
            <w:tcW w:w="2126" w:type="dxa"/>
          </w:tcPr>
          <w:p w14:paraId="2F1C1703" w14:textId="0EADA124" w:rsidR="00F23510" w:rsidRPr="00F0757A" w:rsidRDefault="00DB3D35" w:rsidP="00D3724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k. Warszawy</w:t>
            </w:r>
          </w:p>
        </w:tc>
        <w:tc>
          <w:tcPr>
            <w:tcW w:w="1276" w:type="dxa"/>
          </w:tcPr>
          <w:p w14:paraId="63AB9C63" w14:textId="77777777" w:rsidR="00F23510" w:rsidRPr="00F0757A" w:rsidRDefault="00F23510" w:rsidP="00D372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9B7B0C" w14:textId="77777777" w:rsidR="00F23510" w:rsidRPr="00F0757A" w:rsidRDefault="00F23510" w:rsidP="00D372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B5FEB" w:rsidRPr="002E690A" w14:paraId="2D5B54A1" w14:textId="77777777" w:rsidTr="0024294F">
        <w:tc>
          <w:tcPr>
            <w:tcW w:w="993" w:type="dxa"/>
          </w:tcPr>
          <w:p w14:paraId="2F6E4DBA" w14:textId="77777777" w:rsidR="00AB5FEB" w:rsidRPr="002E690A" w:rsidRDefault="002E690A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E690A">
              <w:rPr>
                <w:b/>
                <w:color w:val="C00000"/>
                <w:sz w:val="18"/>
                <w:szCs w:val="18"/>
              </w:rPr>
              <w:t>17</w:t>
            </w:r>
            <w:r w:rsidR="00AB5FEB" w:rsidRPr="002E690A">
              <w:rPr>
                <w:b/>
                <w:color w:val="C00000"/>
                <w:sz w:val="18"/>
                <w:szCs w:val="18"/>
              </w:rPr>
              <w:t>.06.</w:t>
            </w:r>
          </w:p>
        </w:tc>
        <w:tc>
          <w:tcPr>
            <w:tcW w:w="2268" w:type="dxa"/>
          </w:tcPr>
          <w:p w14:paraId="35A8920B" w14:textId="77777777" w:rsidR="00AB5FEB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 w:rsidRPr="002E690A">
              <w:rPr>
                <w:b/>
                <w:color w:val="C00000"/>
                <w:sz w:val="18"/>
                <w:szCs w:val="18"/>
              </w:rPr>
              <w:t xml:space="preserve">KMP w </w:t>
            </w:r>
            <w:proofErr w:type="spellStart"/>
            <w:r w:rsidRPr="002E690A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2E690A">
              <w:rPr>
                <w:b/>
                <w:color w:val="C00000"/>
                <w:sz w:val="18"/>
                <w:szCs w:val="18"/>
              </w:rPr>
              <w:t xml:space="preserve"> – sprint, szt. 2 zm. MP</w:t>
            </w:r>
          </w:p>
        </w:tc>
        <w:tc>
          <w:tcPr>
            <w:tcW w:w="1985" w:type="dxa"/>
          </w:tcPr>
          <w:p w14:paraId="1EF76FB0" w14:textId="77777777" w:rsidR="00AB5FEB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2E690A">
              <w:rPr>
                <w:b/>
                <w:color w:val="C00000"/>
                <w:sz w:val="18"/>
                <w:szCs w:val="18"/>
              </w:rPr>
              <w:t>Azymek</w:t>
            </w:r>
            <w:proofErr w:type="spellEnd"/>
            <w:r w:rsidRPr="002E690A">
              <w:rPr>
                <w:b/>
                <w:color w:val="C00000"/>
                <w:sz w:val="18"/>
                <w:szCs w:val="18"/>
              </w:rPr>
              <w:t xml:space="preserve"> Zdzieszowice</w:t>
            </w:r>
          </w:p>
        </w:tc>
        <w:tc>
          <w:tcPr>
            <w:tcW w:w="2126" w:type="dxa"/>
          </w:tcPr>
          <w:p w14:paraId="1584758D" w14:textId="77777777" w:rsidR="00AB5FEB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 w:rsidRPr="002E690A">
              <w:rPr>
                <w:b/>
                <w:color w:val="C00000"/>
                <w:sz w:val="18"/>
                <w:szCs w:val="18"/>
              </w:rPr>
              <w:t>Zdzieszowice</w:t>
            </w:r>
          </w:p>
        </w:tc>
        <w:tc>
          <w:tcPr>
            <w:tcW w:w="1276" w:type="dxa"/>
          </w:tcPr>
          <w:p w14:paraId="159E680F" w14:textId="77777777" w:rsidR="00AB5FEB" w:rsidRPr="002E690A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0AC603" w14:textId="77777777" w:rsidR="00AB5FEB" w:rsidRPr="002E690A" w:rsidRDefault="00AB5FEB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2E690A" w:rsidRPr="002E690A" w14:paraId="587D7213" w14:textId="77777777" w:rsidTr="0024294F">
        <w:tc>
          <w:tcPr>
            <w:tcW w:w="993" w:type="dxa"/>
          </w:tcPr>
          <w:p w14:paraId="23CA81ED" w14:textId="77777777" w:rsidR="002E690A" w:rsidRPr="002E690A" w:rsidRDefault="002E690A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2E690A">
              <w:rPr>
                <w:b/>
                <w:color w:val="C00000"/>
                <w:sz w:val="18"/>
                <w:szCs w:val="18"/>
              </w:rPr>
              <w:t>18.06.</w:t>
            </w:r>
          </w:p>
        </w:tc>
        <w:tc>
          <w:tcPr>
            <w:tcW w:w="2268" w:type="dxa"/>
          </w:tcPr>
          <w:p w14:paraId="2AE727FB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 w:rsidRPr="002E690A">
              <w:rPr>
                <w:b/>
                <w:color w:val="C00000"/>
                <w:sz w:val="18"/>
                <w:szCs w:val="18"/>
              </w:rPr>
              <w:t xml:space="preserve">MP w </w:t>
            </w:r>
            <w:proofErr w:type="spellStart"/>
            <w:r w:rsidRPr="002E690A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2E690A">
              <w:rPr>
                <w:b/>
                <w:color w:val="C00000"/>
                <w:sz w:val="18"/>
                <w:szCs w:val="18"/>
              </w:rPr>
              <w:t xml:space="preserve"> - klasyk</w:t>
            </w:r>
          </w:p>
        </w:tc>
        <w:tc>
          <w:tcPr>
            <w:tcW w:w="1985" w:type="dxa"/>
          </w:tcPr>
          <w:p w14:paraId="00F59B95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2E690A">
              <w:rPr>
                <w:b/>
                <w:color w:val="C00000"/>
                <w:sz w:val="18"/>
                <w:szCs w:val="18"/>
              </w:rPr>
              <w:t>Azymek</w:t>
            </w:r>
            <w:proofErr w:type="spellEnd"/>
            <w:r w:rsidRPr="002E690A">
              <w:rPr>
                <w:b/>
                <w:color w:val="C00000"/>
                <w:sz w:val="18"/>
                <w:szCs w:val="18"/>
              </w:rPr>
              <w:t xml:space="preserve"> Zdzieszowice</w:t>
            </w:r>
          </w:p>
        </w:tc>
        <w:tc>
          <w:tcPr>
            <w:tcW w:w="2126" w:type="dxa"/>
          </w:tcPr>
          <w:p w14:paraId="695E5CF9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 w:rsidRPr="002E690A">
              <w:rPr>
                <w:b/>
                <w:color w:val="C00000"/>
                <w:sz w:val="18"/>
                <w:szCs w:val="18"/>
              </w:rPr>
              <w:t>Zdzieszowice</w:t>
            </w:r>
          </w:p>
        </w:tc>
        <w:tc>
          <w:tcPr>
            <w:tcW w:w="1276" w:type="dxa"/>
          </w:tcPr>
          <w:p w14:paraId="64219EFD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DD2FBE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2E690A" w:rsidRPr="002E690A" w14:paraId="6699A683" w14:textId="77777777" w:rsidTr="0024294F">
        <w:tc>
          <w:tcPr>
            <w:tcW w:w="993" w:type="dxa"/>
          </w:tcPr>
          <w:p w14:paraId="5F8E2C06" w14:textId="77777777" w:rsidR="002E690A" w:rsidRPr="002E690A" w:rsidRDefault="002E690A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3.06.</w:t>
            </w:r>
          </w:p>
        </w:tc>
        <w:tc>
          <w:tcPr>
            <w:tcW w:w="2268" w:type="dxa"/>
          </w:tcPr>
          <w:p w14:paraId="6C3BDC4F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KMP w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>
              <w:rPr>
                <w:b/>
                <w:color w:val="C00000"/>
                <w:sz w:val="18"/>
                <w:szCs w:val="18"/>
              </w:rPr>
              <w:t xml:space="preserve"> - sprint</w:t>
            </w:r>
          </w:p>
        </w:tc>
        <w:tc>
          <w:tcPr>
            <w:tcW w:w="1985" w:type="dxa"/>
          </w:tcPr>
          <w:p w14:paraId="4F7FC5C0" w14:textId="77777777" w:rsidR="002E690A" w:rsidRPr="002E690A" w:rsidRDefault="006C1971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73D224BF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zczytno</w:t>
            </w:r>
          </w:p>
        </w:tc>
        <w:tc>
          <w:tcPr>
            <w:tcW w:w="1276" w:type="dxa"/>
          </w:tcPr>
          <w:p w14:paraId="5FD8B6F6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EFD3B6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2E690A" w:rsidRPr="002E690A" w14:paraId="7AEF9ECC" w14:textId="77777777" w:rsidTr="0024294F">
        <w:tc>
          <w:tcPr>
            <w:tcW w:w="993" w:type="dxa"/>
          </w:tcPr>
          <w:p w14:paraId="2F95CEAD" w14:textId="77777777" w:rsidR="002E690A" w:rsidRDefault="002E690A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4.06.</w:t>
            </w:r>
          </w:p>
        </w:tc>
        <w:tc>
          <w:tcPr>
            <w:tcW w:w="2268" w:type="dxa"/>
          </w:tcPr>
          <w:p w14:paraId="21268995" w14:textId="77777777" w:rsid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KMP w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>
              <w:rPr>
                <w:b/>
                <w:color w:val="C00000"/>
                <w:sz w:val="18"/>
                <w:szCs w:val="18"/>
              </w:rPr>
              <w:t xml:space="preserve"> - klasyk</w:t>
            </w:r>
          </w:p>
        </w:tc>
        <w:tc>
          <w:tcPr>
            <w:tcW w:w="1985" w:type="dxa"/>
          </w:tcPr>
          <w:p w14:paraId="5E78DE96" w14:textId="77777777" w:rsidR="002E690A" w:rsidRPr="002E690A" w:rsidRDefault="006C1971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5E0008F1" w14:textId="77777777" w:rsid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>
              <w:rPr>
                <w:b/>
                <w:color w:val="C00000"/>
                <w:sz w:val="18"/>
                <w:szCs w:val="18"/>
              </w:rPr>
              <w:t>Sczytno</w:t>
            </w:r>
            <w:proofErr w:type="spellEnd"/>
          </w:p>
        </w:tc>
        <w:tc>
          <w:tcPr>
            <w:tcW w:w="1276" w:type="dxa"/>
          </w:tcPr>
          <w:p w14:paraId="4263E755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AE834B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WRE MTBO</w:t>
            </w:r>
          </w:p>
        </w:tc>
      </w:tr>
      <w:tr w:rsidR="002E690A" w:rsidRPr="002E690A" w14:paraId="37A0F8C9" w14:textId="77777777" w:rsidTr="0024294F">
        <w:tc>
          <w:tcPr>
            <w:tcW w:w="993" w:type="dxa"/>
          </w:tcPr>
          <w:p w14:paraId="55ABEE0C" w14:textId="77777777" w:rsidR="002E690A" w:rsidRDefault="002E690A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5.06.</w:t>
            </w:r>
          </w:p>
        </w:tc>
        <w:tc>
          <w:tcPr>
            <w:tcW w:w="2268" w:type="dxa"/>
          </w:tcPr>
          <w:p w14:paraId="3FD8189A" w14:textId="77777777" w:rsid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MP, KMP w 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>
              <w:rPr>
                <w:b/>
                <w:color w:val="C00000"/>
                <w:sz w:val="18"/>
                <w:szCs w:val="18"/>
              </w:rPr>
              <w:t xml:space="preserve"> - średni</w:t>
            </w:r>
          </w:p>
        </w:tc>
        <w:tc>
          <w:tcPr>
            <w:tcW w:w="1985" w:type="dxa"/>
          </w:tcPr>
          <w:p w14:paraId="6034A868" w14:textId="77777777" w:rsidR="002E690A" w:rsidRPr="002E690A" w:rsidRDefault="006C1971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Team 360 st.</w:t>
            </w:r>
          </w:p>
        </w:tc>
        <w:tc>
          <w:tcPr>
            <w:tcW w:w="2126" w:type="dxa"/>
          </w:tcPr>
          <w:p w14:paraId="5F2D7D2A" w14:textId="77777777" w:rsid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zczytno</w:t>
            </w:r>
          </w:p>
        </w:tc>
        <w:tc>
          <w:tcPr>
            <w:tcW w:w="1276" w:type="dxa"/>
          </w:tcPr>
          <w:p w14:paraId="6F2796DC" w14:textId="77777777" w:rsidR="002E690A" w:rsidRP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D3779F" w14:textId="77777777" w:rsidR="002E690A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WRE MTBO</w:t>
            </w:r>
          </w:p>
        </w:tc>
      </w:tr>
      <w:tr w:rsidR="00804012" w:rsidRPr="00804012" w14:paraId="5E24AF6D" w14:textId="77777777" w:rsidTr="0024294F">
        <w:tc>
          <w:tcPr>
            <w:tcW w:w="993" w:type="dxa"/>
          </w:tcPr>
          <w:p w14:paraId="357511AF" w14:textId="77777777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23-25.06.</w:t>
            </w:r>
          </w:p>
        </w:tc>
        <w:tc>
          <w:tcPr>
            <w:tcW w:w="2268" w:type="dxa"/>
          </w:tcPr>
          <w:p w14:paraId="6734382B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 xml:space="preserve">Mazury </w:t>
            </w:r>
            <w:proofErr w:type="spellStart"/>
            <w:r w:rsidRPr="00804012">
              <w:rPr>
                <w:b/>
                <w:color w:val="7030A0"/>
                <w:sz w:val="18"/>
                <w:szCs w:val="18"/>
              </w:rPr>
              <w:t>Cup</w:t>
            </w:r>
            <w:proofErr w:type="spellEnd"/>
          </w:p>
        </w:tc>
        <w:tc>
          <w:tcPr>
            <w:tcW w:w="1985" w:type="dxa"/>
          </w:tcPr>
          <w:p w14:paraId="595BC267" w14:textId="0A03DFA4" w:rsidR="00ED4939" w:rsidRPr="00804012" w:rsidRDefault="00CE5A83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DZOS</w:t>
            </w:r>
          </w:p>
        </w:tc>
        <w:tc>
          <w:tcPr>
            <w:tcW w:w="2126" w:type="dxa"/>
          </w:tcPr>
          <w:p w14:paraId="303DE221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Szczytno</w:t>
            </w:r>
          </w:p>
        </w:tc>
        <w:tc>
          <w:tcPr>
            <w:tcW w:w="1276" w:type="dxa"/>
          </w:tcPr>
          <w:p w14:paraId="5118D75E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0B00A6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CE5A83" w:rsidRPr="00804012" w14:paraId="200B276E" w14:textId="77777777" w:rsidTr="0024294F">
        <w:tc>
          <w:tcPr>
            <w:tcW w:w="993" w:type="dxa"/>
          </w:tcPr>
          <w:p w14:paraId="0C0140F7" w14:textId="17E44A18" w:rsidR="00CE5A83" w:rsidRPr="00804012" w:rsidRDefault="00CE5A83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CE5A83">
              <w:rPr>
                <w:b/>
                <w:color w:val="000000" w:themeColor="text1"/>
                <w:sz w:val="18"/>
                <w:szCs w:val="18"/>
              </w:rPr>
              <w:t>28.06-2.07.</w:t>
            </w:r>
          </w:p>
        </w:tc>
        <w:tc>
          <w:tcPr>
            <w:tcW w:w="2268" w:type="dxa"/>
          </w:tcPr>
          <w:p w14:paraId="2725EA05" w14:textId="49AF4A75" w:rsidR="00CE5A83" w:rsidRPr="00804012" w:rsidRDefault="00CE5A83" w:rsidP="00D3724F">
            <w:pPr>
              <w:rPr>
                <w:b/>
                <w:color w:val="7030A0"/>
                <w:sz w:val="18"/>
                <w:szCs w:val="18"/>
              </w:rPr>
            </w:pPr>
            <w:r w:rsidRPr="00CE5A83">
              <w:rPr>
                <w:b/>
                <w:color w:val="000000" w:themeColor="text1"/>
                <w:sz w:val="18"/>
                <w:szCs w:val="18"/>
              </w:rPr>
              <w:t>42 Puchar Wawelu</w:t>
            </w:r>
          </w:p>
        </w:tc>
        <w:tc>
          <w:tcPr>
            <w:tcW w:w="1985" w:type="dxa"/>
          </w:tcPr>
          <w:p w14:paraId="748F94AF" w14:textId="5FE7F83E" w:rsidR="00CE5A83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WKS </w:t>
            </w:r>
            <w:r w:rsidR="00CE5A83" w:rsidRPr="00CE5A83">
              <w:rPr>
                <w:b/>
                <w:color w:val="000000" w:themeColor="text1"/>
                <w:sz w:val="18"/>
                <w:szCs w:val="18"/>
              </w:rPr>
              <w:t>Wawel Kraków</w:t>
            </w:r>
          </w:p>
        </w:tc>
        <w:tc>
          <w:tcPr>
            <w:tcW w:w="2126" w:type="dxa"/>
          </w:tcPr>
          <w:p w14:paraId="4347F9BB" w14:textId="2BBB4F72" w:rsidR="00CE5A83" w:rsidRPr="00804012" w:rsidRDefault="00CE5A83" w:rsidP="00D3724F">
            <w:pPr>
              <w:rPr>
                <w:b/>
                <w:color w:val="7030A0"/>
                <w:sz w:val="18"/>
                <w:szCs w:val="18"/>
              </w:rPr>
            </w:pPr>
            <w:r w:rsidRPr="00CE5A83">
              <w:rPr>
                <w:b/>
                <w:color w:val="000000" w:themeColor="text1"/>
                <w:sz w:val="18"/>
                <w:szCs w:val="18"/>
              </w:rPr>
              <w:t>Kraków</w:t>
            </w:r>
          </w:p>
        </w:tc>
        <w:tc>
          <w:tcPr>
            <w:tcW w:w="1276" w:type="dxa"/>
          </w:tcPr>
          <w:p w14:paraId="3B445406" w14:textId="77777777" w:rsidR="00CE5A83" w:rsidRPr="00804012" w:rsidRDefault="00CE5A83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5842E5" w14:textId="77777777" w:rsidR="00CE5A83" w:rsidRPr="00804012" w:rsidRDefault="00CE5A83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ED4939" w:rsidRPr="00417248" w14:paraId="7A234595" w14:textId="77777777" w:rsidTr="0024294F">
        <w:tc>
          <w:tcPr>
            <w:tcW w:w="993" w:type="dxa"/>
          </w:tcPr>
          <w:p w14:paraId="406AE19B" w14:textId="18B54567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17248">
              <w:rPr>
                <w:b/>
                <w:sz w:val="18"/>
                <w:szCs w:val="18"/>
              </w:rPr>
              <w:t>.07.</w:t>
            </w:r>
          </w:p>
        </w:tc>
        <w:tc>
          <w:tcPr>
            <w:tcW w:w="2268" w:type="dxa"/>
          </w:tcPr>
          <w:p w14:paraId="5F5DDE8F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F2FF954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7CDC2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1615A2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48EFC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270D" w14:paraId="262143F5" w14:textId="77777777" w:rsidTr="0024294F">
        <w:tc>
          <w:tcPr>
            <w:tcW w:w="993" w:type="dxa"/>
          </w:tcPr>
          <w:p w14:paraId="36317059" w14:textId="7D34437A" w:rsidR="00ED4939" w:rsidRPr="00D0270D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D0270D">
              <w:rPr>
                <w:b/>
                <w:color w:val="C00000"/>
                <w:sz w:val="18"/>
                <w:szCs w:val="18"/>
              </w:rPr>
              <w:t>2.07.</w:t>
            </w:r>
          </w:p>
        </w:tc>
        <w:tc>
          <w:tcPr>
            <w:tcW w:w="2268" w:type="dxa"/>
          </w:tcPr>
          <w:p w14:paraId="21AFCCB1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4C6B4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BC7FD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8187D0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442A8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4E2444A5" w14:textId="77777777" w:rsidTr="0024294F">
        <w:tc>
          <w:tcPr>
            <w:tcW w:w="993" w:type="dxa"/>
          </w:tcPr>
          <w:p w14:paraId="6538D496" w14:textId="590D8EF6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17248">
              <w:rPr>
                <w:b/>
                <w:sz w:val="18"/>
                <w:szCs w:val="18"/>
              </w:rPr>
              <w:t>.07.</w:t>
            </w:r>
          </w:p>
        </w:tc>
        <w:tc>
          <w:tcPr>
            <w:tcW w:w="2268" w:type="dxa"/>
          </w:tcPr>
          <w:p w14:paraId="50405C60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24BF91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D5FEB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99483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740D0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270D" w14:paraId="5FF97C91" w14:textId="77777777" w:rsidTr="0024294F">
        <w:tc>
          <w:tcPr>
            <w:tcW w:w="993" w:type="dxa"/>
          </w:tcPr>
          <w:p w14:paraId="606A40E3" w14:textId="78326614" w:rsidR="00ED4939" w:rsidRPr="00D0270D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D0270D">
              <w:rPr>
                <w:b/>
                <w:color w:val="C00000"/>
                <w:sz w:val="18"/>
                <w:szCs w:val="18"/>
              </w:rPr>
              <w:lastRenderedPageBreak/>
              <w:t>9.07.</w:t>
            </w:r>
          </w:p>
        </w:tc>
        <w:tc>
          <w:tcPr>
            <w:tcW w:w="2268" w:type="dxa"/>
          </w:tcPr>
          <w:p w14:paraId="6748213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2F82F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C00FDB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2CFB08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A73DC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417248" w14:paraId="227F720D" w14:textId="77777777" w:rsidTr="0024294F">
        <w:tc>
          <w:tcPr>
            <w:tcW w:w="993" w:type="dxa"/>
          </w:tcPr>
          <w:p w14:paraId="012CA3E4" w14:textId="77777777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417248">
              <w:rPr>
                <w:b/>
                <w:sz w:val="18"/>
                <w:szCs w:val="18"/>
              </w:rPr>
              <w:t>.07.</w:t>
            </w:r>
          </w:p>
        </w:tc>
        <w:tc>
          <w:tcPr>
            <w:tcW w:w="2268" w:type="dxa"/>
          </w:tcPr>
          <w:p w14:paraId="289813CF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3CA598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A9A2CE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D78E54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7C1006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270D" w14:paraId="0120C178" w14:textId="77777777" w:rsidTr="0024294F">
        <w:tc>
          <w:tcPr>
            <w:tcW w:w="993" w:type="dxa"/>
          </w:tcPr>
          <w:p w14:paraId="0E471539" w14:textId="77777777" w:rsidR="00ED4939" w:rsidRPr="00D0270D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D0270D">
              <w:rPr>
                <w:b/>
                <w:color w:val="C00000"/>
                <w:sz w:val="18"/>
                <w:szCs w:val="18"/>
              </w:rPr>
              <w:t>16.07.</w:t>
            </w:r>
          </w:p>
        </w:tc>
        <w:tc>
          <w:tcPr>
            <w:tcW w:w="2268" w:type="dxa"/>
          </w:tcPr>
          <w:p w14:paraId="5805DD89" w14:textId="77777777" w:rsidR="00ED4939" w:rsidRPr="002E690A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10A29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3A622F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56B2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7BCAD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804012" w:rsidRPr="00804012" w14:paraId="09BEF6D5" w14:textId="77777777" w:rsidTr="0024294F">
        <w:tc>
          <w:tcPr>
            <w:tcW w:w="993" w:type="dxa"/>
          </w:tcPr>
          <w:p w14:paraId="60AAD0A3" w14:textId="77777777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21-23.07.</w:t>
            </w:r>
          </w:p>
        </w:tc>
        <w:tc>
          <w:tcPr>
            <w:tcW w:w="2268" w:type="dxa"/>
          </w:tcPr>
          <w:p w14:paraId="1412F854" w14:textId="612B5683" w:rsidR="00ED4939" w:rsidRPr="00804012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XX </w:t>
            </w:r>
            <w:r w:rsidR="00ED4939" w:rsidRPr="00804012">
              <w:rPr>
                <w:b/>
                <w:color w:val="7030A0"/>
                <w:sz w:val="18"/>
                <w:szCs w:val="18"/>
              </w:rPr>
              <w:t xml:space="preserve">Limanowa </w:t>
            </w:r>
            <w:proofErr w:type="spellStart"/>
            <w:r w:rsidR="00ED4939" w:rsidRPr="00804012">
              <w:rPr>
                <w:b/>
                <w:color w:val="7030A0"/>
                <w:sz w:val="18"/>
                <w:szCs w:val="18"/>
              </w:rPr>
              <w:t>Cup</w:t>
            </w:r>
            <w:proofErr w:type="spellEnd"/>
          </w:p>
        </w:tc>
        <w:tc>
          <w:tcPr>
            <w:tcW w:w="1985" w:type="dxa"/>
          </w:tcPr>
          <w:p w14:paraId="36CD57CD" w14:textId="56A2C052" w:rsidR="00ED4939" w:rsidRPr="00804012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UKS Patria Młynne</w:t>
            </w:r>
          </w:p>
        </w:tc>
        <w:tc>
          <w:tcPr>
            <w:tcW w:w="2126" w:type="dxa"/>
          </w:tcPr>
          <w:p w14:paraId="7EAE3088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Limanowa</w:t>
            </w:r>
          </w:p>
        </w:tc>
        <w:tc>
          <w:tcPr>
            <w:tcW w:w="1276" w:type="dxa"/>
          </w:tcPr>
          <w:p w14:paraId="7B88C22C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8DFA0F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804012" w:rsidRPr="00804012" w14:paraId="3E442E01" w14:textId="77777777" w:rsidTr="0024294F">
        <w:tc>
          <w:tcPr>
            <w:tcW w:w="993" w:type="dxa"/>
          </w:tcPr>
          <w:p w14:paraId="7E0FF3A3" w14:textId="77777777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27-30.07.</w:t>
            </w:r>
          </w:p>
        </w:tc>
        <w:tc>
          <w:tcPr>
            <w:tcW w:w="2268" w:type="dxa"/>
          </w:tcPr>
          <w:p w14:paraId="45029F23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 xml:space="preserve">Sudety </w:t>
            </w:r>
            <w:proofErr w:type="spellStart"/>
            <w:r w:rsidRPr="00804012">
              <w:rPr>
                <w:b/>
                <w:color w:val="7030A0"/>
                <w:sz w:val="18"/>
                <w:szCs w:val="18"/>
              </w:rPr>
              <w:t>Cup</w:t>
            </w:r>
            <w:proofErr w:type="spellEnd"/>
          </w:p>
        </w:tc>
        <w:tc>
          <w:tcPr>
            <w:tcW w:w="1985" w:type="dxa"/>
          </w:tcPr>
          <w:p w14:paraId="109FE35A" w14:textId="3CB8F6BC" w:rsidR="00ED4939" w:rsidRPr="00804012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DZOS</w:t>
            </w:r>
          </w:p>
        </w:tc>
        <w:tc>
          <w:tcPr>
            <w:tcW w:w="2126" w:type="dxa"/>
          </w:tcPr>
          <w:p w14:paraId="60E19ACE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Borowice</w:t>
            </w:r>
          </w:p>
        </w:tc>
        <w:tc>
          <w:tcPr>
            <w:tcW w:w="1276" w:type="dxa"/>
          </w:tcPr>
          <w:p w14:paraId="49FCC9FF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DE0A77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804012" w:rsidRPr="00804012" w14:paraId="0F8C5E19" w14:textId="77777777" w:rsidTr="0024294F">
        <w:tc>
          <w:tcPr>
            <w:tcW w:w="993" w:type="dxa"/>
          </w:tcPr>
          <w:p w14:paraId="58A5ADBD" w14:textId="17A7BAC8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4-6.08.</w:t>
            </w:r>
          </w:p>
        </w:tc>
        <w:tc>
          <w:tcPr>
            <w:tcW w:w="2268" w:type="dxa"/>
          </w:tcPr>
          <w:p w14:paraId="6707002D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804012">
              <w:rPr>
                <w:b/>
                <w:color w:val="7030A0"/>
                <w:sz w:val="18"/>
                <w:szCs w:val="18"/>
              </w:rPr>
              <w:t>GPPolonia</w:t>
            </w:r>
            <w:proofErr w:type="spellEnd"/>
          </w:p>
        </w:tc>
        <w:tc>
          <w:tcPr>
            <w:tcW w:w="1985" w:type="dxa"/>
          </w:tcPr>
          <w:p w14:paraId="129EBA5B" w14:textId="1EDE682F" w:rsidR="00ED4939" w:rsidRPr="00804012" w:rsidRDefault="006F5F58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KS Górzanka Nawojowa Góra</w:t>
            </w:r>
          </w:p>
        </w:tc>
        <w:tc>
          <w:tcPr>
            <w:tcW w:w="2126" w:type="dxa"/>
          </w:tcPr>
          <w:p w14:paraId="6E600022" w14:textId="1E10F26B" w:rsidR="00ED4939" w:rsidRPr="00804012" w:rsidRDefault="00316190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Załęcza</w:t>
            </w:r>
            <w:bookmarkStart w:id="0" w:name="_GoBack"/>
            <w:bookmarkEnd w:id="0"/>
            <w:r w:rsidR="006F5F58">
              <w:rPr>
                <w:b/>
                <w:color w:val="7030A0"/>
                <w:sz w:val="18"/>
                <w:szCs w:val="18"/>
              </w:rPr>
              <w:t>ński Park Krajobrazowy</w:t>
            </w:r>
          </w:p>
        </w:tc>
        <w:tc>
          <w:tcPr>
            <w:tcW w:w="1276" w:type="dxa"/>
          </w:tcPr>
          <w:p w14:paraId="73F218B3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AA9113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ED4939" w:rsidRPr="00D0270D" w14:paraId="4BA6CDC2" w14:textId="77777777" w:rsidTr="0024294F">
        <w:tc>
          <w:tcPr>
            <w:tcW w:w="993" w:type="dxa"/>
          </w:tcPr>
          <w:p w14:paraId="1702908B" w14:textId="77777777" w:rsidR="00ED4939" w:rsidRPr="00D0270D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 w:rsidRPr="00D0270D">
              <w:rPr>
                <w:b/>
                <w:sz w:val="18"/>
                <w:szCs w:val="18"/>
              </w:rPr>
              <w:t>12.08.</w:t>
            </w:r>
          </w:p>
        </w:tc>
        <w:tc>
          <w:tcPr>
            <w:tcW w:w="2268" w:type="dxa"/>
          </w:tcPr>
          <w:p w14:paraId="586FE57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C2A5D9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6168B2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FA5FF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403E67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D0270D" w14:paraId="5E5B095B" w14:textId="77777777" w:rsidTr="0024294F">
        <w:tc>
          <w:tcPr>
            <w:tcW w:w="993" w:type="dxa"/>
          </w:tcPr>
          <w:p w14:paraId="59306B3C" w14:textId="77777777" w:rsidR="00ED4939" w:rsidRPr="00D0270D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D0270D">
              <w:rPr>
                <w:b/>
                <w:color w:val="C00000"/>
                <w:sz w:val="18"/>
                <w:szCs w:val="18"/>
              </w:rPr>
              <w:t>13.08.</w:t>
            </w:r>
          </w:p>
        </w:tc>
        <w:tc>
          <w:tcPr>
            <w:tcW w:w="2268" w:type="dxa"/>
          </w:tcPr>
          <w:p w14:paraId="318EBBE2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CA93D5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963E34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DD12F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2DE29A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804012" w:rsidRPr="00804012" w14:paraId="6C980747" w14:textId="77777777" w:rsidTr="0024294F">
        <w:tc>
          <w:tcPr>
            <w:tcW w:w="993" w:type="dxa"/>
          </w:tcPr>
          <w:p w14:paraId="6582D8F9" w14:textId="77777777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18-20.08.</w:t>
            </w:r>
          </w:p>
        </w:tc>
        <w:tc>
          <w:tcPr>
            <w:tcW w:w="2268" w:type="dxa"/>
          </w:tcPr>
          <w:p w14:paraId="67CABE64" w14:textId="10E796C8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XXVIII </w:t>
            </w:r>
            <w:r w:rsidR="00ED4939" w:rsidRPr="00804012">
              <w:rPr>
                <w:b/>
                <w:color w:val="7030A0"/>
                <w:sz w:val="18"/>
                <w:szCs w:val="18"/>
              </w:rPr>
              <w:t>Puchar Bałtyku</w:t>
            </w:r>
          </w:p>
        </w:tc>
        <w:tc>
          <w:tcPr>
            <w:tcW w:w="1985" w:type="dxa"/>
          </w:tcPr>
          <w:p w14:paraId="67F6FEC8" w14:textId="1F9031DA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UKS Siódemka Rumia</w:t>
            </w:r>
          </w:p>
        </w:tc>
        <w:tc>
          <w:tcPr>
            <w:tcW w:w="2126" w:type="dxa"/>
          </w:tcPr>
          <w:p w14:paraId="0999338C" w14:textId="7C7468FB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Woj. pomorskie</w:t>
            </w:r>
          </w:p>
        </w:tc>
        <w:tc>
          <w:tcPr>
            <w:tcW w:w="1276" w:type="dxa"/>
          </w:tcPr>
          <w:p w14:paraId="555B431F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2ADE1F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804012" w:rsidRPr="00804012" w14:paraId="28C5D109" w14:textId="77777777" w:rsidTr="0024294F">
        <w:tc>
          <w:tcPr>
            <w:tcW w:w="993" w:type="dxa"/>
          </w:tcPr>
          <w:p w14:paraId="1F5C1B97" w14:textId="77777777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25-27.08.</w:t>
            </w:r>
          </w:p>
        </w:tc>
        <w:tc>
          <w:tcPr>
            <w:tcW w:w="2268" w:type="dxa"/>
          </w:tcPr>
          <w:p w14:paraId="2B9B3FCE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804012">
              <w:rPr>
                <w:b/>
                <w:color w:val="7030A0"/>
                <w:sz w:val="18"/>
                <w:szCs w:val="18"/>
              </w:rPr>
              <w:t>GPPomorza</w:t>
            </w:r>
            <w:proofErr w:type="spellEnd"/>
          </w:p>
        </w:tc>
        <w:tc>
          <w:tcPr>
            <w:tcW w:w="1985" w:type="dxa"/>
          </w:tcPr>
          <w:p w14:paraId="7DEB9467" w14:textId="18EC5C3F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UKS Azymut 45 Gdynia</w:t>
            </w:r>
          </w:p>
        </w:tc>
        <w:tc>
          <w:tcPr>
            <w:tcW w:w="2126" w:type="dxa"/>
          </w:tcPr>
          <w:p w14:paraId="51A93A10" w14:textId="021810A6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Woj. pomorskie</w:t>
            </w:r>
          </w:p>
        </w:tc>
        <w:tc>
          <w:tcPr>
            <w:tcW w:w="1276" w:type="dxa"/>
          </w:tcPr>
          <w:p w14:paraId="64256162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15EA2F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804012" w:rsidRPr="00804012" w14:paraId="158D170F" w14:textId="77777777" w:rsidTr="0024294F">
        <w:tc>
          <w:tcPr>
            <w:tcW w:w="993" w:type="dxa"/>
          </w:tcPr>
          <w:p w14:paraId="47F11671" w14:textId="0796E693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1-3.09.</w:t>
            </w:r>
          </w:p>
        </w:tc>
        <w:tc>
          <w:tcPr>
            <w:tcW w:w="2268" w:type="dxa"/>
          </w:tcPr>
          <w:p w14:paraId="06F6D488" w14:textId="77777777" w:rsidR="00ED4939" w:rsidRPr="00804012" w:rsidRDefault="00ED4939" w:rsidP="00D3724F">
            <w:pPr>
              <w:rPr>
                <w:b/>
                <w:color w:val="7030A0"/>
                <w:sz w:val="16"/>
                <w:szCs w:val="16"/>
              </w:rPr>
            </w:pPr>
            <w:r w:rsidRPr="00804012">
              <w:rPr>
                <w:b/>
                <w:color w:val="7030A0"/>
                <w:sz w:val="16"/>
                <w:szCs w:val="16"/>
              </w:rPr>
              <w:t>Gdańsk City Race</w:t>
            </w:r>
          </w:p>
        </w:tc>
        <w:tc>
          <w:tcPr>
            <w:tcW w:w="1985" w:type="dxa"/>
          </w:tcPr>
          <w:p w14:paraId="464412F6" w14:textId="704354B8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PKO </w:t>
            </w:r>
            <w:proofErr w:type="spellStart"/>
            <w:r>
              <w:rPr>
                <w:b/>
                <w:color w:val="7030A0"/>
                <w:sz w:val="18"/>
                <w:szCs w:val="18"/>
              </w:rPr>
              <w:t>Harpagan</w:t>
            </w:r>
            <w:proofErr w:type="spellEnd"/>
          </w:p>
        </w:tc>
        <w:tc>
          <w:tcPr>
            <w:tcW w:w="2126" w:type="dxa"/>
          </w:tcPr>
          <w:p w14:paraId="3C9851FE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Gdańsk</w:t>
            </w:r>
          </w:p>
        </w:tc>
        <w:tc>
          <w:tcPr>
            <w:tcW w:w="1276" w:type="dxa"/>
          </w:tcPr>
          <w:p w14:paraId="3A8E42F5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AB87FE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2E690A" w:rsidRPr="006B04ED" w14:paraId="40F90614" w14:textId="77777777" w:rsidTr="0024294F">
        <w:tc>
          <w:tcPr>
            <w:tcW w:w="993" w:type="dxa"/>
          </w:tcPr>
          <w:p w14:paraId="60BA509F" w14:textId="00577FE4" w:rsidR="002E690A" w:rsidRPr="006B04ED" w:rsidRDefault="00C01D1D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</w:t>
            </w:r>
            <w:r w:rsidR="002E690A" w:rsidRPr="006B04ED">
              <w:rPr>
                <w:b/>
                <w:color w:val="C00000"/>
                <w:sz w:val="18"/>
                <w:szCs w:val="18"/>
              </w:rPr>
              <w:t>.09.</w:t>
            </w:r>
          </w:p>
        </w:tc>
        <w:tc>
          <w:tcPr>
            <w:tcW w:w="2268" w:type="dxa"/>
          </w:tcPr>
          <w:p w14:paraId="66B3CA1D" w14:textId="77777777" w:rsidR="006B04ED" w:rsidRPr="006B04ED" w:rsidRDefault="002E690A" w:rsidP="00D3724F">
            <w:pPr>
              <w:rPr>
                <w:b/>
                <w:color w:val="C00000"/>
                <w:sz w:val="16"/>
                <w:szCs w:val="16"/>
              </w:rPr>
            </w:pPr>
            <w:r w:rsidRPr="006B04ED">
              <w:rPr>
                <w:b/>
                <w:color w:val="C00000"/>
                <w:sz w:val="16"/>
                <w:szCs w:val="16"/>
              </w:rPr>
              <w:t xml:space="preserve">MP w </w:t>
            </w:r>
            <w:proofErr w:type="spellStart"/>
            <w:r w:rsidRPr="006B04ED">
              <w:rPr>
                <w:b/>
                <w:color w:val="C00000"/>
                <w:sz w:val="16"/>
                <w:szCs w:val="16"/>
              </w:rPr>
              <w:t>RJnO</w:t>
            </w:r>
            <w:proofErr w:type="spellEnd"/>
            <w:r w:rsidRPr="006B04ED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6B04ED" w:rsidRPr="006B04ED">
              <w:rPr>
                <w:b/>
                <w:color w:val="C00000"/>
                <w:sz w:val="16"/>
                <w:szCs w:val="16"/>
              </w:rPr>
              <w:t xml:space="preserve">– </w:t>
            </w:r>
            <w:r w:rsidRPr="006B04ED">
              <w:rPr>
                <w:b/>
                <w:color w:val="C00000"/>
                <w:sz w:val="16"/>
                <w:szCs w:val="16"/>
              </w:rPr>
              <w:t>sprint</w:t>
            </w:r>
            <w:r w:rsidR="006B04ED" w:rsidRPr="006B04ED">
              <w:rPr>
                <w:b/>
                <w:color w:val="C00000"/>
                <w:sz w:val="16"/>
                <w:szCs w:val="16"/>
              </w:rPr>
              <w:t xml:space="preserve">, </w:t>
            </w:r>
          </w:p>
          <w:p w14:paraId="1A5D9906" w14:textId="77777777" w:rsidR="002E690A" w:rsidRPr="006B04ED" w:rsidRDefault="006B04ED" w:rsidP="00D3724F">
            <w:pPr>
              <w:rPr>
                <w:b/>
                <w:color w:val="C00000"/>
                <w:sz w:val="16"/>
                <w:szCs w:val="16"/>
              </w:rPr>
            </w:pPr>
            <w:r w:rsidRPr="006B04ED">
              <w:rPr>
                <w:b/>
                <w:color w:val="C00000"/>
                <w:sz w:val="16"/>
                <w:szCs w:val="16"/>
              </w:rPr>
              <w:t xml:space="preserve">KMP w </w:t>
            </w:r>
            <w:proofErr w:type="spellStart"/>
            <w:r w:rsidRPr="006B04ED">
              <w:rPr>
                <w:b/>
                <w:color w:val="C00000"/>
                <w:sz w:val="16"/>
                <w:szCs w:val="16"/>
              </w:rPr>
              <w:t>RJnO</w:t>
            </w:r>
            <w:proofErr w:type="spellEnd"/>
            <w:r w:rsidRPr="006B04ED">
              <w:rPr>
                <w:b/>
                <w:color w:val="C00000"/>
                <w:sz w:val="16"/>
                <w:szCs w:val="16"/>
              </w:rPr>
              <w:t xml:space="preserve"> - średni</w:t>
            </w:r>
          </w:p>
        </w:tc>
        <w:tc>
          <w:tcPr>
            <w:tcW w:w="1985" w:type="dxa"/>
          </w:tcPr>
          <w:p w14:paraId="13C43088" w14:textId="77777777" w:rsidR="002E690A" w:rsidRPr="006B04ED" w:rsidRDefault="00103D6F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Górzanka Nawojowa Góra</w:t>
            </w:r>
          </w:p>
        </w:tc>
        <w:tc>
          <w:tcPr>
            <w:tcW w:w="2126" w:type="dxa"/>
          </w:tcPr>
          <w:p w14:paraId="68869178" w14:textId="77777777" w:rsidR="002E690A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Krupski Młyn</w:t>
            </w:r>
          </w:p>
        </w:tc>
        <w:tc>
          <w:tcPr>
            <w:tcW w:w="1276" w:type="dxa"/>
          </w:tcPr>
          <w:p w14:paraId="0D878E0D" w14:textId="77777777" w:rsidR="002E690A" w:rsidRPr="006B04ED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6139F4" w14:textId="77777777" w:rsidR="002E690A" w:rsidRPr="006B04ED" w:rsidRDefault="002E690A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6B04ED" w:rsidRPr="006B04ED" w14:paraId="19D4BA91" w14:textId="77777777" w:rsidTr="0024294F">
        <w:tc>
          <w:tcPr>
            <w:tcW w:w="993" w:type="dxa"/>
          </w:tcPr>
          <w:p w14:paraId="2C6B0F33" w14:textId="0BA62040" w:rsidR="006B04ED" w:rsidRPr="006B04ED" w:rsidRDefault="00C01D1D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3</w:t>
            </w:r>
            <w:r w:rsidR="006B04ED" w:rsidRPr="006B04ED">
              <w:rPr>
                <w:b/>
                <w:color w:val="C00000"/>
                <w:sz w:val="18"/>
                <w:szCs w:val="18"/>
              </w:rPr>
              <w:t>.09.</w:t>
            </w:r>
          </w:p>
        </w:tc>
        <w:tc>
          <w:tcPr>
            <w:tcW w:w="2268" w:type="dxa"/>
          </w:tcPr>
          <w:p w14:paraId="2232DA84" w14:textId="77777777" w:rsidR="006B04ED" w:rsidRPr="006B04ED" w:rsidRDefault="006B04ED" w:rsidP="00D3724F">
            <w:pPr>
              <w:rPr>
                <w:b/>
                <w:color w:val="C00000"/>
                <w:sz w:val="16"/>
                <w:szCs w:val="16"/>
              </w:rPr>
            </w:pPr>
            <w:r w:rsidRPr="006B04ED">
              <w:rPr>
                <w:b/>
                <w:color w:val="C00000"/>
                <w:sz w:val="16"/>
                <w:szCs w:val="16"/>
              </w:rPr>
              <w:t xml:space="preserve">MP w </w:t>
            </w:r>
            <w:proofErr w:type="spellStart"/>
            <w:r w:rsidRPr="006B04ED">
              <w:rPr>
                <w:b/>
                <w:color w:val="C00000"/>
                <w:sz w:val="16"/>
                <w:szCs w:val="16"/>
              </w:rPr>
              <w:t>RJnO</w:t>
            </w:r>
            <w:proofErr w:type="spellEnd"/>
            <w:r w:rsidRPr="006B04ED">
              <w:rPr>
                <w:b/>
                <w:color w:val="C00000"/>
                <w:sz w:val="16"/>
                <w:szCs w:val="16"/>
              </w:rPr>
              <w:t xml:space="preserve"> - </w:t>
            </w:r>
            <w:proofErr w:type="spellStart"/>
            <w:r w:rsidRPr="006B04ED">
              <w:rPr>
                <w:b/>
                <w:color w:val="C00000"/>
                <w:sz w:val="16"/>
                <w:szCs w:val="16"/>
              </w:rPr>
              <w:t>long</w:t>
            </w:r>
            <w:proofErr w:type="spellEnd"/>
          </w:p>
        </w:tc>
        <w:tc>
          <w:tcPr>
            <w:tcW w:w="1985" w:type="dxa"/>
          </w:tcPr>
          <w:p w14:paraId="13F5BC45" w14:textId="77777777" w:rsidR="006B04ED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444D06" w14:textId="77777777" w:rsidR="006B04ED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Krupski Młyn</w:t>
            </w:r>
          </w:p>
        </w:tc>
        <w:tc>
          <w:tcPr>
            <w:tcW w:w="1276" w:type="dxa"/>
          </w:tcPr>
          <w:p w14:paraId="384BD498" w14:textId="77777777" w:rsidR="006B04ED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2796E5" w14:textId="77777777" w:rsidR="006B04ED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F90E2C" w:rsidRPr="00F90E2C" w14:paraId="3FDBFA32" w14:textId="77777777" w:rsidTr="0024294F">
        <w:tc>
          <w:tcPr>
            <w:tcW w:w="993" w:type="dxa"/>
          </w:tcPr>
          <w:p w14:paraId="60D26705" w14:textId="751A22CF" w:rsidR="00F90E2C" w:rsidRPr="00F90E2C" w:rsidRDefault="00F90E2C" w:rsidP="00D3724F">
            <w:pPr>
              <w:jc w:val="right"/>
              <w:rPr>
                <w:b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6.09.</w:t>
            </w:r>
          </w:p>
        </w:tc>
        <w:tc>
          <w:tcPr>
            <w:tcW w:w="2268" w:type="dxa"/>
          </w:tcPr>
          <w:p w14:paraId="02C71FB5" w14:textId="0D8F060D" w:rsidR="00F90E2C" w:rsidRPr="00F90E2C" w:rsidRDefault="00F90E2C" w:rsidP="00D3724F">
            <w:pPr>
              <w:rPr>
                <w:b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Szybki Mózg</w:t>
            </w:r>
            <w:r>
              <w:rPr>
                <w:b/>
                <w:sz w:val="18"/>
                <w:szCs w:val="18"/>
              </w:rPr>
              <w:t xml:space="preserve"> r. 4</w:t>
            </w:r>
          </w:p>
        </w:tc>
        <w:tc>
          <w:tcPr>
            <w:tcW w:w="1985" w:type="dxa"/>
          </w:tcPr>
          <w:p w14:paraId="2C182405" w14:textId="19B98F4F" w:rsidR="00F90E2C" w:rsidRPr="00F90E2C" w:rsidRDefault="00F90E2C" w:rsidP="00D3724F">
            <w:pPr>
              <w:rPr>
                <w:b/>
                <w:sz w:val="18"/>
                <w:szCs w:val="18"/>
              </w:rPr>
            </w:pPr>
            <w:r w:rsidRPr="00F90E2C">
              <w:rPr>
                <w:b/>
                <w:sz w:val="18"/>
                <w:szCs w:val="18"/>
              </w:rPr>
              <w:t>UNTS Warszawa</w:t>
            </w:r>
          </w:p>
        </w:tc>
        <w:tc>
          <w:tcPr>
            <w:tcW w:w="2126" w:type="dxa"/>
          </w:tcPr>
          <w:p w14:paraId="352A8F50" w14:textId="5622D367" w:rsidR="00F90E2C" w:rsidRPr="00F90E2C" w:rsidRDefault="00F90E2C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szawa Grochów</w:t>
            </w:r>
          </w:p>
        </w:tc>
        <w:tc>
          <w:tcPr>
            <w:tcW w:w="1276" w:type="dxa"/>
          </w:tcPr>
          <w:p w14:paraId="3CC8C315" w14:textId="77777777" w:rsidR="00F90E2C" w:rsidRPr="00F90E2C" w:rsidRDefault="00F90E2C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F0E05B" w14:textId="77777777" w:rsidR="00F90E2C" w:rsidRPr="00F90E2C" w:rsidRDefault="00F90E2C" w:rsidP="00D3724F">
            <w:pPr>
              <w:rPr>
                <w:b/>
                <w:sz w:val="18"/>
                <w:szCs w:val="18"/>
              </w:rPr>
            </w:pPr>
          </w:p>
        </w:tc>
      </w:tr>
      <w:tr w:rsidR="00804012" w:rsidRPr="00804012" w14:paraId="00DF9313" w14:textId="77777777" w:rsidTr="0024294F">
        <w:tc>
          <w:tcPr>
            <w:tcW w:w="993" w:type="dxa"/>
          </w:tcPr>
          <w:p w14:paraId="11060B52" w14:textId="19F4D78C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8-10.09.</w:t>
            </w:r>
          </w:p>
        </w:tc>
        <w:tc>
          <w:tcPr>
            <w:tcW w:w="2268" w:type="dxa"/>
          </w:tcPr>
          <w:p w14:paraId="2FECF692" w14:textId="4519A9B2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KMP 2 r.</w:t>
            </w:r>
            <w:r w:rsidR="00C01D1D">
              <w:rPr>
                <w:b/>
                <w:color w:val="7030A0"/>
                <w:sz w:val="18"/>
                <w:szCs w:val="18"/>
              </w:rPr>
              <w:t xml:space="preserve"> sprint nocny, średni, szt. 7 zmianowe</w:t>
            </w:r>
          </w:p>
        </w:tc>
        <w:tc>
          <w:tcPr>
            <w:tcW w:w="1985" w:type="dxa"/>
          </w:tcPr>
          <w:p w14:paraId="30BC1834" w14:textId="6D0071C6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UKS Azymut Dębów</w:t>
            </w:r>
          </w:p>
        </w:tc>
        <w:tc>
          <w:tcPr>
            <w:tcW w:w="2126" w:type="dxa"/>
          </w:tcPr>
          <w:p w14:paraId="3AF96293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1276" w:type="dxa"/>
          </w:tcPr>
          <w:p w14:paraId="0C477986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0DAE2C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CA1433" w:rsidRPr="00CA1433" w14:paraId="17B3570D" w14:textId="77777777" w:rsidTr="0024294F">
        <w:tc>
          <w:tcPr>
            <w:tcW w:w="993" w:type="dxa"/>
          </w:tcPr>
          <w:p w14:paraId="4EBA5E35" w14:textId="561F435F" w:rsidR="00CA1433" w:rsidRPr="00CA1433" w:rsidRDefault="00CA1433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CA1433">
              <w:rPr>
                <w:b/>
                <w:color w:val="C00000"/>
                <w:sz w:val="18"/>
                <w:szCs w:val="18"/>
              </w:rPr>
              <w:t>9-10.09.</w:t>
            </w:r>
          </w:p>
        </w:tc>
        <w:tc>
          <w:tcPr>
            <w:tcW w:w="2268" w:type="dxa"/>
          </w:tcPr>
          <w:p w14:paraId="5EBCE939" w14:textId="70676F79" w:rsidR="00CA1433" w:rsidRPr="00CA1433" w:rsidRDefault="00CA1433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CA1433"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 w:rsidRPr="00CA1433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CA1433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CA1433">
              <w:rPr>
                <w:b/>
                <w:color w:val="C00000"/>
                <w:sz w:val="18"/>
                <w:szCs w:val="18"/>
              </w:rPr>
              <w:t xml:space="preserve"> - 7</w:t>
            </w:r>
          </w:p>
        </w:tc>
        <w:tc>
          <w:tcPr>
            <w:tcW w:w="1985" w:type="dxa"/>
          </w:tcPr>
          <w:p w14:paraId="104C24F9" w14:textId="4B2C7409" w:rsidR="00CA1433" w:rsidRPr="00CA1433" w:rsidRDefault="00CA1433" w:rsidP="00D3724F">
            <w:pPr>
              <w:rPr>
                <w:b/>
                <w:color w:val="C00000"/>
                <w:sz w:val="18"/>
                <w:szCs w:val="18"/>
              </w:rPr>
            </w:pPr>
            <w:r w:rsidRPr="00CA1433"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54332232" w14:textId="036C5983" w:rsidR="00CA1433" w:rsidRPr="00CA1433" w:rsidRDefault="00CA1433" w:rsidP="00D3724F">
            <w:pPr>
              <w:rPr>
                <w:b/>
                <w:color w:val="C00000"/>
                <w:sz w:val="18"/>
                <w:szCs w:val="18"/>
              </w:rPr>
            </w:pPr>
            <w:r w:rsidRPr="00CA1433">
              <w:rPr>
                <w:b/>
                <w:color w:val="C00000"/>
                <w:sz w:val="18"/>
                <w:szCs w:val="18"/>
              </w:rPr>
              <w:t>Otwock</w:t>
            </w:r>
          </w:p>
        </w:tc>
        <w:tc>
          <w:tcPr>
            <w:tcW w:w="1276" w:type="dxa"/>
          </w:tcPr>
          <w:p w14:paraId="48B3CBC7" w14:textId="77777777" w:rsidR="00CA1433" w:rsidRPr="00CA1433" w:rsidRDefault="00CA1433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9D758C" w14:textId="77777777" w:rsidR="00CA1433" w:rsidRPr="00CA1433" w:rsidRDefault="00CA1433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8D026F" w:rsidRPr="00804012" w14:paraId="24610EC5" w14:textId="77777777" w:rsidTr="0024294F">
        <w:tc>
          <w:tcPr>
            <w:tcW w:w="993" w:type="dxa"/>
          </w:tcPr>
          <w:p w14:paraId="0FA83E2B" w14:textId="3A805DCE" w:rsidR="008D026F" w:rsidRPr="008D026F" w:rsidRDefault="008D026F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>16.09.</w:t>
            </w:r>
          </w:p>
        </w:tc>
        <w:tc>
          <w:tcPr>
            <w:tcW w:w="2268" w:type="dxa"/>
          </w:tcPr>
          <w:p w14:paraId="4465A374" w14:textId="553BDD55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 xml:space="preserve">III Mistrzostwa </w:t>
            </w:r>
            <w:proofErr w:type="spellStart"/>
            <w:r w:rsidRPr="008D026F">
              <w:rPr>
                <w:b/>
                <w:color w:val="C00000"/>
                <w:sz w:val="18"/>
                <w:szCs w:val="18"/>
              </w:rPr>
              <w:t>Maz</w:t>
            </w:r>
            <w:proofErr w:type="spellEnd"/>
            <w:r w:rsidRPr="008D026F">
              <w:rPr>
                <w:b/>
                <w:color w:val="C00000"/>
                <w:sz w:val="18"/>
                <w:szCs w:val="18"/>
              </w:rPr>
              <w:t xml:space="preserve">. </w:t>
            </w:r>
            <w:r w:rsidR="00CA1433">
              <w:rPr>
                <w:b/>
                <w:color w:val="C00000"/>
                <w:sz w:val="18"/>
                <w:szCs w:val="18"/>
              </w:rPr>
              <w:t xml:space="preserve">W </w:t>
            </w:r>
            <w:proofErr w:type="spellStart"/>
            <w:r w:rsidR="00CA1433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="00CA1433">
              <w:rPr>
                <w:b/>
                <w:color w:val="C00000"/>
                <w:sz w:val="18"/>
                <w:szCs w:val="18"/>
              </w:rPr>
              <w:t xml:space="preserve"> - </w:t>
            </w:r>
            <w:r w:rsidRPr="008D026F">
              <w:rPr>
                <w:b/>
                <w:color w:val="C00000"/>
                <w:sz w:val="18"/>
                <w:szCs w:val="18"/>
              </w:rPr>
              <w:t>sprint</w:t>
            </w:r>
          </w:p>
        </w:tc>
        <w:tc>
          <w:tcPr>
            <w:tcW w:w="1985" w:type="dxa"/>
          </w:tcPr>
          <w:p w14:paraId="0A3C7CF3" w14:textId="2AAB1332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>Team 360</w:t>
            </w:r>
          </w:p>
        </w:tc>
        <w:tc>
          <w:tcPr>
            <w:tcW w:w="2126" w:type="dxa"/>
          </w:tcPr>
          <w:p w14:paraId="4D9227A8" w14:textId="000C2DA0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>Wołomin</w:t>
            </w:r>
          </w:p>
        </w:tc>
        <w:tc>
          <w:tcPr>
            <w:tcW w:w="1276" w:type="dxa"/>
          </w:tcPr>
          <w:p w14:paraId="7B082667" w14:textId="77777777" w:rsidR="008D026F" w:rsidRPr="00804012" w:rsidRDefault="008D026F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2B63D79" w14:textId="77777777" w:rsidR="008D026F" w:rsidRPr="00804012" w:rsidRDefault="008D026F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8D026F" w:rsidRPr="00804012" w14:paraId="037166B8" w14:textId="77777777" w:rsidTr="0024294F">
        <w:tc>
          <w:tcPr>
            <w:tcW w:w="993" w:type="dxa"/>
          </w:tcPr>
          <w:p w14:paraId="6ED0A085" w14:textId="2DD1483D" w:rsidR="008D026F" w:rsidRPr="008D026F" w:rsidRDefault="008D026F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.09.</w:t>
            </w:r>
          </w:p>
        </w:tc>
        <w:tc>
          <w:tcPr>
            <w:tcW w:w="2268" w:type="dxa"/>
          </w:tcPr>
          <w:p w14:paraId="54AB0DD8" w14:textId="668E5E52" w:rsidR="008D026F" w:rsidRPr="008D026F" w:rsidRDefault="008D026F" w:rsidP="00D3724F">
            <w:pPr>
              <w:rPr>
                <w:b/>
                <w:color w:val="00B050"/>
                <w:sz w:val="18"/>
                <w:szCs w:val="18"/>
              </w:rPr>
            </w:pPr>
            <w:r w:rsidRPr="008D026F">
              <w:rPr>
                <w:b/>
                <w:color w:val="00B050"/>
                <w:sz w:val="18"/>
                <w:szCs w:val="18"/>
              </w:rPr>
              <w:t xml:space="preserve">Mistrzostwa </w:t>
            </w:r>
            <w:proofErr w:type="spellStart"/>
            <w:r w:rsidRPr="008D026F">
              <w:rPr>
                <w:b/>
                <w:color w:val="00B050"/>
                <w:sz w:val="18"/>
                <w:szCs w:val="18"/>
              </w:rPr>
              <w:t>Maz</w:t>
            </w:r>
            <w:proofErr w:type="spellEnd"/>
            <w:r w:rsidRPr="008D026F">
              <w:rPr>
                <w:b/>
                <w:color w:val="00B050"/>
                <w:sz w:val="18"/>
                <w:szCs w:val="18"/>
              </w:rPr>
              <w:t>. - średni</w:t>
            </w:r>
          </w:p>
        </w:tc>
        <w:tc>
          <w:tcPr>
            <w:tcW w:w="1985" w:type="dxa"/>
          </w:tcPr>
          <w:p w14:paraId="413EF74D" w14:textId="7EC55AC8" w:rsidR="008D026F" w:rsidRPr="008D026F" w:rsidRDefault="008D026F" w:rsidP="00D3724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OS Warszawa</w:t>
            </w:r>
          </w:p>
        </w:tc>
        <w:tc>
          <w:tcPr>
            <w:tcW w:w="2126" w:type="dxa"/>
          </w:tcPr>
          <w:p w14:paraId="27A22B07" w14:textId="7438B98B" w:rsidR="008D026F" w:rsidRPr="008D026F" w:rsidRDefault="008D026F" w:rsidP="00D3724F">
            <w:pPr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Tocznabiel</w:t>
            </w:r>
            <w:proofErr w:type="spellEnd"/>
          </w:p>
        </w:tc>
        <w:tc>
          <w:tcPr>
            <w:tcW w:w="1276" w:type="dxa"/>
          </w:tcPr>
          <w:p w14:paraId="13596E28" w14:textId="77777777" w:rsidR="008D026F" w:rsidRPr="008D026F" w:rsidRDefault="008D026F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E3BA5D" w14:textId="77777777" w:rsidR="008D026F" w:rsidRPr="008D026F" w:rsidRDefault="008D026F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804012" w:rsidRPr="00804012" w14:paraId="0D0764E7" w14:textId="77777777" w:rsidTr="0024294F">
        <w:tc>
          <w:tcPr>
            <w:tcW w:w="993" w:type="dxa"/>
          </w:tcPr>
          <w:p w14:paraId="60CEA829" w14:textId="77777777" w:rsidR="00ED4939" w:rsidRPr="00804012" w:rsidRDefault="00804012" w:rsidP="00D3724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   </w:t>
            </w:r>
            <w:r w:rsidR="00ED4939" w:rsidRPr="00804012">
              <w:rPr>
                <w:b/>
                <w:color w:val="00B050"/>
                <w:sz w:val="18"/>
                <w:szCs w:val="18"/>
              </w:rPr>
              <w:t>16.09.</w:t>
            </w:r>
          </w:p>
        </w:tc>
        <w:tc>
          <w:tcPr>
            <w:tcW w:w="2268" w:type="dxa"/>
          </w:tcPr>
          <w:p w14:paraId="73161B09" w14:textId="3F32F252" w:rsidR="00ED4939" w:rsidRPr="00804012" w:rsidRDefault="008D026F" w:rsidP="00D3724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IX </w:t>
            </w:r>
            <w:r w:rsidR="00B15456">
              <w:rPr>
                <w:b/>
                <w:color w:val="00B050"/>
                <w:sz w:val="18"/>
                <w:szCs w:val="18"/>
              </w:rPr>
              <w:t xml:space="preserve">Warszawska Mila - </w:t>
            </w:r>
            <w:r w:rsidR="00804012" w:rsidRPr="00804012">
              <w:rPr>
                <w:b/>
                <w:color w:val="00B050"/>
                <w:sz w:val="18"/>
                <w:szCs w:val="18"/>
              </w:rPr>
              <w:t xml:space="preserve">Mistrz. </w:t>
            </w:r>
            <w:proofErr w:type="spellStart"/>
            <w:r w:rsidR="00804012" w:rsidRPr="00804012">
              <w:rPr>
                <w:b/>
                <w:color w:val="00B050"/>
                <w:sz w:val="18"/>
                <w:szCs w:val="18"/>
              </w:rPr>
              <w:t>Maz</w:t>
            </w:r>
            <w:proofErr w:type="spellEnd"/>
            <w:r w:rsidR="00804012" w:rsidRPr="00804012">
              <w:rPr>
                <w:b/>
                <w:color w:val="00B050"/>
                <w:sz w:val="18"/>
                <w:szCs w:val="18"/>
              </w:rPr>
              <w:t>. - nocne</w:t>
            </w:r>
          </w:p>
        </w:tc>
        <w:tc>
          <w:tcPr>
            <w:tcW w:w="1985" w:type="dxa"/>
          </w:tcPr>
          <w:p w14:paraId="321828EC" w14:textId="77777777" w:rsidR="00ED4939" w:rsidRPr="00804012" w:rsidRDefault="00804012" w:rsidP="00D3724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KOS Warszawa </w:t>
            </w:r>
          </w:p>
        </w:tc>
        <w:tc>
          <w:tcPr>
            <w:tcW w:w="2126" w:type="dxa"/>
          </w:tcPr>
          <w:p w14:paraId="63E6BAED" w14:textId="77777777" w:rsidR="00ED4939" w:rsidRPr="00804012" w:rsidRDefault="00804012" w:rsidP="00D3724F">
            <w:pPr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Tocznabiel</w:t>
            </w:r>
            <w:proofErr w:type="spellEnd"/>
          </w:p>
        </w:tc>
        <w:tc>
          <w:tcPr>
            <w:tcW w:w="1276" w:type="dxa"/>
          </w:tcPr>
          <w:p w14:paraId="259E0418" w14:textId="77777777" w:rsidR="00ED4939" w:rsidRPr="00804012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0FD912" w14:textId="77777777" w:rsidR="00ED4939" w:rsidRPr="00804012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8D026F" w:rsidRPr="008D026F" w14:paraId="6595C9C4" w14:textId="77777777" w:rsidTr="0024294F">
        <w:tc>
          <w:tcPr>
            <w:tcW w:w="993" w:type="dxa"/>
          </w:tcPr>
          <w:p w14:paraId="4EB15C7B" w14:textId="3E6A5EC9" w:rsidR="008D026F" w:rsidRPr="008D026F" w:rsidRDefault="008D026F" w:rsidP="008D026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>17.09.</w:t>
            </w:r>
          </w:p>
        </w:tc>
        <w:tc>
          <w:tcPr>
            <w:tcW w:w="2268" w:type="dxa"/>
          </w:tcPr>
          <w:p w14:paraId="0535B713" w14:textId="067524BC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 xml:space="preserve">Mistrzostwa </w:t>
            </w:r>
            <w:proofErr w:type="spellStart"/>
            <w:r w:rsidRPr="008D026F">
              <w:rPr>
                <w:b/>
                <w:color w:val="C00000"/>
                <w:sz w:val="18"/>
                <w:szCs w:val="18"/>
              </w:rPr>
              <w:t>Maz</w:t>
            </w:r>
            <w:proofErr w:type="spellEnd"/>
            <w:r w:rsidRPr="008D026F">
              <w:rPr>
                <w:b/>
                <w:color w:val="C00000"/>
                <w:sz w:val="18"/>
                <w:szCs w:val="18"/>
              </w:rPr>
              <w:t>. średni</w:t>
            </w:r>
          </w:p>
        </w:tc>
        <w:tc>
          <w:tcPr>
            <w:tcW w:w="1985" w:type="dxa"/>
          </w:tcPr>
          <w:p w14:paraId="78BD05F4" w14:textId="570EF26C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>Team 360</w:t>
            </w:r>
          </w:p>
        </w:tc>
        <w:tc>
          <w:tcPr>
            <w:tcW w:w="2126" w:type="dxa"/>
          </w:tcPr>
          <w:p w14:paraId="069A485F" w14:textId="737706ED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  <w:r w:rsidRPr="008D026F">
              <w:rPr>
                <w:b/>
                <w:color w:val="C00000"/>
                <w:sz w:val="18"/>
                <w:szCs w:val="18"/>
              </w:rPr>
              <w:t>Wołomin</w:t>
            </w:r>
          </w:p>
        </w:tc>
        <w:tc>
          <w:tcPr>
            <w:tcW w:w="1276" w:type="dxa"/>
          </w:tcPr>
          <w:p w14:paraId="67D7192F" w14:textId="77777777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EE1483" w14:textId="77777777" w:rsidR="008D026F" w:rsidRPr="008D026F" w:rsidRDefault="008D026F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8D026F" w:rsidRPr="008D026F" w14:paraId="33F8D8C0" w14:textId="77777777" w:rsidTr="0024294F">
        <w:tc>
          <w:tcPr>
            <w:tcW w:w="993" w:type="dxa"/>
          </w:tcPr>
          <w:p w14:paraId="6FB6B1D4" w14:textId="77777777" w:rsidR="00ED4939" w:rsidRPr="008D026F" w:rsidRDefault="00804012" w:rsidP="00804012">
            <w:pPr>
              <w:rPr>
                <w:b/>
                <w:sz w:val="18"/>
                <w:szCs w:val="18"/>
              </w:rPr>
            </w:pPr>
            <w:r w:rsidRPr="008D026F">
              <w:rPr>
                <w:b/>
                <w:sz w:val="18"/>
                <w:szCs w:val="18"/>
              </w:rPr>
              <w:t xml:space="preserve">      </w:t>
            </w:r>
            <w:r w:rsidR="00ED4939" w:rsidRPr="008D026F">
              <w:rPr>
                <w:b/>
                <w:sz w:val="18"/>
                <w:szCs w:val="18"/>
              </w:rPr>
              <w:t>17.09.</w:t>
            </w:r>
          </w:p>
        </w:tc>
        <w:tc>
          <w:tcPr>
            <w:tcW w:w="2268" w:type="dxa"/>
          </w:tcPr>
          <w:p w14:paraId="4ED10FE5" w14:textId="090C13FD" w:rsidR="00ED4939" w:rsidRPr="008D026F" w:rsidRDefault="008D026F" w:rsidP="00D3724F">
            <w:pPr>
              <w:rPr>
                <w:b/>
                <w:sz w:val="18"/>
                <w:szCs w:val="18"/>
              </w:rPr>
            </w:pPr>
            <w:r w:rsidRPr="008D026F">
              <w:rPr>
                <w:b/>
                <w:sz w:val="18"/>
                <w:szCs w:val="18"/>
              </w:rPr>
              <w:t>Warszawska Mila</w:t>
            </w:r>
            <w:r w:rsidR="00804012" w:rsidRPr="008D026F">
              <w:rPr>
                <w:b/>
                <w:sz w:val="18"/>
                <w:szCs w:val="18"/>
              </w:rPr>
              <w:t xml:space="preserve"> – </w:t>
            </w:r>
            <w:r w:rsidR="00B15456" w:rsidRPr="008D026F">
              <w:rPr>
                <w:b/>
                <w:sz w:val="18"/>
                <w:szCs w:val="18"/>
              </w:rPr>
              <w:t xml:space="preserve">średni </w:t>
            </w:r>
          </w:p>
        </w:tc>
        <w:tc>
          <w:tcPr>
            <w:tcW w:w="1985" w:type="dxa"/>
          </w:tcPr>
          <w:p w14:paraId="455BA406" w14:textId="77777777" w:rsidR="00ED4939" w:rsidRPr="008D026F" w:rsidRDefault="00B15456" w:rsidP="00D3724F">
            <w:pPr>
              <w:rPr>
                <w:b/>
                <w:sz w:val="18"/>
                <w:szCs w:val="18"/>
              </w:rPr>
            </w:pPr>
            <w:r w:rsidRPr="008D026F">
              <w:rPr>
                <w:b/>
                <w:sz w:val="18"/>
                <w:szCs w:val="18"/>
              </w:rPr>
              <w:t>KOS Warszawa</w:t>
            </w:r>
          </w:p>
        </w:tc>
        <w:tc>
          <w:tcPr>
            <w:tcW w:w="2126" w:type="dxa"/>
          </w:tcPr>
          <w:p w14:paraId="67B0603B" w14:textId="17D53E7F" w:rsidR="00ED4939" w:rsidRPr="008D026F" w:rsidRDefault="008D026F" w:rsidP="00D372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ionowo Grudzie</w:t>
            </w:r>
          </w:p>
        </w:tc>
        <w:tc>
          <w:tcPr>
            <w:tcW w:w="1276" w:type="dxa"/>
          </w:tcPr>
          <w:p w14:paraId="7468A068" w14:textId="77777777" w:rsidR="00ED4939" w:rsidRPr="008D026F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DEA1FA" w14:textId="77777777" w:rsidR="00ED4939" w:rsidRPr="008D026F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C01D1D" w:rsidRPr="00C01D1D" w14:paraId="045CDB8A" w14:textId="77777777" w:rsidTr="0024294F">
        <w:tc>
          <w:tcPr>
            <w:tcW w:w="993" w:type="dxa"/>
          </w:tcPr>
          <w:p w14:paraId="30D6EF24" w14:textId="795EE3F1" w:rsidR="00C01D1D" w:rsidRPr="00C01D1D" w:rsidRDefault="00C01D1D" w:rsidP="00804012">
            <w:pPr>
              <w:rPr>
                <w:b/>
                <w:color w:val="7030A0"/>
                <w:sz w:val="18"/>
                <w:szCs w:val="18"/>
              </w:rPr>
            </w:pPr>
            <w:r w:rsidRPr="00C01D1D">
              <w:rPr>
                <w:b/>
                <w:color w:val="7030A0"/>
                <w:sz w:val="18"/>
                <w:szCs w:val="18"/>
              </w:rPr>
              <w:t>16-17.09.</w:t>
            </w:r>
          </w:p>
        </w:tc>
        <w:tc>
          <w:tcPr>
            <w:tcW w:w="2268" w:type="dxa"/>
          </w:tcPr>
          <w:p w14:paraId="40A1003C" w14:textId="485B9833" w:rsidR="00C01D1D" w:rsidRPr="00C01D1D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 w:rsidRPr="00C01D1D">
              <w:rPr>
                <w:b/>
                <w:color w:val="7030A0"/>
                <w:sz w:val="18"/>
                <w:szCs w:val="18"/>
              </w:rPr>
              <w:t>Puchar Śląska</w:t>
            </w:r>
          </w:p>
        </w:tc>
        <w:tc>
          <w:tcPr>
            <w:tcW w:w="1985" w:type="dxa"/>
          </w:tcPr>
          <w:p w14:paraId="7B92D48F" w14:textId="7CEABBE8" w:rsidR="00C01D1D" w:rsidRPr="00C01D1D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 w:rsidRPr="00C01D1D">
              <w:rPr>
                <w:b/>
                <w:color w:val="7030A0"/>
                <w:sz w:val="18"/>
                <w:szCs w:val="18"/>
              </w:rPr>
              <w:t>WKS Śląsk Wrocław</w:t>
            </w:r>
          </w:p>
        </w:tc>
        <w:tc>
          <w:tcPr>
            <w:tcW w:w="2126" w:type="dxa"/>
          </w:tcPr>
          <w:p w14:paraId="4AF17F30" w14:textId="5437BC40" w:rsidR="00C01D1D" w:rsidRPr="00C01D1D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 w:rsidRPr="00C01D1D">
              <w:rPr>
                <w:b/>
                <w:color w:val="7030A0"/>
                <w:sz w:val="18"/>
                <w:szCs w:val="18"/>
              </w:rPr>
              <w:t>Miękinia</w:t>
            </w:r>
          </w:p>
        </w:tc>
        <w:tc>
          <w:tcPr>
            <w:tcW w:w="1276" w:type="dxa"/>
          </w:tcPr>
          <w:p w14:paraId="2DA93D6A" w14:textId="77777777" w:rsidR="00C01D1D" w:rsidRPr="00C01D1D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A5D157" w14:textId="77777777" w:rsidR="00C01D1D" w:rsidRPr="00C01D1D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804012" w:rsidRPr="00804012" w14:paraId="14436E91" w14:textId="77777777" w:rsidTr="0024294F">
        <w:tc>
          <w:tcPr>
            <w:tcW w:w="993" w:type="dxa"/>
          </w:tcPr>
          <w:p w14:paraId="6CA00B00" w14:textId="77777777" w:rsidR="00ED4939" w:rsidRPr="00804012" w:rsidRDefault="00ED4939" w:rsidP="00D3724F">
            <w:pPr>
              <w:jc w:val="right"/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23-24.09.</w:t>
            </w:r>
          </w:p>
        </w:tc>
        <w:tc>
          <w:tcPr>
            <w:tcW w:w="2268" w:type="dxa"/>
          </w:tcPr>
          <w:p w14:paraId="52D2E341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MP noc, średni</w:t>
            </w:r>
          </w:p>
        </w:tc>
        <w:tc>
          <w:tcPr>
            <w:tcW w:w="1985" w:type="dxa"/>
          </w:tcPr>
          <w:p w14:paraId="7F650FF3" w14:textId="048FF9BE" w:rsidR="00ED4939" w:rsidRPr="00804012" w:rsidRDefault="00C01D1D" w:rsidP="00D3724F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PKO </w:t>
            </w:r>
            <w:proofErr w:type="spellStart"/>
            <w:r>
              <w:rPr>
                <w:b/>
                <w:color w:val="7030A0"/>
                <w:sz w:val="18"/>
                <w:szCs w:val="18"/>
              </w:rPr>
              <w:t>Harpagan</w:t>
            </w:r>
            <w:proofErr w:type="spellEnd"/>
          </w:p>
        </w:tc>
        <w:tc>
          <w:tcPr>
            <w:tcW w:w="2126" w:type="dxa"/>
          </w:tcPr>
          <w:p w14:paraId="6321C739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  <w:r w:rsidRPr="00804012">
              <w:rPr>
                <w:b/>
                <w:color w:val="7030A0"/>
                <w:sz w:val="18"/>
                <w:szCs w:val="18"/>
              </w:rPr>
              <w:t>Mikoszewo, Jantar</w:t>
            </w:r>
          </w:p>
        </w:tc>
        <w:tc>
          <w:tcPr>
            <w:tcW w:w="1276" w:type="dxa"/>
          </w:tcPr>
          <w:p w14:paraId="21E4CFEB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0927A9" w14:textId="77777777" w:rsidR="00ED4939" w:rsidRPr="00804012" w:rsidRDefault="00ED4939" w:rsidP="00D3724F">
            <w:pPr>
              <w:rPr>
                <w:b/>
                <w:color w:val="7030A0"/>
                <w:sz w:val="18"/>
                <w:szCs w:val="18"/>
              </w:rPr>
            </w:pPr>
          </w:p>
        </w:tc>
      </w:tr>
      <w:tr w:rsidR="006B04ED" w:rsidRPr="006B04ED" w14:paraId="6C9110C7" w14:textId="77777777" w:rsidTr="0024294F">
        <w:tc>
          <w:tcPr>
            <w:tcW w:w="993" w:type="dxa"/>
          </w:tcPr>
          <w:p w14:paraId="79F560ED" w14:textId="77777777" w:rsidR="006B04ED" w:rsidRPr="006B04ED" w:rsidRDefault="006B04ED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30.09-1.10.</w:t>
            </w:r>
          </w:p>
        </w:tc>
        <w:tc>
          <w:tcPr>
            <w:tcW w:w="2268" w:type="dxa"/>
          </w:tcPr>
          <w:p w14:paraId="55946366" w14:textId="034B6B9D" w:rsidR="006B04ED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RJnO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r</w:t>
            </w:r>
            <w:r w:rsidR="00CA1433">
              <w:rPr>
                <w:b/>
                <w:color w:val="C00000"/>
                <w:sz w:val="18"/>
                <w:szCs w:val="18"/>
              </w:rPr>
              <w:t xml:space="preserve"> 8</w:t>
            </w:r>
          </w:p>
        </w:tc>
        <w:tc>
          <w:tcPr>
            <w:tcW w:w="1985" w:type="dxa"/>
          </w:tcPr>
          <w:p w14:paraId="38B63146" w14:textId="5D20FE21" w:rsidR="006B04ED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408D0F84" w14:textId="1215D979" w:rsidR="006B04ED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W-</w:t>
            </w:r>
            <w:proofErr w:type="spellStart"/>
            <w:r>
              <w:rPr>
                <w:b/>
                <w:color w:val="C00000"/>
                <w:sz w:val="18"/>
                <w:szCs w:val="18"/>
              </w:rPr>
              <w:t>wa</w:t>
            </w:r>
            <w:proofErr w:type="spellEnd"/>
            <w:r>
              <w:rPr>
                <w:b/>
                <w:color w:val="C00000"/>
                <w:sz w:val="18"/>
                <w:szCs w:val="18"/>
              </w:rPr>
              <w:t xml:space="preserve"> Aleksandrów</w:t>
            </w:r>
          </w:p>
        </w:tc>
        <w:tc>
          <w:tcPr>
            <w:tcW w:w="1276" w:type="dxa"/>
          </w:tcPr>
          <w:p w14:paraId="7E99008F" w14:textId="77777777" w:rsidR="006B04ED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B76456" w14:textId="77777777" w:rsidR="006B04ED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5E4714" w:rsidRPr="006B04ED" w14:paraId="56718C52" w14:textId="77777777" w:rsidTr="0024294F">
        <w:tc>
          <w:tcPr>
            <w:tcW w:w="993" w:type="dxa"/>
          </w:tcPr>
          <w:p w14:paraId="16EAAA75" w14:textId="6B44BDB0" w:rsidR="005E4714" w:rsidRPr="006B04ED" w:rsidRDefault="005E4714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.10.</w:t>
            </w:r>
          </w:p>
        </w:tc>
        <w:tc>
          <w:tcPr>
            <w:tcW w:w="2268" w:type="dxa"/>
          </w:tcPr>
          <w:p w14:paraId="439A1941" w14:textId="3FEFF261" w:rsidR="005E4714" w:rsidRPr="006B04ED" w:rsidRDefault="00CA1433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III </w:t>
            </w:r>
            <w:r w:rsidR="005E4714">
              <w:rPr>
                <w:b/>
                <w:color w:val="C00000"/>
                <w:sz w:val="18"/>
                <w:szCs w:val="18"/>
              </w:rPr>
              <w:t xml:space="preserve">Mistrzostwa </w:t>
            </w:r>
            <w:proofErr w:type="spellStart"/>
            <w:r w:rsidR="005E4714">
              <w:rPr>
                <w:b/>
                <w:color w:val="C00000"/>
                <w:sz w:val="18"/>
                <w:szCs w:val="18"/>
              </w:rPr>
              <w:t>Maz</w:t>
            </w:r>
            <w:proofErr w:type="spellEnd"/>
            <w:r w:rsidR="005E4714">
              <w:rPr>
                <w:b/>
                <w:color w:val="C00000"/>
                <w:sz w:val="18"/>
                <w:szCs w:val="18"/>
              </w:rPr>
              <w:t>.-klasyk</w:t>
            </w:r>
          </w:p>
        </w:tc>
        <w:tc>
          <w:tcPr>
            <w:tcW w:w="1985" w:type="dxa"/>
          </w:tcPr>
          <w:p w14:paraId="09C7A8C9" w14:textId="49139F00" w:rsidR="005E4714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Team 360</w:t>
            </w:r>
          </w:p>
        </w:tc>
        <w:tc>
          <w:tcPr>
            <w:tcW w:w="2126" w:type="dxa"/>
          </w:tcPr>
          <w:p w14:paraId="4BA2D626" w14:textId="5714BC0A" w:rsidR="005E4714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gionowo</w:t>
            </w:r>
          </w:p>
        </w:tc>
        <w:tc>
          <w:tcPr>
            <w:tcW w:w="1276" w:type="dxa"/>
          </w:tcPr>
          <w:p w14:paraId="40FE534F" w14:textId="77777777" w:rsidR="005E4714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CEDFED" w14:textId="77777777" w:rsidR="005E4714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804012" w:rsidRPr="00804012" w14:paraId="5229E140" w14:textId="77777777" w:rsidTr="0024294F">
        <w:tc>
          <w:tcPr>
            <w:tcW w:w="993" w:type="dxa"/>
          </w:tcPr>
          <w:p w14:paraId="143DA4D2" w14:textId="77777777" w:rsidR="00ED4939" w:rsidRPr="00804012" w:rsidRDefault="00ED4939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 w:rsidRPr="00804012">
              <w:rPr>
                <w:b/>
                <w:color w:val="00B050"/>
                <w:sz w:val="18"/>
                <w:szCs w:val="18"/>
              </w:rPr>
              <w:t>30.09.</w:t>
            </w:r>
          </w:p>
        </w:tc>
        <w:tc>
          <w:tcPr>
            <w:tcW w:w="2268" w:type="dxa"/>
          </w:tcPr>
          <w:p w14:paraId="1BE8CFF4" w14:textId="77777777" w:rsidR="00ED4939" w:rsidRPr="00804012" w:rsidRDefault="00804012" w:rsidP="00D3724F">
            <w:pPr>
              <w:rPr>
                <w:b/>
                <w:color w:val="00B050"/>
                <w:sz w:val="18"/>
                <w:szCs w:val="18"/>
              </w:rPr>
            </w:pPr>
            <w:r w:rsidRPr="00804012">
              <w:rPr>
                <w:b/>
                <w:color w:val="00B050"/>
                <w:sz w:val="18"/>
                <w:szCs w:val="18"/>
              </w:rPr>
              <w:t xml:space="preserve">Mistrz. </w:t>
            </w:r>
            <w:proofErr w:type="spellStart"/>
            <w:r w:rsidRPr="00804012">
              <w:rPr>
                <w:b/>
                <w:color w:val="00B050"/>
                <w:sz w:val="18"/>
                <w:szCs w:val="18"/>
              </w:rPr>
              <w:t>Maz</w:t>
            </w:r>
            <w:proofErr w:type="spellEnd"/>
            <w:r w:rsidRPr="00804012">
              <w:rPr>
                <w:b/>
                <w:color w:val="00B050"/>
                <w:sz w:val="18"/>
                <w:szCs w:val="18"/>
              </w:rPr>
              <w:t>. - sprint</w:t>
            </w:r>
          </w:p>
        </w:tc>
        <w:tc>
          <w:tcPr>
            <w:tcW w:w="1985" w:type="dxa"/>
          </w:tcPr>
          <w:p w14:paraId="4D7E77F1" w14:textId="77777777" w:rsidR="00ED4939" w:rsidRPr="00804012" w:rsidRDefault="00804012" w:rsidP="00D3724F">
            <w:pPr>
              <w:rPr>
                <w:b/>
                <w:color w:val="00B050"/>
                <w:sz w:val="18"/>
                <w:szCs w:val="18"/>
              </w:rPr>
            </w:pPr>
            <w:r w:rsidRPr="00804012">
              <w:rPr>
                <w:b/>
                <w:color w:val="00B050"/>
                <w:sz w:val="18"/>
                <w:szCs w:val="18"/>
              </w:rPr>
              <w:t>KOS Azymut N.D.M</w:t>
            </w:r>
          </w:p>
        </w:tc>
        <w:tc>
          <w:tcPr>
            <w:tcW w:w="2126" w:type="dxa"/>
          </w:tcPr>
          <w:p w14:paraId="07CC2A27" w14:textId="73324DAD" w:rsidR="00ED4939" w:rsidRPr="00804012" w:rsidRDefault="00CA1433" w:rsidP="00D3724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Nowy Dwór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Maz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E79C63A" w14:textId="77777777" w:rsidR="00ED4939" w:rsidRPr="00804012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B6716A" w14:textId="77777777" w:rsidR="00ED4939" w:rsidRPr="00804012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AB4764" w:rsidRPr="00804012" w14:paraId="6651CE32" w14:textId="77777777" w:rsidTr="0024294F">
        <w:tc>
          <w:tcPr>
            <w:tcW w:w="993" w:type="dxa"/>
          </w:tcPr>
          <w:p w14:paraId="795FE38F" w14:textId="6B603FAF" w:rsidR="00AB4764" w:rsidRPr="00804012" w:rsidRDefault="00AB4764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30.09.</w:t>
            </w:r>
          </w:p>
        </w:tc>
        <w:tc>
          <w:tcPr>
            <w:tcW w:w="2268" w:type="dxa"/>
          </w:tcPr>
          <w:p w14:paraId="6EA9EB25" w14:textId="43C63227" w:rsidR="00AB4764" w:rsidRPr="00804012" w:rsidRDefault="00AB4764" w:rsidP="00D3724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Mistrz.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Maz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. w OP</w:t>
            </w:r>
          </w:p>
        </w:tc>
        <w:tc>
          <w:tcPr>
            <w:tcW w:w="1985" w:type="dxa"/>
          </w:tcPr>
          <w:p w14:paraId="07AED093" w14:textId="6B970C52" w:rsidR="00AB4764" w:rsidRPr="00804012" w:rsidRDefault="00AB4764" w:rsidP="00D3724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BKS Wataha</w:t>
            </w:r>
          </w:p>
        </w:tc>
        <w:tc>
          <w:tcPr>
            <w:tcW w:w="2126" w:type="dxa"/>
          </w:tcPr>
          <w:p w14:paraId="58843AB1" w14:textId="435A24DA" w:rsidR="00AB4764" w:rsidRPr="00804012" w:rsidRDefault="00CA1433" w:rsidP="00D3724F">
            <w:pPr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Dąbkowizna</w:t>
            </w:r>
            <w:proofErr w:type="spellEnd"/>
          </w:p>
        </w:tc>
        <w:tc>
          <w:tcPr>
            <w:tcW w:w="1276" w:type="dxa"/>
          </w:tcPr>
          <w:p w14:paraId="63CC8758" w14:textId="77777777" w:rsidR="00AB4764" w:rsidRPr="00804012" w:rsidRDefault="00AB4764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711C27" w14:textId="77777777" w:rsidR="00AB4764" w:rsidRPr="00804012" w:rsidRDefault="00AB4764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804012" w:rsidRPr="00804012" w14:paraId="728B830B" w14:textId="77777777" w:rsidTr="0024294F">
        <w:tc>
          <w:tcPr>
            <w:tcW w:w="993" w:type="dxa"/>
          </w:tcPr>
          <w:p w14:paraId="2BB323C0" w14:textId="401CF379" w:rsidR="00ED4939" w:rsidRPr="00804012" w:rsidRDefault="00ED4939" w:rsidP="00D3724F">
            <w:pPr>
              <w:jc w:val="right"/>
              <w:rPr>
                <w:b/>
                <w:color w:val="00B050"/>
                <w:sz w:val="18"/>
                <w:szCs w:val="18"/>
              </w:rPr>
            </w:pPr>
            <w:r w:rsidRPr="00804012">
              <w:rPr>
                <w:b/>
                <w:color w:val="00B050"/>
                <w:sz w:val="18"/>
                <w:szCs w:val="18"/>
              </w:rPr>
              <w:t>1.10.</w:t>
            </w:r>
          </w:p>
        </w:tc>
        <w:tc>
          <w:tcPr>
            <w:tcW w:w="2268" w:type="dxa"/>
          </w:tcPr>
          <w:p w14:paraId="126F4BE1" w14:textId="77777777" w:rsidR="00ED4939" w:rsidRPr="00804012" w:rsidRDefault="00804012" w:rsidP="00D3724F">
            <w:pPr>
              <w:rPr>
                <w:b/>
                <w:color w:val="00B050"/>
                <w:sz w:val="18"/>
                <w:szCs w:val="18"/>
              </w:rPr>
            </w:pPr>
            <w:r w:rsidRPr="00804012">
              <w:rPr>
                <w:b/>
                <w:color w:val="00B050"/>
                <w:sz w:val="18"/>
                <w:szCs w:val="18"/>
              </w:rPr>
              <w:t xml:space="preserve">Mistrz. </w:t>
            </w:r>
            <w:proofErr w:type="spellStart"/>
            <w:r w:rsidRPr="00804012">
              <w:rPr>
                <w:b/>
                <w:color w:val="00B050"/>
                <w:sz w:val="18"/>
                <w:szCs w:val="18"/>
              </w:rPr>
              <w:t>Maz</w:t>
            </w:r>
            <w:proofErr w:type="spellEnd"/>
            <w:r w:rsidRPr="00804012">
              <w:rPr>
                <w:b/>
                <w:color w:val="00B050"/>
                <w:sz w:val="18"/>
                <w:szCs w:val="18"/>
              </w:rPr>
              <w:t>. - klasyk</w:t>
            </w:r>
          </w:p>
        </w:tc>
        <w:tc>
          <w:tcPr>
            <w:tcW w:w="1985" w:type="dxa"/>
          </w:tcPr>
          <w:p w14:paraId="52BEA305" w14:textId="0768AFB1" w:rsidR="00ED4939" w:rsidRPr="00804012" w:rsidRDefault="005E4714" w:rsidP="00D3724F">
            <w:pPr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OSiR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Góra Kalwaria</w:t>
            </w:r>
          </w:p>
        </w:tc>
        <w:tc>
          <w:tcPr>
            <w:tcW w:w="2126" w:type="dxa"/>
          </w:tcPr>
          <w:p w14:paraId="7680DE11" w14:textId="077EB6A2" w:rsidR="00ED4939" w:rsidRPr="00804012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D4178E" w14:textId="77777777" w:rsidR="00ED4939" w:rsidRPr="00804012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98734A" w14:textId="77777777" w:rsidR="00ED4939" w:rsidRPr="00804012" w:rsidRDefault="00ED4939" w:rsidP="00D3724F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ED4939" w:rsidRPr="00417248" w14:paraId="099393EB" w14:textId="77777777" w:rsidTr="0024294F">
        <w:tc>
          <w:tcPr>
            <w:tcW w:w="993" w:type="dxa"/>
          </w:tcPr>
          <w:p w14:paraId="6D2F40CB" w14:textId="1396895A" w:rsidR="00ED4939" w:rsidRPr="00417248" w:rsidRDefault="00ED4939" w:rsidP="00D372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8</w:t>
            </w:r>
            <w:r w:rsidRPr="00417248">
              <w:rPr>
                <w:b/>
                <w:sz w:val="18"/>
                <w:szCs w:val="18"/>
              </w:rPr>
              <w:t>.10.</w:t>
            </w:r>
          </w:p>
        </w:tc>
        <w:tc>
          <w:tcPr>
            <w:tcW w:w="2268" w:type="dxa"/>
          </w:tcPr>
          <w:p w14:paraId="48D59911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MMM</w:t>
            </w:r>
          </w:p>
        </w:tc>
        <w:tc>
          <w:tcPr>
            <w:tcW w:w="1985" w:type="dxa"/>
          </w:tcPr>
          <w:p w14:paraId="455DFB9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8A9917" w14:textId="77777777" w:rsidR="00ED4939" w:rsidRPr="00ED4939" w:rsidRDefault="00ED4939" w:rsidP="007A412F">
            <w:pPr>
              <w:rPr>
                <w:b/>
                <w:sz w:val="18"/>
                <w:szCs w:val="18"/>
              </w:rPr>
            </w:pPr>
            <w:r w:rsidRPr="00ED4939">
              <w:rPr>
                <w:b/>
                <w:sz w:val="18"/>
                <w:szCs w:val="18"/>
              </w:rPr>
              <w:t>Łódź</w:t>
            </w:r>
          </w:p>
        </w:tc>
        <w:tc>
          <w:tcPr>
            <w:tcW w:w="1276" w:type="dxa"/>
          </w:tcPr>
          <w:p w14:paraId="7D1FE623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CCC44D" w14:textId="77777777" w:rsidR="00ED4939" w:rsidRPr="00ED4939" w:rsidRDefault="00ED4939" w:rsidP="00D3724F">
            <w:pPr>
              <w:rPr>
                <w:b/>
                <w:sz w:val="18"/>
                <w:szCs w:val="18"/>
              </w:rPr>
            </w:pPr>
          </w:p>
        </w:tc>
      </w:tr>
      <w:tr w:rsidR="00B779DE" w:rsidRPr="006B04ED" w14:paraId="1487FCE3" w14:textId="77777777" w:rsidTr="00AB4FA1">
        <w:tc>
          <w:tcPr>
            <w:tcW w:w="993" w:type="dxa"/>
          </w:tcPr>
          <w:p w14:paraId="2E2A948F" w14:textId="11FA308A" w:rsidR="00B779DE" w:rsidRPr="006B04ED" w:rsidRDefault="00B779DE" w:rsidP="00AB4FA1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7</w:t>
            </w:r>
            <w:r>
              <w:rPr>
                <w:b/>
                <w:color w:val="C00000"/>
                <w:sz w:val="18"/>
                <w:szCs w:val="18"/>
              </w:rPr>
              <w:t>-8</w:t>
            </w:r>
            <w:r w:rsidRPr="006B04ED">
              <w:rPr>
                <w:b/>
                <w:color w:val="C00000"/>
                <w:sz w:val="18"/>
                <w:szCs w:val="18"/>
              </w:rPr>
              <w:t>.</w:t>
            </w:r>
            <w:r>
              <w:rPr>
                <w:b/>
                <w:color w:val="C00000"/>
                <w:sz w:val="18"/>
                <w:szCs w:val="18"/>
              </w:rPr>
              <w:t>1</w:t>
            </w:r>
            <w:r w:rsidRPr="006B04ED">
              <w:rPr>
                <w:b/>
                <w:color w:val="C00000"/>
                <w:sz w:val="18"/>
                <w:szCs w:val="18"/>
              </w:rPr>
              <w:t>0.</w:t>
            </w:r>
          </w:p>
        </w:tc>
        <w:tc>
          <w:tcPr>
            <w:tcW w:w="2268" w:type="dxa"/>
          </w:tcPr>
          <w:p w14:paraId="32920A4A" w14:textId="4A3DE674" w:rsidR="00B779DE" w:rsidRPr="006B04ED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PWiM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R</w:t>
            </w:r>
            <w:r w:rsidR="00CA1433">
              <w:rPr>
                <w:b/>
                <w:color w:val="C00000"/>
                <w:sz w:val="18"/>
                <w:szCs w:val="18"/>
              </w:rPr>
              <w:t>J</w:t>
            </w:r>
            <w:r w:rsidRPr="006B04ED">
              <w:rPr>
                <w:b/>
                <w:color w:val="C00000"/>
                <w:sz w:val="18"/>
                <w:szCs w:val="18"/>
              </w:rPr>
              <w:t>nO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r</w:t>
            </w:r>
            <w:r w:rsidR="00CA1433">
              <w:rPr>
                <w:b/>
                <w:color w:val="C00000"/>
                <w:sz w:val="18"/>
                <w:szCs w:val="18"/>
              </w:rPr>
              <w:t xml:space="preserve"> 9</w:t>
            </w:r>
          </w:p>
        </w:tc>
        <w:tc>
          <w:tcPr>
            <w:tcW w:w="1985" w:type="dxa"/>
          </w:tcPr>
          <w:p w14:paraId="27A198A5" w14:textId="77777777" w:rsidR="00B779DE" w:rsidRPr="006B04ED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7D69AAA9" w14:textId="73A41E39" w:rsidR="00B779DE" w:rsidRPr="006B04ED" w:rsidRDefault="005E4714" w:rsidP="00AB4FA1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trzeniówka</w:t>
            </w:r>
          </w:p>
        </w:tc>
        <w:tc>
          <w:tcPr>
            <w:tcW w:w="1276" w:type="dxa"/>
          </w:tcPr>
          <w:p w14:paraId="59C5027D" w14:textId="77777777" w:rsidR="00B779DE" w:rsidRPr="006B04ED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FD613B" w14:textId="23312238" w:rsidR="00B779DE" w:rsidRPr="006B04ED" w:rsidRDefault="00B779DE" w:rsidP="00AB4FA1">
            <w:pPr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GPDW r</w:t>
            </w:r>
            <w:r w:rsidR="00CA1433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6B04ED">
              <w:rPr>
                <w:b/>
                <w:color w:val="C00000"/>
                <w:sz w:val="18"/>
                <w:szCs w:val="18"/>
              </w:rPr>
              <w:t>4</w:t>
            </w:r>
          </w:p>
        </w:tc>
      </w:tr>
      <w:tr w:rsidR="006B04ED" w:rsidRPr="006B04ED" w14:paraId="2E5688D6" w14:textId="77777777" w:rsidTr="0024294F">
        <w:tc>
          <w:tcPr>
            <w:tcW w:w="993" w:type="dxa"/>
          </w:tcPr>
          <w:p w14:paraId="7D9E5EF5" w14:textId="77777777" w:rsidR="00ED4939" w:rsidRPr="006B04ED" w:rsidRDefault="00ED4939" w:rsidP="007A412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14.10.</w:t>
            </w:r>
          </w:p>
        </w:tc>
        <w:tc>
          <w:tcPr>
            <w:tcW w:w="2268" w:type="dxa"/>
          </w:tcPr>
          <w:p w14:paraId="3FADCCDF" w14:textId="07018EC2" w:rsidR="00ED4939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P</w:t>
            </w:r>
            <w:r w:rsidR="00CA1433">
              <w:rPr>
                <w:b/>
                <w:color w:val="C00000"/>
                <w:sz w:val="18"/>
                <w:szCs w:val="18"/>
              </w:rPr>
              <w:t>W</w:t>
            </w:r>
            <w:r w:rsidRPr="006B04ED">
              <w:rPr>
                <w:b/>
                <w:color w:val="C00000"/>
                <w:sz w:val="18"/>
                <w:szCs w:val="18"/>
              </w:rPr>
              <w:t>iM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R</w:t>
            </w:r>
            <w:r w:rsidR="00CA1433">
              <w:rPr>
                <w:b/>
                <w:color w:val="C00000"/>
                <w:sz w:val="18"/>
                <w:szCs w:val="18"/>
              </w:rPr>
              <w:t>J</w:t>
            </w:r>
            <w:r w:rsidRPr="006B04ED">
              <w:rPr>
                <w:b/>
                <w:color w:val="C00000"/>
                <w:sz w:val="18"/>
                <w:szCs w:val="18"/>
              </w:rPr>
              <w:t>nO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r</w:t>
            </w:r>
            <w:r w:rsidR="00CA1433">
              <w:rPr>
                <w:b/>
                <w:color w:val="C00000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</w:tcPr>
          <w:p w14:paraId="09996833" w14:textId="77777777" w:rsidR="00ED4939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5D3F1031" w14:textId="7D38641C" w:rsidR="00ED4939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elestynów</w:t>
            </w:r>
          </w:p>
        </w:tc>
        <w:tc>
          <w:tcPr>
            <w:tcW w:w="1276" w:type="dxa"/>
          </w:tcPr>
          <w:p w14:paraId="575D1352" w14:textId="77777777" w:rsidR="00ED4939" w:rsidRPr="006B04ED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BB23BB" w14:textId="2EFA8F1E" w:rsidR="00ED4939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GPDW r</w:t>
            </w:r>
            <w:r w:rsidR="00CA1433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6B04ED">
              <w:rPr>
                <w:b/>
                <w:color w:val="C00000"/>
                <w:sz w:val="18"/>
                <w:szCs w:val="18"/>
              </w:rPr>
              <w:t>5</w:t>
            </w:r>
          </w:p>
        </w:tc>
      </w:tr>
      <w:tr w:rsidR="006B04ED" w:rsidRPr="006B04ED" w14:paraId="6F2E01F3" w14:textId="77777777" w:rsidTr="0024294F">
        <w:tc>
          <w:tcPr>
            <w:tcW w:w="993" w:type="dxa"/>
          </w:tcPr>
          <w:p w14:paraId="48CC53A8" w14:textId="77777777" w:rsidR="00ED4939" w:rsidRPr="006B04ED" w:rsidRDefault="00ED4939" w:rsidP="00D3724F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15.10.</w:t>
            </w:r>
          </w:p>
        </w:tc>
        <w:tc>
          <w:tcPr>
            <w:tcW w:w="2268" w:type="dxa"/>
          </w:tcPr>
          <w:p w14:paraId="61B22CAB" w14:textId="46931B54" w:rsidR="00ED4939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P</w:t>
            </w:r>
            <w:r w:rsidR="00CA1433">
              <w:rPr>
                <w:b/>
                <w:color w:val="C00000"/>
                <w:sz w:val="18"/>
                <w:szCs w:val="18"/>
              </w:rPr>
              <w:t>W</w:t>
            </w:r>
            <w:r w:rsidRPr="006B04ED">
              <w:rPr>
                <w:b/>
                <w:color w:val="C00000"/>
                <w:sz w:val="18"/>
                <w:szCs w:val="18"/>
              </w:rPr>
              <w:t>iM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w </w:t>
            </w:r>
            <w:proofErr w:type="spellStart"/>
            <w:r w:rsidRPr="006B04ED">
              <w:rPr>
                <w:b/>
                <w:color w:val="C00000"/>
                <w:sz w:val="18"/>
                <w:szCs w:val="18"/>
              </w:rPr>
              <w:t>R</w:t>
            </w:r>
            <w:r w:rsidR="00CA1433">
              <w:rPr>
                <w:b/>
                <w:color w:val="C00000"/>
                <w:sz w:val="18"/>
                <w:szCs w:val="18"/>
              </w:rPr>
              <w:t>J</w:t>
            </w:r>
            <w:r w:rsidRPr="006B04ED">
              <w:rPr>
                <w:b/>
                <w:color w:val="C00000"/>
                <w:sz w:val="18"/>
                <w:szCs w:val="18"/>
              </w:rPr>
              <w:t>nO</w:t>
            </w:r>
            <w:proofErr w:type="spellEnd"/>
            <w:r w:rsidRPr="006B04ED">
              <w:rPr>
                <w:b/>
                <w:color w:val="C00000"/>
                <w:sz w:val="18"/>
                <w:szCs w:val="18"/>
              </w:rPr>
              <w:t xml:space="preserve"> r</w:t>
            </w:r>
            <w:r w:rsidR="00CA1433">
              <w:rPr>
                <w:b/>
                <w:color w:val="C00000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</w:tcPr>
          <w:p w14:paraId="0B6897C2" w14:textId="77777777" w:rsidR="00ED4939" w:rsidRPr="006B04ED" w:rsidRDefault="006B04ED" w:rsidP="00D3724F">
            <w:pPr>
              <w:rPr>
                <w:b/>
                <w:color w:val="C00000"/>
                <w:sz w:val="18"/>
                <w:szCs w:val="18"/>
              </w:rPr>
            </w:pPr>
            <w:r w:rsidRPr="006B04ED">
              <w:rPr>
                <w:b/>
                <w:color w:val="C00000"/>
                <w:sz w:val="18"/>
                <w:szCs w:val="18"/>
              </w:rPr>
              <w:t>UKS Falenica</w:t>
            </w:r>
          </w:p>
        </w:tc>
        <w:tc>
          <w:tcPr>
            <w:tcW w:w="2126" w:type="dxa"/>
          </w:tcPr>
          <w:p w14:paraId="469295B7" w14:textId="0E95CEF8" w:rsidR="00ED4939" w:rsidRPr="006B04ED" w:rsidRDefault="005E4714" w:rsidP="00D3724F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asek</w:t>
            </w:r>
          </w:p>
        </w:tc>
        <w:tc>
          <w:tcPr>
            <w:tcW w:w="1276" w:type="dxa"/>
          </w:tcPr>
          <w:p w14:paraId="008655B7" w14:textId="77777777" w:rsidR="00ED4939" w:rsidRPr="006B04ED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9304DA" w14:textId="77777777" w:rsidR="00ED4939" w:rsidRPr="006B04ED" w:rsidRDefault="00ED4939" w:rsidP="00D3724F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CA1433" w:rsidRPr="00CA1433" w14:paraId="019453FC" w14:textId="77777777" w:rsidTr="0024294F">
        <w:tc>
          <w:tcPr>
            <w:tcW w:w="993" w:type="dxa"/>
          </w:tcPr>
          <w:p w14:paraId="3C238596" w14:textId="09E1A959" w:rsidR="00CA1433" w:rsidRPr="00CA1433" w:rsidRDefault="00CA1433" w:rsidP="00D3724F">
            <w:pPr>
              <w:jc w:val="right"/>
              <w:rPr>
                <w:b/>
                <w:sz w:val="18"/>
                <w:szCs w:val="18"/>
              </w:rPr>
            </w:pPr>
            <w:r w:rsidRPr="00CA1433">
              <w:rPr>
                <w:b/>
                <w:sz w:val="18"/>
                <w:szCs w:val="18"/>
              </w:rPr>
              <w:t>15.10.</w:t>
            </w:r>
          </w:p>
        </w:tc>
        <w:tc>
          <w:tcPr>
            <w:tcW w:w="2268" w:type="dxa"/>
          </w:tcPr>
          <w:p w14:paraId="39C89AB1" w14:textId="312A5F4D" w:rsidR="00CA1433" w:rsidRPr="00CA1433" w:rsidRDefault="00CA1433" w:rsidP="00D3724F">
            <w:pPr>
              <w:rPr>
                <w:b/>
                <w:sz w:val="18"/>
                <w:szCs w:val="18"/>
              </w:rPr>
            </w:pPr>
            <w:r w:rsidRPr="00CA1433">
              <w:rPr>
                <w:b/>
                <w:sz w:val="18"/>
                <w:szCs w:val="18"/>
              </w:rPr>
              <w:t xml:space="preserve">Wyborcze </w:t>
            </w:r>
            <w:proofErr w:type="spellStart"/>
            <w:r w:rsidRPr="00CA1433">
              <w:rPr>
                <w:b/>
                <w:sz w:val="18"/>
                <w:szCs w:val="18"/>
              </w:rPr>
              <w:t>BnO</w:t>
            </w:r>
            <w:proofErr w:type="spellEnd"/>
          </w:p>
        </w:tc>
        <w:tc>
          <w:tcPr>
            <w:tcW w:w="1985" w:type="dxa"/>
          </w:tcPr>
          <w:p w14:paraId="5FE351EA" w14:textId="4196C7A4" w:rsidR="00CA1433" w:rsidRPr="00CA1433" w:rsidRDefault="00CA1433" w:rsidP="00D3724F">
            <w:pPr>
              <w:rPr>
                <w:b/>
                <w:sz w:val="18"/>
                <w:szCs w:val="18"/>
              </w:rPr>
            </w:pPr>
            <w:r w:rsidRPr="00CA1433">
              <w:rPr>
                <w:b/>
                <w:sz w:val="18"/>
                <w:szCs w:val="18"/>
              </w:rPr>
              <w:t>KOS Warszawa</w:t>
            </w:r>
          </w:p>
        </w:tc>
        <w:tc>
          <w:tcPr>
            <w:tcW w:w="2126" w:type="dxa"/>
          </w:tcPr>
          <w:p w14:paraId="2ECA6124" w14:textId="77777777" w:rsidR="00CA1433" w:rsidRPr="00CA1433" w:rsidRDefault="00CA1433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FD6178" w14:textId="77777777" w:rsidR="00CA1433" w:rsidRPr="00CA1433" w:rsidRDefault="00CA1433" w:rsidP="00D3724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9105B2" w14:textId="77777777" w:rsidR="00CA1433" w:rsidRPr="00CA1433" w:rsidRDefault="00CA1433" w:rsidP="00D3724F">
            <w:pPr>
              <w:rPr>
                <w:b/>
                <w:sz w:val="18"/>
                <w:szCs w:val="18"/>
              </w:rPr>
            </w:pPr>
          </w:p>
        </w:tc>
      </w:tr>
      <w:tr w:rsidR="00ED4939" w:rsidRPr="00690B14" w14:paraId="228C2171" w14:textId="77777777" w:rsidTr="0024294F">
        <w:tc>
          <w:tcPr>
            <w:tcW w:w="993" w:type="dxa"/>
          </w:tcPr>
          <w:p w14:paraId="530DBC04" w14:textId="77777777" w:rsidR="00ED4939" w:rsidRPr="008F7D34" w:rsidRDefault="00ED4939" w:rsidP="00D372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8F7D34">
              <w:rPr>
                <w:b/>
                <w:sz w:val="20"/>
                <w:szCs w:val="20"/>
              </w:rPr>
              <w:t>.10.</w:t>
            </w:r>
          </w:p>
        </w:tc>
        <w:tc>
          <w:tcPr>
            <w:tcW w:w="2268" w:type="dxa"/>
          </w:tcPr>
          <w:p w14:paraId="50F2BF4B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A171EC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C1DC3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E9011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59A7ED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</w:tr>
      <w:tr w:rsidR="00804012" w:rsidRPr="00804012" w14:paraId="32A009FF" w14:textId="77777777" w:rsidTr="0024294F">
        <w:tc>
          <w:tcPr>
            <w:tcW w:w="993" w:type="dxa"/>
          </w:tcPr>
          <w:p w14:paraId="74EBA6B7" w14:textId="77777777" w:rsidR="00ED4939" w:rsidRPr="00804012" w:rsidRDefault="00ED4939" w:rsidP="00D3724F">
            <w:pPr>
              <w:jc w:val="right"/>
              <w:rPr>
                <w:b/>
                <w:color w:val="7030A0"/>
                <w:sz w:val="20"/>
                <w:szCs w:val="20"/>
              </w:rPr>
            </w:pPr>
            <w:r w:rsidRPr="00804012">
              <w:rPr>
                <w:b/>
                <w:color w:val="7030A0"/>
                <w:sz w:val="20"/>
                <w:szCs w:val="20"/>
              </w:rPr>
              <w:t>22.10.</w:t>
            </w:r>
          </w:p>
        </w:tc>
        <w:tc>
          <w:tcPr>
            <w:tcW w:w="2268" w:type="dxa"/>
          </w:tcPr>
          <w:p w14:paraId="0F67C34E" w14:textId="77777777" w:rsidR="00ED4939" w:rsidRPr="00804012" w:rsidRDefault="00ED4939" w:rsidP="00D3724F">
            <w:pPr>
              <w:rPr>
                <w:b/>
                <w:color w:val="7030A0"/>
                <w:sz w:val="20"/>
                <w:szCs w:val="20"/>
              </w:rPr>
            </w:pPr>
            <w:r w:rsidRPr="00804012">
              <w:rPr>
                <w:b/>
                <w:color w:val="7030A0"/>
                <w:sz w:val="20"/>
                <w:szCs w:val="20"/>
              </w:rPr>
              <w:t xml:space="preserve">MP </w:t>
            </w:r>
            <w:proofErr w:type="spellStart"/>
            <w:r w:rsidRPr="00804012">
              <w:rPr>
                <w:b/>
                <w:color w:val="7030A0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1985" w:type="dxa"/>
          </w:tcPr>
          <w:p w14:paraId="1ABC2E87" w14:textId="59595411" w:rsidR="00ED4939" w:rsidRPr="00804012" w:rsidRDefault="001552EF" w:rsidP="00D3724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UKS Azymut 45</w:t>
            </w:r>
          </w:p>
        </w:tc>
        <w:tc>
          <w:tcPr>
            <w:tcW w:w="2126" w:type="dxa"/>
          </w:tcPr>
          <w:p w14:paraId="4051A472" w14:textId="7EB12FF7" w:rsidR="00ED4939" w:rsidRPr="00804012" w:rsidRDefault="001552EF" w:rsidP="00D3724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Kamienica</w:t>
            </w:r>
          </w:p>
        </w:tc>
        <w:tc>
          <w:tcPr>
            <w:tcW w:w="1276" w:type="dxa"/>
          </w:tcPr>
          <w:p w14:paraId="171E741F" w14:textId="77777777" w:rsidR="00ED4939" w:rsidRPr="00804012" w:rsidRDefault="00ED4939" w:rsidP="00D3724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59806A" w14:textId="77777777" w:rsidR="00ED4939" w:rsidRPr="00804012" w:rsidRDefault="00ED4939" w:rsidP="00D3724F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887CAF" w:rsidRPr="00804012" w14:paraId="039825F5" w14:textId="77777777" w:rsidTr="00AB4FA1">
        <w:tc>
          <w:tcPr>
            <w:tcW w:w="993" w:type="dxa"/>
          </w:tcPr>
          <w:p w14:paraId="509E6DF9" w14:textId="365A0BB4" w:rsidR="00887CAF" w:rsidRPr="00804012" w:rsidRDefault="00887CAF" w:rsidP="00AB4FA1">
            <w:pPr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8.10</w:t>
            </w:r>
            <w:r w:rsidRPr="00804012">
              <w:rPr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8EDD93F" w14:textId="77777777" w:rsidR="00887CAF" w:rsidRPr="00804012" w:rsidRDefault="00887CAF" w:rsidP="00AB4FA1">
            <w:pPr>
              <w:rPr>
                <w:b/>
                <w:color w:val="00B050"/>
                <w:sz w:val="20"/>
                <w:szCs w:val="20"/>
              </w:rPr>
            </w:pPr>
            <w:r w:rsidRPr="00804012">
              <w:rPr>
                <w:b/>
                <w:color w:val="00B050"/>
                <w:sz w:val="20"/>
                <w:szCs w:val="20"/>
              </w:rPr>
              <w:t>Podsumowanie sezonu - PODKUREK</w:t>
            </w:r>
          </w:p>
        </w:tc>
        <w:tc>
          <w:tcPr>
            <w:tcW w:w="1985" w:type="dxa"/>
          </w:tcPr>
          <w:p w14:paraId="07B44664" w14:textId="77777777" w:rsidR="00887CAF" w:rsidRPr="00804012" w:rsidRDefault="00887CAF" w:rsidP="00AB4FA1">
            <w:pPr>
              <w:rPr>
                <w:b/>
                <w:color w:val="00B050"/>
                <w:sz w:val="20"/>
                <w:szCs w:val="20"/>
              </w:rPr>
            </w:pPr>
            <w:r w:rsidRPr="00804012">
              <w:rPr>
                <w:b/>
                <w:color w:val="00B050"/>
                <w:sz w:val="20"/>
                <w:szCs w:val="20"/>
              </w:rPr>
              <w:t>HKT”TREP”PTTK</w:t>
            </w:r>
          </w:p>
        </w:tc>
        <w:tc>
          <w:tcPr>
            <w:tcW w:w="2126" w:type="dxa"/>
          </w:tcPr>
          <w:p w14:paraId="29FD3183" w14:textId="77777777" w:rsidR="00887CAF" w:rsidRPr="00804012" w:rsidRDefault="00887CAF" w:rsidP="00AB4FA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1377E" w14:textId="77777777" w:rsidR="00887CAF" w:rsidRPr="00804012" w:rsidRDefault="00887CAF" w:rsidP="00AB4FA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AD2DC" w14:textId="76765B5B" w:rsidR="00887CAF" w:rsidRPr="00804012" w:rsidRDefault="006F3F1A" w:rsidP="00AB4FA1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Scorelauf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45/60</w:t>
            </w:r>
          </w:p>
        </w:tc>
      </w:tr>
      <w:tr w:rsidR="006B04ED" w:rsidRPr="006B04ED" w14:paraId="0FF0936F" w14:textId="77777777" w:rsidTr="0024294F">
        <w:tc>
          <w:tcPr>
            <w:tcW w:w="993" w:type="dxa"/>
          </w:tcPr>
          <w:p w14:paraId="45D47834" w14:textId="77777777" w:rsidR="00ED4939" w:rsidRPr="006B04ED" w:rsidRDefault="00ED4939" w:rsidP="00D3724F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6B04ED">
              <w:rPr>
                <w:b/>
                <w:color w:val="C00000"/>
                <w:sz w:val="20"/>
                <w:szCs w:val="20"/>
              </w:rPr>
              <w:t>29.10</w:t>
            </w:r>
          </w:p>
        </w:tc>
        <w:tc>
          <w:tcPr>
            <w:tcW w:w="2268" w:type="dxa"/>
          </w:tcPr>
          <w:p w14:paraId="03142E6C" w14:textId="77777777" w:rsidR="00ED4939" w:rsidRPr="006B04ED" w:rsidRDefault="006B04ED" w:rsidP="00D3724F">
            <w:pPr>
              <w:rPr>
                <w:b/>
                <w:color w:val="C00000"/>
                <w:sz w:val="20"/>
                <w:szCs w:val="20"/>
              </w:rPr>
            </w:pPr>
            <w:r w:rsidRPr="006B04ED">
              <w:rPr>
                <w:b/>
                <w:color w:val="C00000"/>
                <w:sz w:val="20"/>
                <w:szCs w:val="20"/>
              </w:rPr>
              <w:t xml:space="preserve">Zakończenie Sezonu w </w:t>
            </w:r>
            <w:proofErr w:type="spellStart"/>
            <w:r w:rsidRPr="006B04ED">
              <w:rPr>
                <w:b/>
                <w:color w:val="C00000"/>
                <w:sz w:val="20"/>
                <w:szCs w:val="20"/>
              </w:rPr>
              <w:t>RJnO</w:t>
            </w:r>
            <w:proofErr w:type="spellEnd"/>
          </w:p>
        </w:tc>
        <w:tc>
          <w:tcPr>
            <w:tcW w:w="1985" w:type="dxa"/>
          </w:tcPr>
          <w:p w14:paraId="38459C4F" w14:textId="77777777" w:rsidR="00ED4939" w:rsidRPr="006B04ED" w:rsidRDefault="006B04ED" w:rsidP="00D3724F">
            <w:pPr>
              <w:rPr>
                <w:b/>
                <w:color w:val="C00000"/>
                <w:sz w:val="20"/>
                <w:szCs w:val="20"/>
              </w:rPr>
            </w:pPr>
            <w:r w:rsidRPr="006B04ED">
              <w:rPr>
                <w:b/>
                <w:color w:val="C00000"/>
                <w:sz w:val="20"/>
                <w:szCs w:val="20"/>
              </w:rPr>
              <w:t>UKS Falenica</w:t>
            </w:r>
          </w:p>
        </w:tc>
        <w:tc>
          <w:tcPr>
            <w:tcW w:w="2126" w:type="dxa"/>
          </w:tcPr>
          <w:p w14:paraId="618A4995" w14:textId="0AC4EF08" w:rsidR="00ED4939" w:rsidRPr="006B04ED" w:rsidRDefault="00AB4764" w:rsidP="00D3724F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Międzylesie</w:t>
            </w:r>
          </w:p>
        </w:tc>
        <w:tc>
          <w:tcPr>
            <w:tcW w:w="1276" w:type="dxa"/>
          </w:tcPr>
          <w:p w14:paraId="1135C388" w14:textId="77777777" w:rsidR="00ED4939" w:rsidRPr="006B04ED" w:rsidRDefault="00ED4939" w:rsidP="00D3724F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AE92F" w14:textId="26BDE067" w:rsidR="00ED4939" w:rsidRPr="006B04ED" w:rsidRDefault="006F3F1A" w:rsidP="00D3724F">
            <w:pPr>
              <w:rPr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scorelauf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C01D1D" w:rsidRPr="001552EF" w14:paraId="7C7FBD11" w14:textId="77777777" w:rsidTr="0024294F">
        <w:tc>
          <w:tcPr>
            <w:tcW w:w="993" w:type="dxa"/>
          </w:tcPr>
          <w:p w14:paraId="6850E151" w14:textId="4B85415E" w:rsidR="00C01D1D" w:rsidRPr="001552EF" w:rsidRDefault="00C01D1D" w:rsidP="00D3724F">
            <w:pPr>
              <w:jc w:val="right"/>
              <w:rPr>
                <w:b/>
                <w:color w:val="7030A0"/>
                <w:sz w:val="20"/>
                <w:szCs w:val="20"/>
              </w:rPr>
            </w:pPr>
            <w:r w:rsidRPr="001552EF">
              <w:rPr>
                <w:b/>
                <w:color w:val="7030A0"/>
                <w:sz w:val="20"/>
                <w:szCs w:val="20"/>
              </w:rPr>
              <w:t>27-28.10.</w:t>
            </w:r>
          </w:p>
        </w:tc>
        <w:tc>
          <w:tcPr>
            <w:tcW w:w="2268" w:type="dxa"/>
          </w:tcPr>
          <w:p w14:paraId="01E0D1A6" w14:textId="5229874B" w:rsidR="00C01D1D" w:rsidRPr="001552EF" w:rsidRDefault="00C01D1D" w:rsidP="00D3724F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1552EF">
              <w:rPr>
                <w:b/>
                <w:color w:val="7030A0"/>
                <w:sz w:val="20"/>
                <w:szCs w:val="20"/>
              </w:rPr>
              <w:t>Baltic</w:t>
            </w:r>
            <w:proofErr w:type="spellEnd"/>
            <w:r w:rsidRPr="001552EF">
              <w:rPr>
                <w:b/>
                <w:color w:val="7030A0"/>
                <w:sz w:val="20"/>
                <w:szCs w:val="20"/>
              </w:rPr>
              <w:t xml:space="preserve"> Junior </w:t>
            </w:r>
            <w:proofErr w:type="spellStart"/>
            <w:r w:rsidRPr="001552EF">
              <w:rPr>
                <w:b/>
                <w:color w:val="7030A0"/>
                <w:sz w:val="20"/>
                <w:szCs w:val="20"/>
              </w:rPr>
              <w:t>Cup</w:t>
            </w:r>
            <w:proofErr w:type="spellEnd"/>
          </w:p>
        </w:tc>
        <w:tc>
          <w:tcPr>
            <w:tcW w:w="1985" w:type="dxa"/>
          </w:tcPr>
          <w:p w14:paraId="28D76C07" w14:textId="6E8A246B" w:rsidR="00C01D1D" w:rsidRPr="001552EF" w:rsidRDefault="001552EF" w:rsidP="00D3724F">
            <w:pPr>
              <w:rPr>
                <w:b/>
                <w:color w:val="7030A0"/>
                <w:sz w:val="20"/>
                <w:szCs w:val="20"/>
              </w:rPr>
            </w:pPr>
            <w:r w:rsidRPr="001552EF">
              <w:rPr>
                <w:b/>
                <w:color w:val="7030A0"/>
                <w:sz w:val="20"/>
                <w:szCs w:val="20"/>
              </w:rPr>
              <w:t xml:space="preserve">KOS </w:t>
            </w:r>
            <w:proofErr w:type="spellStart"/>
            <w:r w:rsidRPr="001552EF">
              <w:rPr>
                <w:b/>
                <w:color w:val="7030A0"/>
                <w:sz w:val="20"/>
                <w:szCs w:val="20"/>
              </w:rPr>
              <w:t>BnO</w:t>
            </w:r>
            <w:proofErr w:type="spellEnd"/>
            <w:r w:rsidRPr="001552EF">
              <w:rPr>
                <w:b/>
                <w:color w:val="7030A0"/>
                <w:sz w:val="20"/>
                <w:szCs w:val="20"/>
              </w:rPr>
              <w:t xml:space="preserve"> Szczecin</w:t>
            </w:r>
          </w:p>
        </w:tc>
        <w:tc>
          <w:tcPr>
            <w:tcW w:w="2126" w:type="dxa"/>
          </w:tcPr>
          <w:p w14:paraId="6B580E27" w14:textId="44A4094B" w:rsidR="00C01D1D" w:rsidRPr="001552EF" w:rsidRDefault="001552EF" w:rsidP="00D3724F">
            <w:pPr>
              <w:rPr>
                <w:b/>
                <w:color w:val="7030A0"/>
                <w:sz w:val="20"/>
                <w:szCs w:val="20"/>
              </w:rPr>
            </w:pPr>
            <w:r w:rsidRPr="001552EF">
              <w:rPr>
                <w:b/>
                <w:color w:val="7030A0"/>
                <w:sz w:val="20"/>
                <w:szCs w:val="20"/>
              </w:rPr>
              <w:t>Szczecin</w:t>
            </w:r>
          </w:p>
        </w:tc>
        <w:tc>
          <w:tcPr>
            <w:tcW w:w="1276" w:type="dxa"/>
          </w:tcPr>
          <w:p w14:paraId="2C23D532" w14:textId="77777777" w:rsidR="00C01D1D" w:rsidRPr="001552EF" w:rsidRDefault="00C01D1D" w:rsidP="00D3724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B6AFB6" w14:textId="77777777" w:rsidR="00C01D1D" w:rsidRPr="001552EF" w:rsidRDefault="00C01D1D" w:rsidP="00D3724F">
            <w:pPr>
              <w:rPr>
                <w:b/>
                <w:color w:val="7030A0"/>
                <w:sz w:val="20"/>
                <w:szCs w:val="20"/>
              </w:rPr>
            </w:pPr>
          </w:p>
        </w:tc>
      </w:tr>
      <w:tr w:rsidR="00ED4939" w:rsidRPr="00690B14" w14:paraId="0F017CD7" w14:textId="77777777" w:rsidTr="0024294F">
        <w:tc>
          <w:tcPr>
            <w:tcW w:w="993" w:type="dxa"/>
          </w:tcPr>
          <w:p w14:paraId="1B54B742" w14:textId="122469A0" w:rsidR="00ED4939" w:rsidRDefault="00ED4939" w:rsidP="00D372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.</w:t>
            </w:r>
          </w:p>
        </w:tc>
        <w:tc>
          <w:tcPr>
            <w:tcW w:w="2268" w:type="dxa"/>
          </w:tcPr>
          <w:p w14:paraId="1C071FB8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5886EC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CE499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AABC1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3BF3B6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</w:tr>
      <w:tr w:rsidR="006F3F1A" w:rsidRPr="00690B14" w14:paraId="05C1E583" w14:textId="77777777" w:rsidTr="0024294F">
        <w:tc>
          <w:tcPr>
            <w:tcW w:w="993" w:type="dxa"/>
          </w:tcPr>
          <w:p w14:paraId="583E7649" w14:textId="3BD538CE" w:rsidR="006F3F1A" w:rsidRDefault="006F3F1A" w:rsidP="00D3724F">
            <w:pPr>
              <w:jc w:val="right"/>
              <w:rPr>
                <w:b/>
                <w:sz w:val="20"/>
                <w:szCs w:val="20"/>
              </w:rPr>
            </w:pPr>
            <w:r w:rsidRPr="006F3F1A">
              <w:rPr>
                <w:b/>
                <w:color w:val="C0504D" w:themeColor="accent2"/>
                <w:sz w:val="20"/>
                <w:szCs w:val="20"/>
              </w:rPr>
              <w:t>5.11.</w:t>
            </w:r>
          </w:p>
        </w:tc>
        <w:tc>
          <w:tcPr>
            <w:tcW w:w="2268" w:type="dxa"/>
          </w:tcPr>
          <w:p w14:paraId="6F4CA2A9" w14:textId="77777777" w:rsidR="006F3F1A" w:rsidRPr="00ED4939" w:rsidRDefault="006F3F1A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092CEC" w14:textId="77777777" w:rsidR="006F3F1A" w:rsidRPr="00ED4939" w:rsidRDefault="006F3F1A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0D3990" w14:textId="77777777" w:rsidR="006F3F1A" w:rsidRPr="00ED4939" w:rsidRDefault="006F3F1A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655B9" w14:textId="77777777" w:rsidR="006F3F1A" w:rsidRPr="00ED4939" w:rsidRDefault="006F3F1A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3A9B3" w14:textId="77777777" w:rsidR="006F3F1A" w:rsidRPr="00ED4939" w:rsidRDefault="006F3F1A" w:rsidP="00D3724F">
            <w:pPr>
              <w:rPr>
                <w:b/>
                <w:sz w:val="20"/>
                <w:szCs w:val="20"/>
              </w:rPr>
            </w:pPr>
          </w:p>
        </w:tc>
      </w:tr>
      <w:tr w:rsidR="00ED4939" w:rsidRPr="007A412F" w14:paraId="3AED13A7" w14:textId="77777777" w:rsidTr="0024294F">
        <w:tc>
          <w:tcPr>
            <w:tcW w:w="993" w:type="dxa"/>
          </w:tcPr>
          <w:p w14:paraId="4CEE5979" w14:textId="77777777" w:rsidR="00ED4939" w:rsidRPr="007A412F" w:rsidRDefault="00ED4939" w:rsidP="00D3724F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7A412F">
              <w:rPr>
                <w:b/>
                <w:color w:val="C00000"/>
                <w:sz w:val="20"/>
                <w:szCs w:val="20"/>
              </w:rPr>
              <w:t>11.11.</w:t>
            </w:r>
          </w:p>
        </w:tc>
        <w:tc>
          <w:tcPr>
            <w:tcW w:w="2268" w:type="dxa"/>
          </w:tcPr>
          <w:p w14:paraId="6EEB4D1F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FA9A1E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7547A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0B585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08A0E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</w:tr>
      <w:tr w:rsidR="00ED4939" w:rsidRPr="007A412F" w14:paraId="48506C06" w14:textId="77777777" w:rsidTr="0024294F">
        <w:tc>
          <w:tcPr>
            <w:tcW w:w="993" w:type="dxa"/>
          </w:tcPr>
          <w:p w14:paraId="3417BBF8" w14:textId="77777777" w:rsidR="00ED4939" w:rsidRPr="007A412F" w:rsidRDefault="00ED4939" w:rsidP="00D3724F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7A412F">
              <w:rPr>
                <w:b/>
                <w:color w:val="C00000"/>
                <w:sz w:val="20"/>
                <w:szCs w:val="20"/>
              </w:rPr>
              <w:t>12.11.</w:t>
            </w:r>
          </w:p>
        </w:tc>
        <w:tc>
          <w:tcPr>
            <w:tcW w:w="2268" w:type="dxa"/>
          </w:tcPr>
          <w:p w14:paraId="0D92EBD1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6D78C8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F71E9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1EF02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BAE0D7" w14:textId="77777777" w:rsidR="00ED4939" w:rsidRPr="00ED4939" w:rsidRDefault="00ED4939" w:rsidP="00D3724F">
            <w:pPr>
              <w:rPr>
                <w:b/>
                <w:sz w:val="20"/>
                <w:szCs w:val="20"/>
              </w:rPr>
            </w:pPr>
          </w:p>
        </w:tc>
      </w:tr>
    </w:tbl>
    <w:p w14:paraId="504D0CCD" w14:textId="5770524E" w:rsidR="009A454F" w:rsidRPr="00B15456" w:rsidRDefault="00B15456" w:rsidP="00B15456">
      <w:pPr>
        <w:ind w:left="708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w</w:t>
      </w:r>
      <w:r w:rsidR="006B04ED">
        <w:rPr>
          <w:b/>
          <w:sz w:val="20"/>
          <w:szCs w:val="20"/>
        </w:rPr>
        <w:t xml:space="preserve">ersja </w:t>
      </w:r>
      <w:r w:rsidR="00CA1433">
        <w:rPr>
          <w:b/>
          <w:sz w:val="20"/>
          <w:szCs w:val="20"/>
        </w:rPr>
        <w:t>6   10</w:t>
      </w:r>
      <w:r w:rsidRPr="00B15456">
        <w:rPr>
          <w:b/>
          <w:sz w:val="20"/>
          <w:szCs w:val="20"/>
        </w:rPr>
        <w:t>.</w:t>
      </w:r>
      <w:r w:rsidR="00887CAF">
        <w:rPr>
          <w:b/>
          <w:sz w:val="20"/>
          <w:szCs w:val="20"/>
        </w:rPr>
        <w:t>0</w:t>
      </w:r>
      <w:r w:rsidR="00CA1433">
        <w:rPr>
          <w:b/>
          <w:sz w:val="20"/>
          <w:szCs w:val="20"/>
        </w:rPr>
        <w:t>9</w:t>
      </w:r>
      <w:r w:rsidRPr="00B15456">
        <w:rPr>
          <w:b/>
          <w:sz w:val="20"/>
          <w:szCs w:val="20"/>
        </w:rPr>
        <w:t>.202</w:t>
      </w:r>
      <w:r w:rsidR="00887CAF">
        <w:rPr>
          <w:b/>
          <w:sz w:val="20"/>
          <w:szCs w:val="20"/>
        </w:rPr>
        <w:t>3</w:t>
      </w:r>
    </w:p>
    <w:sectPr w:rsidR="009A454F" w:rsidRPr="00B15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A3C1" w14:textId="77777777" w:rsidR="00834209" w:rsidRDefault="00834209" w:rsidP="007A412F">
      <w:r>
        <w:separator/>
      </w:r>
    </w:p>
  </w:endnote>
  <w:endnote w:type="continuationSeparator" w:id="0">
    <w:p w14:paraId="32EEAAF3" w14:textId="77777777" w:rsidR="00834209" w:rsidRDefault="00834209" w:rsidP="007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BD53B" w14:textId="77777777" w:rsidR="008D026F" w:rsidRDefault="008D02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F1EF" w14:textId="77777777" w:rsidR="008D026F" w:rsidRDefault="008D02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19D9" w14:textId="77777777" w:rsidR="008D026F" w:rsidRDefault="008D02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93A4" w14:textId="77777777" w:rsidR="00834209" w:rsidRDefault="00834209" w:rsidP="007A412F">
      <w:r>
        <w:separator/>
      </w:r>
    </w:p>
  </w:footnote>
  <w:footnote w:type="continuationSeparator" w:id="0">
    <w:p w14:paraId="068C40F3" w14:textId="77777777" w:rsidR="00834209" w:rsidRDefault="00834209" w:rsidP="007A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3C6C" w14:textId="77777777" w:rsidR="008D026F" w:rsidRDefault="008D02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A4ED" w14:textId="77777777" w:rsidR="008D026F" w:rsidRDefault="008D02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A2009" w14:textId="77777777" w:rsidR="008D026F" w:rsidRDefault="008D0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C6171"/>
    <w:multiLevelType w:val="hybridMultilevel"/>
    <w:tmpl w:val="B05675D6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E28B4"/>
    <w:multiLevelType w:val="hybridMultilevel"/>
    <w:tmpl w:val="15B4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1F"/>
    <w:rsid w:val="0000213A"/>
    <w:rsid w:val="0003554B"/>
    <w:rsid w:val="0004693F"/>
    <w:rsid w:val="000865EF"/>
    <w:rsid w:val="000871B3"/>
    <w:rsid w:val="000B558F"/>
    <w:rsid w:val="000B7BC3"/>
    <w:rsid w:val="000C03A6"/>
    <w:rsid w:val="000D70C9"/>
    <w:rsid w:val="00103D6F"/>
    <w:rsid w:val="00117E00"/>
    <w:rsid w:val="001233D0"/>
    <w:rsid w:val="001552EF"/>
    <w:rsid w:val="001A4035"/>
    <w:rsid w:val="001B1389"/>
    <w:rsid w:val="001B3DE1"/>
    <w:rsid w:val="001D131C"/>
    <w:rsid w:val="001D1502"/>
    <w:rsid w:val="001D4849"/>
    <w:rsid w:val="001E3F17"/>
    <w:rsid w:val="001F282C"/>
    <w:rsid w:val="0020491E"/>
    <w:rsid w:val="00207A0B"/>
    <w:rsid w:val="0024294F"/>
    <w:rsid w:val="00247566"/>
    <w:rsid w:val="00250273"/>
    <w:rsid w:val="00286A00"/>
    <w:rsid w:val="00286FDA"/>
    <w:rsid w:val="002E5BB3"/>
    <w:rsid w:val="002E690A"/>
    <w:rsid w:val="00312B90"/>
    <w:rsid w:val="00316190"/>
    <w:rsid w:val="003307E6"/>
    <w:rsid w:val="003704D2"/>
    <w:rsid w:val="0039244A"/>
    <w:rsid w:val="003A10E4"/>
    <w:rsid w:val="003A1CB0"/>
    <w:rsid w:val="003D17EA"/>
    <w:rsid w:val="003E3A0C"/>
    <w:rsid w:val="003F5C4D"/>
    <w:rsid w:val="00415762"/>
    <w:rsid w:val="00417248"/>
    <w:rsid w:val="0046409B"/>
    <w:rsid w:val="00465ABB"/>
    <w:rsid w:val="00473AD5"/>
    <w:rsid w:val="00490954"/>
    <w:rsid w:val="004912A7"/>
    <w:rsid w:val="004B545C"/>
    <w:rsid w:val="004C1BBE"/>
    <w:rsid w:val="004C2CBE"/>
    <w:rsid w:val="004D3AC7"/>
    <w:rsid w:val="004E543B"/>
    <w:rsid w:val="004F62B8"/>
    <w:rsid w:val="00500025"/>
    <w:rsid w:val="00522CDD"/>
    <w:rsid w:val="005249F9"/>
    <w:rsid w:val="00577CAC"/>
    <w:rsid w:val="005B335D"/>
    <w:rsid w:val="005B7A2A"/>
    <w:rsid w:val="005C5562"/>
    <w:rsid w:val="005D649E"/>
    <w:rsid w:val="005E4714"/>
    <w:rsid w:val="00631D83"/>
    <w:rsid w:val="00641C65"/>
    <w:rsid w:val="0065337B"/>
    <w:rsid w:val="00690B14"/>
    <w:rsid w:val="0069724D"/>
    <w:rsid w:val="006B04ED"/>
    <w:rsid w:val="006C1971"/>
    <w:rsid w:val="006C7B4C"/>
    <w:rsid w:val="006D023E"/>
    <w:rsid w:val="006F3F1A"/>
    <w:rsid w:val="006F5F58"/>
    <w:rsid w:val="00700970"/>
    <w:rsid w:val="007279D0"/>
    <w:rsid w:val="00770544"/>
    <w:rsid w:val="00784C34"/>
    <w:rsid w:val="007A412F"/>
    <w:rsid w:val="007A57AC"/>
    <w:rsid w:val="007E2912"/>
    <w:rsid w:val="007E35FE"/>
    <w:rsid w:val="007F055A"/>
    <w:rsid w:val="007F1B18"/>
    <w:rsid w:val="00804012"/>
    <w:rsid w:val="00804A33"/>
    <w:rsid w:val="0081564D"/>
    <w:rsid w:val="00824E96"/>
    <w:rsid w:val="008333E5"/>
    <w:rsid w:val="00834209"/>
    <w:rsid w:val="00887CAF"/>
    <w:rsid w:val="008B0F68"/>
    <w:rsid w:val="008C4328"/>
    <w:rsid w:val="008D026F"/>
    <w:rsid w:val="008F7D34"/>
    <w:rsid w:val="00914522"/>
    <w:rsid w:val="00916D40"/>
    <w:rsid w:val="00934307"/>
    <w:rsid w:val="00961504"/>
    <w:rsid w:val="00976B9D"/>
    <w:rsid w:val="009A454F"/>
    <w:rsid w:val="009C40E3"/>
    <w:rsid w:val="009D6725"/>
    <w:rsid w:val="009E1B0E"/>
    <w:rsid w:val="00A462FB"/>
    <w:rsid w:val="00A80523"/>
    <w:rsid w:val="00AB4764"/>
    <w:rsid w:val="00AB4FA1"/>
    <w:rsid w:val="00AB5FEB"/>
    <w:rsid w:val="00AC2422"/>
    <w:rsid w:val="00AC33E6"/>
    <w:rsid w:val="00AE31C4"/>
    <w:rsid w:val="00AE79D9"/>
    <w:rsid w:val="00B01C7E"/>
    <w:rsid w:val="00B15456"/>
    <w:rsid w:val="00B434F5"/>
    <w:rsid w:val="00B779DE"/>
    <w:rsid w:val="00B83345"/>
    <w:rsid w:val="00BE1104"/>
    <w:rsid w:val="00C01D1D"/>
    <w:rsid w:val="00C03416"/>
    <w:rsid w:val="00C145B6"/>
    <w:rsid w:val="00C23A2B"/>
    <w:rsid w:val="00C2690E"/>
    <w:rsid w:val="00C558D7"/>
    <w:rsid w:val="00C622BA"/>
    <w:rsid w:val="00C62357"/>
    <w:rsid w:val="00C64005"/>
    <w:rsid w:val="00C70257"/>
    <w:rsid w:val="00CA08DF"/>
    <w:rsid w:val="00CA1433"/>
    <w:rsid w:val="00CA55F5"/>
    <w:rsid w:val="00CB14BF"/>
    <w:rsid w:val="00CC2580"/>
    <w:rsid w:val="00CD494E"/>
    <w:rsid w:val="00CE2367"/>
    <w:rsid w:val="00CE5A83"/>
    <w:rsid w:val="00CF03C2"/>
    <w:rsid w:val="00CF42CE"/>
    <w:rsid w:val="00D0270D"/>
    <w:rsid w:val="00D03E20"/>
    <w:rsid w:val="00D05D51"/>
    <w:rsid w:val="00D3724F"/>
    <w:rsid w:val="00D52BEE"/>
    <w:rsid w:val="00D57733"/>
    <w:rsid w:val="00D71CFA"/>
    <w:rsid w:val="00D823BD"/>
    <w:rsid w:val="00D85605"/>
    <w:rsid w:val="00D94810"/>
    <w:rsid w:val="00D96538"/>
    <w:rsid w:val="00DA25B5"/>
    <w:rsid w:val="00DA64D3"/>
    <w:rsid w:val="00DB0969"/>
    <w:rsid w:val="00DB3D35"/>
    <w:rsid w:val="00DC54F2"/>
    <w:rsid w:val="00DD5B90"/>
    <w:rsid w:val="00DE3338"/>
    <w:rsid w:val="00E1451F"/>
    <w:rsid w:val="00E318FC"/>
    <w:rsid w:val="00E36406"/>
    <w:rsid w:val="00E47614"/>
    <w:rsid w:val="00E77D72"/>
    <w:rsid w:val="00E8671F"/>
    <w:rsid w:val="00E91AD0"/>
    <w:rsid w:val="00EA16CC"/>
    <w:rsid w:val="00EB1361"/>
    <w:rsid w:val="00EC3605"/>
    <w:rsid w:val="00ED4939"/>
    <w:rsid w:val="00EF722E"/>
    <w:rsid w:val="00F011DA"/>
    <w:rsid w:val="00F05E7F"/>
    <w:rsid w:val="00F06FA7"/>
    <w:rsid w:val="00F0757A"/>
    <w:rsid w:val="00F17A32"/>
    <w:rsid w:val="00F23510"/>
    <w:rsid w:val="00F2418F"/>
    <w:rsid w:val="00F376FC"/>
    <w:rsid w:val="00F44D83"/>
    <w:rsid w:val="00F6480A"/>
    <w:rsid w:val="00F76236"/>
    <w:rsid w:val="00F828B5"/>
    <w:rsid w:val="00F90E2C"/>
    <w:rsid w:val="00FA2334"/>
    <w:rsid w:val="00FA2A31"/>
    <w:rsid w:val="00FA3725"/>
    <w:rsid w:val="00FD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FC08"/>
  <w15:docId w15:val="{A2A84BAF-2CED-42F0-A31A-0DD837B1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E8671F"/>
    <w:pPr>
      <w:ind w:left="720"/>
      <w:contextualSpacing/>
    </w:pPr>
  </w:style>
  <w:style w:type="table" w:styleId="Tabela-Siatka">
    <w:name w:val="Table Grid"/>
    <w:basedOn w:val="Standardowy"/>
    <w:uiPriority w:val="59"/>
    <w:rsid w:val="00DA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70544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02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1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12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1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7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C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C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2E39-412B-41A5-B6B4-5EBF647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Andrzej</cp:lastModifiedBy>
  <cp:revision>2</cp:revision>
  <cp:lastPrinted>2022-12-22T12:40:00Z</cp:lastPrinted>
  <dcterms:created xsi:type="dcterms:W3CDTF">2023-09-12T21:55:00Z</dcterms:created>
  <dcterms:modified xsi:type="dcterms:W3CDTF">2023-09-12T21:55:00Z</dcterms:modified>
</cp:coreProperties>
</file>